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3118314"/>
        <w:docPartObj>
          <w:docPartGallery w:val="Cover Pages"/>
          <w:docPartUnique/>
        </w:docPartObj>
      </w:sdtPr>
      <w:sdtEndPr/>
      <w:sdtContent>
        <w:p w14:paraId="416BF17C" w14:textId="31499DDD" w:rsidR="0035274E" w:rsidRDefault="00EC54E9" w:rsidP="00624A85">
          <w:pPr>
            <w:sectPr w:rsidR="0035274E" w:rsidSect="002413C1">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09" w:footer="709" w:gutter="0"/>
              <w:pgNumType w:start="0"/>
              <w:cols w:space="708"/>
              <w:titlePg/>
              <w:docGrid w:linePitch="360"/>
            </w:sectPr>
          </w:pPr>
          <w:r>
            <w:rPr>
              <w:noProof/>
            </w:rPr>
            <mc:AlternateContent>
              <mc:Choice Requires="wps">
                <w:drawing>
                  <wp:anchor distT="0" distB="0" distL="114300" distR="114300" simplePos="0" relativeHeight="251658244" behindDoc="1" locked="0" layoutInCell="1" allowOverlap="1" wp14:anchorId="7039E5C6" wp14:editId="2D686C8E">
                    <wp:simplePos x="0" y="0"/>
                    <wp:positionH relativeFrom="page">
                      <wp:posOffset>0</wp:posOffset>
                    </wp:positionH>
                    <wp:positionV relativeFrom="paragraph">
                      <wp:posOffset>-611505</wp:posOffset>
                    </wp:positionV>
                    <wp:extent cx="7560005" cy="9810000"/>
                    <wp:effectExtent l="0" t="0" r="3175" b="1270"/>
                    <wp:wrapNone/>
                    <wp:docPr id="102" name="Freeform 102"/>
                    <wp:cNvGraphicFramePr/>
                    <a:graphic xmlns:a="http://schemas.openxmlformats.org/drawingml/2006/main">
                      <a:graphicData uri="http://schemas.microsoft.com/office/word/2010/wordprocessingShape">
                        <wps:wsp>
                          <wps:cNvSpPr/>
                          <wps:spPr>
                            <a:xfrm>
                              <a:off x="0" y="0"/>
                              <a:ext cx="7560005" cy="9810000"/>
                            </a:xfrm>
                            <a:custGeom>
                              <a:avLst/>
                              <a:gdLst/>
                              <a:ahLst/>
                              <a:cxnLst/>
                              <a:rect l="l" t="t" r="r" b="b"/>
                              <a:pathLst>
                                <a:path w="7560005" h="9810000">
                                  <a:moveTo>
                                    <a:pt x="0" y="0"/>
                                  </a:moveTo>
                                  <a:lnTo>
                                    <a:pt x="0" y="9810000"/>
                                  </a:lnTo>
                                  <a:lnTo>
                                    <a:pt x="6840004" y="9810000"/>
                                  </a:lnTo>
                                  <a:cubicBezTo>
                                    <a:pt x="7237641" y="9810000"/>
                                    <a:pt x="7560005" y="9487649"/>
                                    <a:pt x="7560005" y="9089999"/>
                                  </a:cubicBezTo>
                                  <a:lnTo>
                                    <a:pt x="7560005" y="0"/>
                                  </a:lnTo>
                                  <a:close/>
                                  <a:moveTo>
                                    <a:pt x="0" y="0"/>
                                  </a:moveTo>
                                </a:path>
                              </a:pathLst>
                            </a:custGeom>
                            <a:solidFill>
                              <a:srgbClr val="00235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59C6C" w14:textId="1A1945AD" w:rsidR="006F58F0" w:rsidRDefault="006F58F0" w:rsidP="006F58F0">
                                <w:pPr>
                                  <w:jc w:val="center"/>
                                </w:pPr>
                                <w:r>
                                  <w:t> </w:t>
                                </w:r>
                              </w:p>
                            </w:txbxContent>
                          </wps:txbx>
                          <wps:bodyPr/>
                        </wps:wsp>
                      </a:graphicData>
                    </a:graphic>
                  </wp:anchor>
                </w:drawing>
              </mc:Choice>
              <mc:Fallback>
                <w:pict>
                  <v:shape w14:anchorId="7039E5C6" id="Freeform 102" o:spid="_x0000_s1026" style="position:absolute;margin-left:0;margin-top:-48.15pt;width:595.3pt;height:772.45pt;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7560005,9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" adj="-11796480,,5400" path="m,l,9810000r6840004,c7237641,9810000,7560005,9487649,7560005,9089999l7560005,,,xm,e" fillcolor="#002356" stroked="f" strokeweight="1pt">
                    <v:stroke joinstyle="miter"/>
                    <v:formulas/>
                    <v:path arrowok="t" o:connecttype="custom" textboxrect="0,0,7560005,9810000"/>
                    <v:textbox>
                      <w:txbxContent>
                        <w:p w14:paraId="41C59C6C" w14:textId="1A1945AD" w:rsidR="006F58F0" w:rsidRDefault="006F58F0" w:rsidP="006F58F0">
                          <w:pPr>
                            <w:jc w:val="center"/>
                          </w:pPr>
                          <w:r>
                            <w:t> </w:t>
                          </w:r>
                        </w:p>
                      </w:txbxContent>
                    </v:textbox>
                    <w10:wrap anchorx="page"/>
                  </v:shape>
                </w:pict>
              </mc:Fallback>
            </mc:AlternateContent>
          </w:r>
          <w:r w:rsidR="008F73CF">
            <w:rPr>
              <w:noProof/>
            </w:rPr>
            <mc:AlternateContent>
              <mc:Choice Requires="wps">
                <w:drawing>
                  <wp:anchor distT="0" distB="0" distL="114300" distR="114300" simplePos="0" relativeHeight="251658243" behindDoc="1" locked="0" layoutInCell="1" allowOverlap="1" wp14:anchorId="2AD1BDFB" wp14:editId="08AD5238">
                    <wp:simplePos x="0" y="0"/>
                    <wp:positionH relativeFrom="margin">
                      <wp:align>right</wp:align>
                    </wp:positionH>
                    <wp:positionV relativeFrom="line">
                      <wp:posOffset>-611505</wp:posOffset>
                    </wp:positionV>
                    <wp:extent cx="7559992" cy="10668000"/>
                    <wp:effectExtent l="0" t="0" r="3175" b="0"/>
                    <wp:wrapNone/>
                    <wp:docPr id="103" name="Freeform 103"/>
                    <wp:cNvGraphicFramePr/>
                    <a:graphic xmlns:a="http://schemas.openxmlformats.org/drawingml/2006/main">
                      <a:graphicData uri="http://schemas.microsoft.com/office/word/2010/wordprocessingShape">
                        <wps:wsp>
                          <wps:cNvSpPr/>
                          <wps:spPr>
                            <a:xfrm>
                              <a:off x="0" y="0"/>
                              <a:ext cx="7559992" cy="10668000"/>
                            </a:xfrm>
                            <a:custGeom>
                              <a:avLst/>
                              <a:gdLst/>
                              <a:ahLst/>
                              <a:cxnLst/>
                              <a:rect l="l" t="t" r="r" b="b"/>
                              <a:pathLst>
                                <a:path w="7559992" h="9972002">
                                  <a:moveTo>
                                    <a:pt x="0" y="9972002"/>
                                  </a:moveTo>
                                  <a:lnTo>
                                    <a:pt x="7559992" y="9972002"/>
                                  </a:lnTo>
                                  <a:lnTo>
                                    <a:pt x="7559992" y="0"/>
                                  </a:lnTo>
                                  <a:lnTo>
                                    <a:pt x="0" y="0"/>
                                  </a:lnTo>
                                  <a:lnTo>
                                    <a:pt x="0" y="9972002"/>
                                  </a:lnTo>
                                  <a:close/>
                                </a:path>
                              </a:pathLst>
                            </a:custGeom>
                            <a:solidFill>
                              <a:srgbClr val="00F0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531F7772" id="Freeform 103" o:spid="_x0000_s1026" style="position:absolute;margin-left:544.05pt;margin-top:-48.15pt;width:595.25pt;height:840pt;z-index:-251658237;visibility:visible;mso-wrap-style:square;mso-height-percent:0;mso-wrap-distance-left:9pt;mso-wrap-distance-top:0;mso-wrap-distance-right:9pt;mso-wrap-distance-bottom:0;mso-position-horizontal:right;mso-position-horizontal-relative:margin;mso-position-vertical:absolute;mso-position-vertical-relative:line;mso-height-percent:0;mso-height-relative:margin;v-text-anchor:top" coordsize="7559992,99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" path="m,9972002r7559992,l7559992,,,,,9972002xe" fillcolor="#00f0bd" stroked="f" strokeweight="1pt">
                    <v:stroke joinstyle="miter"/>
                    <v:path arrowok="t"/>
                    <w10:wrap anchorx="margin" anchory="line"/>
                  </v:shape>
                </w:pict>
              </mc:Fallback>
            </mc:AlternateContent>
          </w:r>
          <w:r w:rsidR="000E3956">
            <w:rPr>
              <w:noProof/>
            </w:rPr>
            <mc:AlternateContent>
              <mc:Choice Requires="wps">
                <w:drawing>
                  <wp:anchor distT="0" distB="0" distL="114300" distR="114300" simplePos="0" relativeHeight="251658240" behindDoc="0" locked="0" layoutInCell="1" allowOverlap="1" wp14:anchorId="009A817F" wp14:editId="09BE76BF">
                    <wp:simplePos x="0" y="0"/>
                    <wp:positionH relativeFrom="column">
                      <wp:posOffset>327025</wp:posOffset>
                    </wp:positionH>
                    <wp:positionV relativeFrom="paragraph">
                      <wp:posOffset>2524760</wp:posOffset>
                    </wp:positionV>
                    <wp:extent cx="6525895" cy="3975100"/>
                    <wp:effectExtent l="0" t="0" r="0" b="6350"/>
                    <wp:wrapNone/>
                    <wp:docPr id="734378311" name="Cuadro de texto 4"/>
                    <wp:cNvGraphicFramePr/>
                    <a:graphic xmlns:a="http://schemas.openxmlformats.org/drawingml/2006/main">
                      <a:graphicData uri="http://schemas.microsoft.com/office/word/2010/wordprocessingShape">
                        <wps:wsp>
                          <wps:cNvSpPr txBox="1"/>
                          <wps:spPr>
                            <a:xfrm>
                              <a:off x="0" y="0"/>
                              <a:ext cx="6525895" cy="3975100"/>
                            </a:xfrm>
                            <a:prstGeom prst="rect">
                              <a:avLst/>
                            </a:prstGeom>
                            <a:noFill/>
                            <a:ln w="6350">
                              <a:noFill/>
                            </a:ln>
                          </wps:spPr>
                          <wps:txbx>
                            <w:txbxContent>
                              <w:p w14:paraId="2E983B7B" w14:textId="0323B1A8" w:rsidR="00BF1B55" w:rsidRPr="00BF1B55" w:rsidRDefault="00E71D24" w:rsidP="003C6558">
                                <w:pPr>
                                  <w:snapToGrid w:val="0"/>
                                  <w:spacing w:after="0" w:line="240" w:lineRule="auto"/>
                                  <w:rPr>
                                    <w:rFonts w:ascii="Arial" w:hAnsi="Arial" w:cs="Times New Roman (Cuerpo en alfa"/>
                                    <w:color w:val="FFFFFF" w:themeColor="background1"/>
                                    <w:sz w:val="96"/>
                                    <w:szCs w:val="20"/>
                                    <w:lang w:val="en-US"/>
                                  </w:rPr>
                                </w:pPr>
                                <w:r>
                                  <w:rPr>
                                    <w:rFonts w:ascii="Arial" w:hAnsi="Arial" w:cs="Times New Roman (Cuerpo en alfa"/>
                                    <w:color w:val="FFFFFF" w:themeColor="background1"/>
                                    <w:sz w:val="96"/>
                                    <w:szCs w:val="20"/>
                                    <w:lang w:val="en-US"/>
                                  </w:rPr>
                                  <w:t xml:space="preserve">Almirall </w:t>
                                </w:r>
                                <w:r w:rsidR="00946526">
                                  <w:rPr>
                                    <w:rFonts w:ascii="Arial" w:hAnsi="Arial" w:cs="Times New Roman (Cuerpo en alfa"/>
                                    <w:color w:val="FFFFFF" w:themeColor="background1"/>
                                    <w:sz w:val="96"/>
                                    <w:szCs w:val="20"/>
                                    <w:lang w:val="en-US"/>
                                  </w:rPr>
                                  <w:t>AG</w:t>
                                </w:r>
                              </w:p>
                              <w:p w14:paraId="2367F605" w14:textId="6C4C3B76" w:rsidR="00097D0F" w:rsidRPr="008D2307" w:rsidRDefault="000E3956" w:rsidP="003C6558">
                                <w:pPr>
                                  <w:spacing w:line="240" w:lineRule="auto"/>
                                  <w:rPr>
                                    <w:sz w:val="130"/>
                                    <w:lang w:val="en-US"/>
                                  </w:rPr>
                                </w:pPr>
                                <w:r w:rsidRPr="000E3956">
                                  <w:rPr>
                                    <w:rFonts w:ascii="Arial" w:hAnsi="Arial" w:cs="Times New Roman (Cuerpo en alfa"/>
                                    <w:color w:val="04F0BE"/>
                                    <w:sz w:val="96"/>
                                    <w:szCs w:val="20"/>
                                    <w:lang w:val="en-US"/>
                                  </w:rPr>
                                  <w:t>Metho</w:t>
                                </w:r>
                                <w:r w:rsidR="0066744C">
                                  <w:rPr>
                                    <w:rFonts w:ascii="Arial" w:hAnsi="Arial" w:cs="Times New Roman (Cuerpo en alfa"/>
                                    <w:color w:val="04F0BE"/>
                                    <w:sz w:val="96"/>
                                    <w:szCs w:val="20"/>
                                    <w:lang w:val="en-US"/>
                                  </w:rPr>
                                  <w:t>do</w:t>
                                </w:r>
                                <w:r w:rsidRPr="000E3956">
                                  <w:rPr>
                                    <w:rFonts w:ascii="Arial" w:hAnsi="Arial" w:cs="Times New Roman (Cuerpo en alfa"/>
                                    <w:color w:val="04F0BE"/>
                                    <w:sz w:val="96"/>
                                    <w:szCs w:val="20"/>
                                    <w:lang w:val="en-US"/>
                                  </w:rPr>
                                  <w:t>logical Note 202</w:t>
                                </w:r>
                                <w:r w:rsidR="0084368F">
                                  <w:rPr>
                                    <w:rFonts w:ascii="Arial" w:hAnsi="Arial" w:cs="Times New Roman (Cuerpo en alfa"/>
                                    <w:color w:val="04F0BE"/>
                                    <w:sz w:val="96"/>
                                    <w:szCs w:val="20"/>
                                    <w:lang w:val="en-US"/>
                                  </w:rPr>
                                  <w:t>5</w:t>
                                </w:r>
                                <w:r w:rsidR="00097D0F" w:rsidRPr="000E3956">
                                  <w:rPr>
                                    <w:rFonts w:ascii="Arial" w:hAnsi="Arial" w:cs="Times New Roman (Cuerpo en alfa"/>
                                    <w:color w:val="04F0BE"/>
                                    <w:sz w:val="96"/>
                                    <w:szCs w:val="20"/>
                                    <w:lang w:val="en-US"/>
                                  </w:rPr>
                                  <w:t xml:space="preserve"> </w:t>
                                </w:r>
                              </w:p>
                              <w:p w14:paraId="6655E91E" w14:textId="77777777" w:rsidR="00097D0F" w:rsidRPr="008D2307" w:rsidRDefault="00097D0F" w:rsidP="003C6558">
                                <w:pPr>
                                  <w:spacing w:line="240" w:lineRule="auto"/>
                                  <w:rPr>
                                    <w:sz w:val="130"/>
                                    <w:lang w:val="en-US"/>
                                  </w:rPr>
                                </w:pPr>
                              </w:p>
                              <w:p w14:paraId="732225EA" w14:textId="77777777" w:rsidR="00097D0F" w:rsidRPr="008D2307" w:rsidRDefault="00097D0F" w:rsidP="003C6558">
                                <w:pPr>
                                  <w:spacing w:line="240" w:lineRule="auto"/>
                                  <w:rPr>
                                    <w:sz w:val="1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817F" id="_x0000_t202" coordsize="21600,21600" o:spt="202" path="m,l,21600r21600,l21600,xe">
                    <v:stroke joinstyle="miter"/>
                    <v:path gradientshapeok="t" o:connecttype="rect"/>
                  </v:shapetype>
                  <v:shape id="Cuadro de texto 4" o:spid="_x0000_s1027" type="#_x0000_t202" style="position:absolute;margin-left:25.75pt;margin-top:198.8pt;width:513.8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z8GwIAADQ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" filled="f" stroked="f" strokeweight=".5pt">
                    <v:textbox>
                      <w:txbxContent>
                        <w:p w14:paraId="2E983B7B" w14:textId="0323B1A8" w:rsidR="00BF1B55" w:rsidRPr="00BF1B55" w:rsidRDefault="00E71D24" w:rsidP="003C6558">
                          <w:pPr>
                            <w:snapToGrid w:val="0"/>
                            <w:spacing w:after="0" w:line="240" w:lineRule="auto"/>
                            <w:rPr>
                              <w:rFonts w:ascii="Arial" w:hAnsi="Arial" w:cs="Times New Roman (Cuerpo en alfa"/>
                              <w:color w:val="FFFFFF" w:themeColor="background1"/>
                              <w:sz w:val="96"/>
                              <w:szCs w:val="20"/>
                              <w:lang w:val="en-US"/>
                            </w:rPr>
                          </w:pPr>
                          <w:r>
                            <w:rPr>
                              <w:rFonts w:ascii="Arial" w:hAnsi="Arial" w:cs="Times New Roman (Cuerpo en alfa"/>
                              <w:color w:val="FFFFFF" w:themeColor="background1"/>
                              <w:sz w:val="96"/>
                              <w:szCs w:val="20"/>
                              <w:lang w:val="en-US"/>
                            </w:rPr>
                            <w:t xml:space="preserve">Almirall </w:t>
                          </w:r>
                          <w:r w:rsidR="00946526">
                            <w:rPr>
                              <w:rFonts w:ascii="Arial" w:hAnsi="Arial" w:cs="Times New Roman (Cuerpo en alfa"/>
                              <w:color w:val="FFFFFF" w:themeColor="background1"/>
                              <w:sz w:val="96"/>
                              <w:szCs w:val="20"/>
                              <w:lang w:val="en-US"/>
                            </w:rPr>
                            <w:t>AG</w:t>
                          </w:r>
                        </w:p>
                        <w:p w14:paraId="2367F605" w14:textId="6C4C3B76" w:rsidR="00097D0F" w:rsidRPr="008D2307" w:rsidRDefault="000E3956" w:rsidP="003C6558">
                          <w:pPr>
                            <w:spacing w:line="240" w:lineRule="auto"/>
                            <w:rPr>
                              <w:sz w:val="130"/>
                              <w:lang w:val="en-US"/>
                            </w:rPr>
                          </w:pPr>
                          <w:r w:rsidRPr="000E3956">
                            <w:rPr>
                              <w:rFonts w:ascii="Arial" w:hAnsi="Arial" w:cs="Times New Roman (Cuerpo en alfa"/>
                              <w:color w:val="04F0BE"/>
                              <w:sz w:val="96"/>
                              <w:szCs w:val="20"/>
                              <w:lang w:val="en-US"/>
                            </w:rPr>
                            <w:t>Metho</w:t>
                          </w:r>
                          <w:r w:rsidR="0066744C">
                            <w:rPr>
                              <w:rFonts w:ascii="Arial" w:hAnsi="Arial" w:cs="Times New Roman (Cuerpo en alfa"/>
                              <w:color w:val="04F0BE"/>
                              <w:sz w:val="96"/>
                              <w:szCs w:val="20"/>
                              <w:lang w:val="en-US"/>
                            </w:rPr>
                            <w:t>do</w:t>
                          </w:r>
                          <w:r w:rsidRPr="000E3956">
                            <w:rPr>
                              <w:rFonts w:ascii="Arial" w:hAnsi="Arial" w:cs="Times New Roman (Cuerpo en alfa"/>
                              <w:color w:val="04F0BE"/>
                              <w:sz w:val="96"/>
                              <w:szCs w:val="20"/>
                              <w:lang w:val="en-US"/>
                            </w:rPr>
                            <w:t>logical Note 202</w:t>
                          </w:r>
                          <w:r w:rsidR="0084368F">
                            <w:rPr>
                              <w:rFonts w:ascii="Arial" w:hAnsi="Arial" w:cs="Times New Roman (Cuerpo en alfa"/>
                              <w:color w:val="04F0BE"/>
                              <w:sz w:val="96"/>
                              <w:szCs w:val="20"/>
                              <w:lang w:val="en-US"/>
                            </w:rPr>
                            <w:t>5</w:t>
                          </w:r>
                          <w:r w:rsidR="00097D0F" w:rsidRPr="000E3956">
                            <w:rPr>
                              <w:rFonts w:ascii="Arial" w:hAnsi="Arial" w:cs="Times New Roman (Cuerpo en alfa"/>
                              <w:color w:val="04F0BE"/>
                              <w:sz w:val="96"/>
                              <w:szCs w:val="20"/>
                              <w:lang w:val="en-US"/>
                            </w:rPr>
                            <w:t xml:space="preserve"> </w:t>
                          </w:r>
                        </w:p>
                        <w:p w14:paraId="6655E91E" w14:textId="77777777" w:rsidR="00097D0F" w:rsidRPr="008D2307" w:rsidRDefault="00097D0F" w:rsidP="003C6558">
                          <w:pPr>
                            <w:spacing w:line="240" w:lineRule="auto"/>
                            <w:rPr>
                              <w:sz w:val="130"/>
                              <w:lang w:val="en-US"/>
                            </w:rPr>
                          </w:pPr>
                        </w:p>
                        <w:p w14:paraId="732225EA" w14:textId="77777777" w:rsidR="00097D0F" w:rsidRPr="008D2307" w:rsidRDefault="00097D0F" w:rsidP="003C6558">
                          <w:pPr>
                            <w:spacing w:line="240" w:lineRule="auto"/>
                            <w:rPr>
                              <w:sz w:val="130"/>
                              <w:lang w:val="en-US"/>
                            </w:rPr>
                          </w:pPr>
                        </w:p>
                      </w:txbxContent>
                    </v:textbox>
                  </v:shape>
                </w:pict>
              </mc:Fallback>
            </mc:AlternateContent>
          </w:r>
          <w:r w:rsidR="00CD6451">
            <w:rPr>
              <w:noProof/>
            </w:rPr>
            <mc:AlternateContent>
              <mc:Choice Requires="wps">
                <w:drawing>
                  <wp:anchor distT="0" distB="0" distL="114300" distR="114300" simplePos="0" relativeHeight="251658241" behindDoc="0" locked="0" layoutInCell="1" allowOverlap="1" wp14:anchorId="6FF2B6E9" wp14:editId="04ED6E3B">
                    <wp:simplePos x="0" y="0"/>
                    <wp:positionH relativeFrom="column">
                      <wp:posOffset>332105</wp:posOffset>
                    </wp:positionH>
                    <wp:positionV relativeFrom="paragraph">
                      <wp:posOffset>353695</wp:posOffset>
                    </wp:positionV>
                    <wp:extent cx="1941195" cy="780415"/>
                    <wp:effectExtent l="0" t="0" r="0" b="0"/>
                    <wp:wrapNone/>
                    <wp:docPr id="1886200574" name="Cuadro de texto 6"/>
                    <wp:cNvGraphicFramePr/>
                    <a:graphic xmlns:a="http://schemas.openxmlformats.org/drawingml/2006/main">
                      <a:graphicData uri="http://schemas.microsoft.com/office/word/2010/wordprocessingShape">
                        <wps:wsp>
                          <wps:cNvSpPr txBox="1"/>
                          <wps:spPr>
                            <a:xfrm>
                              <a:off x="0" y="0"/>
                              <a:ext cx="1941195" cy="780415"/>
                            </a:xfrm>
                            <a:prstGeom prst="rect">
                              <a:avLst/>
                            </a:prstGeom>
                            <a:noFill/>
                            <a:ln w="6350">
                              <a:noFill/>
                            </a:ln>
                          </wps:spPr>
                          <wps:txbx>
                            <w:txbxContent>
                              <w:p w14:paraId="7879BBFD" w14:textId="3C919A35" w:rsidR="00CD6451" w:rsidRPr="000114DD" w:rsidRDefault="00CD6451">
                                <w:r w:rsidRPr="000114DD">
                                  <w:rPr>
                                    <w:noProof/>
                                  </w:rPr>
                                  <w:drawing>
                                    <wp:inline distT="0" distB="0" distL="0" distR="0" wp14:anchorId="38D5AA83" wp14:editId="20D5314C">
                                      <wp:extent cx="1645920" cy="599640"/>
                                      <wp:effectExtent l="0" t="0" r="5080" b="0"/>
                                      <wp:docPr id="1765831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221" name=""/>
                                              <pic:cNvPicPr/>
                                            </pic:nvPicPr>
                                            <pic:blipFill>
                                              <a:blip r:embed="rId17"/>
                                              <a:stretch>
                                                <a:fillRect/>
                                              </a:stretch>
                                            </pic:blipFill>
                                            <pic:spPr>
                                              <a:xfrm>
                                                <a:off x="0" y="0"/>
                                                <a:ext cx="1645920" cy="599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6E9" id="Cuadro de texto 6" o:spid="_x0000_s1028" type="#_x0000_t202" style="position:absolute;margin-left:26.15pt;margin-top:27.85pt;width:152.85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OGwIAADM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" filled="f" stroked="f" strokeweight=".5pt">
                    <v:textbox>
                      <w:txbxContent>
                        <w:p w14:paraId="7879BBFD" w14:textId="3C919A35" w:rsidR="00CD6451" w:rsidRPr="000114DD" w:rsidRDefault="00CD6451">
                          <w:r w:rsidRPr="000114DD">
                            <w:rPr>
                              <w:noProof/>
                            </w:rPr>
                            <w:drawing>
                              <wp:inline distT="0" distB="0" distL="0" distR="0" wp14:anchorId="38D5AA83" wp14:editId="20D5314C">
                                <wp:extent cx="1645920" cy="599640"/>
                                <wp:effectExtent l="0" t="0" r="5080" b="0"/>
                                <wp:docPr id="1765831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221" name=""/>
                                        <pic:cNvPicPr/>
                                      </pic:nvPicPr>
                                      <pic:blipFill>
                                        <a:blip r:embed="rId18"/>
                                        <a:stretch>
                                          <a:fillRect/>
                                        </a:stretch>
                                      </pic:blipFill>
                                      <pic:spPr>
                                        <a:xfrm>
                                          <a:off x="0" y="0"/>
                                          <a:ext cx="1645920" cy="599640"/>
                                        </a:xfrm>
                                        <a:prstGeom prst="rect">
                                          <a:avLst/>
                                        </a:prstGeom>
                                      </pic:spPr>
                                    </pic:pic>
                                  </a:graphicData>
                                </a:graphic>
                              </wp:inline>
                            </w:drawing>
                          </w:r>
                        </w:p>
                      </w:txbxContent>
                    </v:textbox>
                  </v:shape>
                </w:pict>
              </mc:Fallback>
            </mc:AlternateContent>
          </w:r>
        </w:p>
        <w:p w14:paraId="0304E96A" w14:textId="5F10B536" w:rsidR="0035274E" w:rsidRDefault="0044390C"/>
      </w:sdtContent>
    </w:sdt>
    <w:p w14:paraId="71D47BCC" w14:textId="413AEC2C" w:rsidR="005026A1" w:rsidRPr="00537FDA" w:rsidRDefault="00E71D24" w:rsidP="005026A1">
      <w:pPr>
        <w:spacing w:line="720" w:lineRule="exact"/>
        <w:rPr>
          <w:color w:val="002855"/>
          <w:sz w:val="72"/>
          <w:szCs w:val="72"/>
          <w:lang w:val="en-GB"/>
        </w:rPr>
      </w:pPr>
      <w:r>
        <w:rPr>
          <w:color w:val="002855"/>
          <w:sz w:val="72"/>
          <w:szCs w:val="72"/>
          <w:lang w:val="en-GB"/>
        </w:rPr>
        <w:t xml:space="preserve">Almirall </w:t>
      </w:r>
      <w:r w:rsidR="00946526">
        <w:rPr>
          <w:color w:val="002855"/>
          <w:sz w:val="72"/>
          <w:szCs w:val="72"/>
          <w:lang w:val="en-GB"/>
        </w:rPr>
        <w:t>AG</w:t>
      </w:r>
    </w:p>
    <w:p w14:paraId="7F9E3A0A" w14:textId="54373149" w:rsidR="005026A1" w:rsidRPr="004845F5" w:rsidRDefault="007C6A96" w:rsidP="005026A1">
      <w:pPr>
        <w:spacing w:after="600" w:line="720" w:lineRule="exact"/>
        <w:rPr>
          <w:color w:val="00BEA0"/>
          <w:sz w:val="72"/>
          <w:szCs w:val="72"/>
          <w:lang w:val="en-GB"/>
        </w:rPr>
      </w:pPr>
      <w:r w:rsidRPr="00FB4C81">
        <w:rPr>
          <w:color w:val="00BEA0"/>
          <w:sz w:val="72"/>
          <w:szCs w:val="72"/>
          <w:lang w:val="en-GB"/>
        </w:rPr>
        <w:t>Disclosure</w:t>
      </w:r>
      <w:r w:rsidR="005026A1" w:rsidRPr="004845F5">
        <w:rPr>
          <w:color w:val="00BEA0"/>
          <w:sz w:val="72"/>
          <w:szCs w:val="72"/>
          <w:lang w:val="en-GB"/>
        </w:rPr>
        <w:t xml:space="preserve"> 202</w:t>
      </w:r>
      <w:r w:rsidR="0084368F">
        <w:rPr>
          <w:color w:val="00BEA0"/>
          <w:sz w:val="72"/>
          <w:szCs w:val="72"/>
          <w:lang w:val="en-GB"/>
        </w:rPr>
        <w:t>5</w:t>
      </w:r>
    </w:p>
    <w:p w14:paraId="7425986D" w14:textId="29B1BFDC" w:rsidR="005026A1" w:rsidRPr="00D26798" w:rsidRDefault="005026A1" w:rsidP="00483089">
      <w:pPr>
        <w:pStyle w:val="Listenabsatz"/>
        <w:numPr>
          <w:ilvl w:val="0"/>
          <w:numId w:val="3"/>
        </w:numPr>
        <w:spacing w:line="360" w:lineRule="exact"/>
        <w:rPr>
          <w:color w:val="00BEA0"/>
          <w:sz w:val="32"/>
          <w:szCs w:val="32"/>
          <w:lang w:val="en-GB"/>
        </w:rPr>
      </w:pPr>
      <w:r w:rsidRPr="00D26798">
        <w:rPr>
          <w:color w:val="00BEA0"/>
          <w:sz w:val="32"/>
          <w:szCs w:val="32"/>
          <w:lang w:val="en-GB"/>
        </w:rPr>
        <w:t>Introduction</w:t>
      </w:r>
    </w:p>
    <w:p w14:paraId="6E6166CD" w14:textId="312DCEE8" w:rsidR="00483089" w:rsidRPr="00D26798" w:rsidRDefault="00483089"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efinitions</w:t>
      </w:r>
    </w:p>
    <w:p w14:paraId="5775AC06" w14:textId="3D738FC4" w:rsidR="004D288E" w:rsidRPr="00D26798" w:rsidRDefault="004D288E"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isclosure’s scope</w:t>
      </w:r>
    </w:p>
    <w:p w14:paraId="7F1274B3" w14:textId="336D7AE9" w:rsidR="004D288E" w:rsidRPr="00D26798" w:rsidRDefault="0041692C" w:rsidP="00483089">
      <w:pPr>
        <w:pStyle w:val="Listenabsatz"/>
        <w:numPr>
          <w:ilvl w:val="0"/>
          <w:numId w:val="3"/>
        </w:numPr>
        <w:spacing w:line="360" w:lineRule="exact"/>
        <w:rPr>
          <w:color w:val="00BEA0"/>
          <w:sz w:val="32"/>
          <w:szCs w:val="32"/>
          <w:lang w:val="en-GB"/>
        </w:rPr>
      </w:pPr>
      <w:r w:rsidRPr="00D26798">
        <w:rPr>
          <w:color w:val="00BEA0"/>
          <w:sz w:val="32"/>
          <w:szCs w:val="32"/>
          <w:lang w:val="en-GB"/>
        </w:rPr>
        <w:t>Specific considerations</w:t>
      </w:r>
    </w:p>
    <w:p w14:paraId="4DA69890" w14:textId="1FBBDEA8" w:rsidR="0041692C" w:rsidRPr="00D26798" w:rsidRDefault="0041692C"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ata protection legal basis</w:t>
      </w:r>
    </w:p>
    <w:p w14:paraId="59CE7543" w14:textId="786C68AF" w:rsidR="0041692C" w:rsidRPr="00D26798" w:rsidRDefault="00D26798" w:rsidP="00483089">
      <w:pPr>
        <w:pStyle w:val="Listenabsatz"/>
        <w:numPr>
          <w:ilvl w:val="0"/>
          <w:numId w:val="3"/>
        </w:numPr>
        <w:spacing w:line="360" w:lineRule="exact"/>
        <w:rPr>
          <w:color w:val="00BEA0"/>
          <w:sz w:val="32"/>
          <w:szCs w:val="32"/>
          <w:lang w:val="en-GB"/>
        </w:rPr>
      </w:pPr>
      <w:r w:rsidRPr="00D26798">
        <w:rPr>
          <w:color w:val="00BEA0"/>
          <w:sz w:val="32"/>
          <w:szCs w:val="32"/>
          <w:lang w:val="en-GB"/>
        </w:rPr>
        <w:t>Form of disclosure</w:t>
      </w:r>
    </w:p>
    <w:p w14:paraId="75A4050B" w14:textId="32450747" w:rsidR="00D26798" w:rsidRPr="00D26798" w:rsidRDefault="00D26798"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isclosure financial data</w:t>
      </w:r>
    </w:p>
    <w:p w14:paraId="34C03678" w14:textId="52F1DE3B" w:rsidR="005026A1" w:rsidRDefault="00D26798" w:rsidP="005026A1">
      <w:pPr>
        <w:pStyle w:val="Listenabsatz"/>
        <w:numPr>
          <w:ilvl w:val="0"/>
          <w:numId w:val="3"/>
        </w:numPr>
        <w:spacing w:line="360" w:lineRule="exact"/>
        <w:rPr>
          <w:color w:val="00BEA0"/>
          <w:sz w:val="32"/>
          <w:szCs w:val="32"/>
          <w:lang w:val="en-GB"/>
        </w:rPr>
      </w:pPr>
      <w:r w:rsidRPr="00D26798">
        <w:rPr>
          <w:color w:val="00BEA0"/>
          <w:sz w:val="32"/>
          <w:szCs w:val="32"/>
          <w:lang w:val="en-GB"/>
        </w:rPr>
        <w:t>Additional information</w:t>
      </w:r>
    </w:p>
    <w:p w14:paraId="6A84B818" w14:textId="77777777" w:rsidR="006E679F" w:rsidRPr="00D26798" w:rsidRDefault="006E679F" w:rsidP="006E679F">
      <w:pPr>
        <w:pStyle w:val="Listenabsatz"/>
        <w:spacing w:line="360" w:lineRule="exact"/>
        <w:ind w:left="1070"/>
        <w:rPr>
          <w:color w:val="00BEA0"/>
          <w:sz w:val="32"/>
          <w:szCs w:val="32"/>
          <w:lang w:val="en-GB"/>
        </w:rPr>
      </w:pPr>
    </w:p>
    <w:p w14:paraId="4CF65C5B" w14:textId="77777777" w:rsidR="005026A1" w:rsidRPr="00803BA3" w:rsidRDefault="005026A1" w:rsidP="005026A1">
      <w:pPr>
        <w:spacing w:line="360" w:lineRule="exact"/>
        <w:rPr>
          <w:color w:val="44C1A3" w:themeColor="accent4"/>
          <w:sz w:val="30"/>
          <w:szCs w:val="30"/>
          <w:lang w:val="en-GB"/>
        </w:rPr>
      </w:pPr>
      <w:r w:rsidRPr="00803BA3">
        <w:rPr>
          <w:noProof/>
          <w:color w:val="44C1A3" w:themeColor="accent4"/>
          <w:sz w:val="30"/>
          <w:szCs w:val="30"/>
          <w:lang w:val="en-US"/>
        </w:rPr>
        <mc:AlternateContent>
          <mc:Choice Requires="wps">
            <w:drawing>
              <wp:anchor distT="0" distB="0" distL="114300" distR="114300" simplePos="0" relativeHeight="251658242" behindDoc="0" locked="0" layoutInCell="1" allowOverlap="1" wp14:anchorId="5CA050F3" wp14:editId="681E3F1C">
                <wp:simplePos x="0" y="0"/>
                <wp:positionH relativeFrom="column">
                  <wp:posOffset>38100</wp:posOffset>
                </wp:positionH>
                <wp:positionV relativeFrom="paragraph">
                  <wp:posOffset>116840</wp:posOffset>
                </wp:positionV>
                <wp:extent cx="645795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6457950" cy="9525"/>
                        </a:xfrm>
                        <a:prstGeom prst="line">
                          <a:avLst/>
                        </a:prstGeom>
                        <a:ln w="444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8EBEF" id="Conector recto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2pt" to="5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" strokecolor="#44c1a3 [3207]" strokeweight="3.5pt">
                <v:stroke joinstyle="miter"/>
              </v:line>
            </w:pict>
          </mc:Fallback>
        </mc:AlternateContent>
      </w:r>
    </w:p>
    <w:p w14:paraId="2241E2D5" w14:textId="77777777" w:rsidR="005026A1" w:rsidRPr="00803BA3" w:rsidRDefault="005026A1" w:rsidP="005026A1">
      <w:pPr>
        <w:spacing w:line="360" w:lineRule="exact"/>
        <w:rPr>
          <w:color w:val="99CB38" w:themeColor="accent1"/>
          <w:sz w:val="40"/>
          <w:szCs w:val="40"/>
          <w:lang w:val="en-GB"/>
        </w:rPr>
      </w:pPr>
    </w:p>
    <w:p w14:paraId="54A7BBB3" w14:textId="77777777" w:rsidR="005026A1" w:rsidRPr="00D26798" w:rsidRDefault="005026A1" w:rsidP="005026A1">
      <w:pPr>
        <w:numPr>
          <w:ilvl w:val="0"/>
          <w:numId w:val="2"/>
        </w:numPr>
        <w:spacing w:after="0" w:line="240" w:lineRule="auto"/>
        <w:ind w:left="567" w:hanging="567"/>
        <w:rPr>
          <w:rFonts w:cstheme="minorHAnsi"/>
          <w:b/>
          <w:color w:val="44C1A3" w:themeColor="accent4"/>
          <w:sz w:val="28"/>
          <w:lang w:val="en-GB"/>
        </w:rPr>
      </w:pPr>
      <w:r w:rsidRPr="00D26798">
        <w:rPr>
          <w:rFonts w:cstheme="minorHAnsi"/>
          <w:b/>
          <w:color w:val="44C1A3" w:themeColor="accent4"/>
          <w:sz w:val="28"/>
          <w:lang w:val="en-GB"/>
        </w:rPr>
        <w:t>Introduction</w:t>
      </w:r>
    </w:p>
    <w:p w14:paraId="41D8B651" w14:textId="77777777" w:rsidR="005026A1" w:rsidRPr="00803BA3" w:rsidRDefault="005026A1" w:rsidP="005026A1">
      <w:pPr>
        <w:rPr>
          <w:rFonts w:cstheme="minorHAnsi"/>
          <w:color w:val="000000" w:themeColor="text1"/>
          <w:lang w:val="en-GB"/>
        </w:rPr>
      </w:pPr>
    </w:p>
    <w:p w14:paraId="23B3D796" w14:textId="6C2E68B3" w:rsidR="005026A1" w:rsidRPr="005C3187" w:rsidRDefault="004414FF" w:rsidP="005C3187">
      <w:pPr>
        <w:ind w:left="567"/>
        <w:jc w:val="both"/>
        <w:rPr>
          <w:rFonts w:cstheme="minorHAnsi"/>
          <w:color w:val="002855"/>
          <w:sz w:val="28"/>
          <w:szCs w:val="28"/>
          <w:lang w:val="en-US"/>
        </w:rPr>
      </w:pPr>
      <w:r w:rsidRPr="00B54136">
        <w:rPr>
          <w:color w:val="6F6F6F"/>
          <w:lang w:val="en-US"/>
        </w:rPr>
        <w:t xml:space="preserve">Interactions </w:t>
      </w:r>
      <w:r w:rsidR="003E4DC3" w:rsidRPr="00B54136">
        <w:rPr>
          <w:color w:val="6F6F6F"/>
          <w:lang w:val="en-US"/>
        </w:rPr>
        <w:t xml:space="preserve">between healthcare companies </w:t>
      </w:r>
      <w:r w:rsidR="0034522F">
        <w:rPr>
          <w:color w:val="6F6F6F"/>
          <w:lang w:val="en-US"/>
        </w:rPr>
        <w:t>and H</w:t>
      </w:r>
      <w:r w:rsidR="007E694F">
        <w:rPr>
          <w:color w:val="6F6F6F"/>
          <w:lang w:val="en-US"/>
        </w:rPr>
        <w:t>ealthcare Professionals</w:t>
      </w:r>
      <w:r w:rsidR="00014C3D">
        <w:rPr>
          <w:color w:val="6F6F6F"/>
          <w:lang w:val="en-US"/>
        </w:rPr>
        <w:t xml:space="preserve"> (HCPs)</w:t>
      </w:r>
      <w:r w:rsidR="00115504">
        <w:rPr>
          <w:color w:val="6F6F6F"/>
          <w:lang w:val="en-US"/>
        </w:rPr>
        <w:t xml:space="preserve">, </w:t>
      </w:r>
      <w:r w:rsidR="007E694F">
        <w:rPr>
          <w:color w:val="6F6F6F"/>
          <w:lang w:val="en-US"/>
        </w:rPr>
        <w:t>Healthcare Organizations</w:t>
      </w:r>
      <w:r w:rsidR="00014C3D">
        <w:rPr>
          <w:color w:val="6F6F6F"/>
          <w:lang w:val="en-US"/>
        </w:rPr>
        <w:t xml:space="preserve"> (HCOs)</w:t>
      </w:r>
      <w:r w:rsidR="008E7994">
        <w:rPr>
          <w:color w:val="6F6F6F"/>
          <w:lang w:val="en-US"/>
        </w:rPr>
        <w:t xml:space="preserve"> </w:t>
      </w:r>
      <w:r w:rsidR="00115504">
        <w:rPr>
          <w:color w:val="6F6F6F"/>
          <w:lang w:val="en-US"/>
        </w:rPr>
        <w:t xml:space="preserve">and </w:t>
      </w:r>
      <w:r w:rsidR="007E694F">
        <w:rPr>
          <w:color w:val="6F6F6F"/>
          <w:lang w:val="en-US"/>
        </w:rPr>
        <w:t>Patient Or</w:t>
      </w:r>
      <w:r w:rsidR="00622089">
        <w:rPr>
          <w:color w:val="6F6F6F"/>
          <w:lang w:val="en-US"/>
        </w:rPr>
        <w:t xml:space="preserve">ganizations </w:t>
      </w:r>
      <w:r w:rsidR="00014C3D">
        <w:rPr>
          <w:color w:val="6F6F6F"/>
          <w:lang w:val="en-US"/>
        </w:rPr>
        <w:t>(P</w:t>
      </w:r>
      <w:r w:rsidR="00DE0369">
        <w:rPr>
          <w:color w:val="6F6F6F"/>
          <w:lang w:val="en-US"/>
        </w:rPr>
        <w:t>O</w:t>
      </w:r>
      <w:r w:rsidR="00014C3D">
        <w:rPr>
          <w:color w:val="6F6F6F"/>
          <w:lang w:val="en-US"/>
        </w:rPr>
        <w:t xml:space="preserve">s) </w:t>
      </w:r>
      <w:r w:rsidR="008E7994">
        <w:rPr>
          <w:color w:val="6F6F6F"/>
          <w:lang w:val="en-US"/>
        </w:rPr>
        <w:t xml:space="preserve">are essential to establish and maintain the best possible supply of medicinal products. </w:t>
      </w:r>
      <w:r w:rsidR="00E71D24" w:rsidRPr="00E71D24">
        <w:rPr>
          <w:color w:val="595959" w:themeColor="text1" w:themeTint="A6"/>
          <w:lang w:val="en-US"/>
        </w:rPr>
        <w:t xml:space="preserve">Almirall </w:t>
      </w:r>
      <w:r w:rsidR="00946526">
        <w:rPr>
          <w:color w:val="595959" w:themeColor="text1" w:themeTint="A6"/>
          <w:lang w:val="en-US"/>
        </w:rPr>
        <w:t>AG</w:t>
      </w:r>
      <w:r w:rsidR="005F3D65">
        <w:rPr>
          <w:color w:val="595959" w:themeColor="text1" w:themeTint="A6"/>
          <w:lang w:val="en-US"/>
        </w:rPr>
        <w:t xml:space="preserve"> </w:t>
      </w:r>
      <w:r w:rsidR="0024473B" w:rsidRPr="00E71D24">
        <w:rPr>
          <w:color w:val="595959" w:themeColor="text1" w:themeTint="A6"/>
          <w:lang w:val="en-US"/>
        </w:rPr>
        <w:t xml:space="preserve">recognizes </w:t>
      </w:r>
      <w:r w:rsidR="000D15E0" w:rsidRPr="00E71D24">
        <w:rPr>
          <w:color w:val="595959" w:themeColor="text1" w:themeTint="A6"/>
          <w:lang w:val="en-US"/>
        </w:rPr>
        <w:t>there</w:t>
      </w:r>
      <w:r w:rsidR="0024473B" w:rsidRPr="00E71D24">
        <w:rPr>
          <w:color w:val="595959" w:themeColor="text1" w:themeTint="A6"/>
          <w:lang w:val="en-US"/>
        </w:rPr>
        <w:t xml:space="preserve"> is a growing expectation that such interactions </w:t>
      </w:r>
      <w:r w:rsidR="004F57A4" w:rsidRPr="00E71D24">
        <w:rPr>
          <w:color w:val="595959" w:themeColor="text1" w:themeTint="A6"/>
          <w:lang w:val="en-US"/>
        </w:rPr>
        <w:t xml:space="preserve">must be conducted with integrity and </w:t>
      </w:r>
      <w:r w:rsidR="004F57A4">
        <w:rPr>
          <w:color w:val="6F6F6F"/>
          <w:lang w:val="en-US"/>
        </w:rPr>
        <w:t xml:space="preserve">must be transparent </w:t>
      </w:r>
      <w:proofErr w:type="gramStart"/>
      <w:r w:rsidR="004F57A4">
        <w:rPr>
          <w:color w:val="6F6F6F"/>
          <w:lang w:val="en-US"/>
        </w:rPr>
        <w:t>in order to</w:t>
      </w:r>
      <w:proofErr w:type="gramEnd"/>
      <w:r w:rsidR="004F57A4">
        <w:rPr>
          <w:color w:val="6F6F6F"/>
          <w:lang w:val="en-US"/>
        </w:rPr>
        <w:t xml:space="preserve"> </w:t>
      </w:r>
      <w:r w:rsidR="000D15E0">
        <w:rPr>
          <w:color w:val="6F6F6F"/>
          <w:lang w:val="en-US"/>
        </w:rPr>
        <w:t>create a better understanding of, and u</w:t>
      </w:r>
      <w:r w:rsidR="00E76E6A">
        <w:rPr>
          <w:color w:val="6F6F6F"/>
          <w:lang w:val="en-US"/>
        </w:rPr>
        <w:t xml:space="preserve">ltimately build trust in, the validity of industry interaction with the medical profession. </w:t>
      </w:r>
      <w:r w:rsidR="00E71D24">
        <w:rPr>
          <w:color w:val="6F6F6F"/>
          <w:lang w:val="en-US"/>
        </w:rPr>
        <w:t>Therefore,</w:t>
      </w:r>
      <w:r w:rsidR="008E7CE7">
        <w:rPr>
          <w:color w:val="6F6F6F"/>
          <w:lang w:val="en-US"/>
        </w:rPr>
        <w:t xml:space="preserve"> </w:t>
      </w:r>
      <w:r w:rsidR="00E71D24" w:rsidRPr="00E71D24">
        <w:rPr>
          <w:color w:val="595959" w:themeColor="text1" w:themeTint="A6"/>
          <w:lang w:val="en-US"/>
        </w:rPr>
        <w:t xml:space="preserve">Almirall </w:t>
      </w:r>
      <w:r w:rsidR="00946526">
        <w:rPr>
          <w:color w:val="595959" w:themeColor="text1" w:themeTint="A6"/>
          <w:lang w:val="en-US"/>
        </w:rPr>
        <w:t>AG</w:t>
      </w:r>
      <w:r w:rsidR="005F3D65">
        <w:rPr>
          <w:color w:val="595959" w:themeColor="text1" w:themeTint="A6"/>
          <w:lang w:val="en-US"/>
        </w:rPr>
        <w:t xml:space="preserve"> </w:t>
      </w:r>
      <w:r w:rsidR="008E7CE7">
        <w:rPr>
          <w:color w:val="6F6F6F"/>
          <w:lang w:val="en-US"/>
        </w:rPr>
        <w:t xml:space="preserve">supports the principle </w:t>
      </w:r>
      <w:r w:rsidR="00AE3E97">
        <w:rPr>
          <w:color w:val="6F6F6F"/>
          <w:lang w:val="en-US"/>
        </w:rPr>
        <w:t xml:space="preserve">of transparency and complies with </w:t>
      </w:r>
      <w:r w:rsidR="004F714D">
        <w:rPr>
          <w:color w:val="6F6F6F"/>
          <w:lang w:val="en-US"/>
        </w:rPr>
        <w:t xml:space="preserve">the </w:t>
      </w:r>
      <w:r w:rsidR="000A7147">
        <w:rPr>
          <w:color w:val="6F6F6F"/>
          <w:lang w:val="en-US"/>
        </w:rPr>
        <w:t xml:space="preserve">local and </w:t>
      </w:r>
      <w:r w:rsidR="004F714D">
        <w:rPr>
          <w:color w:val="6F6F6F"/>
          <w:lang w:val="en-US"/>
        </w:rPr>
        <w:t>EFPIA</w:t>
      </w:r>
      <w:r w:rsidR="0094265C">
        <w:rPr>
          <w:color w:val="6F6F6F"/>
          <w:lang w:val="en-US"/>
        </w:rPr>
        <w:t xml:space="preserve"> (European Federation of Pharmaceutical Industries and Associations)</w:t>
      </w:r>
      <w:r w:rsidR="004F714D">
        <w:rPr>
          <w:color w:val="6F6F6F"/>
          <w:lang w:val="en-US"/>
        </w:rPr>
        <w:t xml:space="preserve"> Code</w:t>
      </w:r>
      <w:r w:rsidR="00026C4F">
        <w:rPr>
          <w:color w:val="6F6F6F"/>
          <w:lang w:val="en-US"/>
        </w:rPr>
        <w:t>s</w:t>
      </w:r>
      <w:r w:rsidR="00713CDD">
        <w:rPr>
          <w:color w:val="6F6F6F"/>
          <w:lang w:val="en-US"/>
        </w:rPr>
        <w:t xml:space="preserve"> </w:t>
      </w:r>
      <w:r w:rsidR="008D2B49">
        <w:rPr>
          <w:color w:val="6F6F6F"/>
          <w:lang w:val="en-US"/>
        </w:rPr>
        <w:t>requirements for the disclosure</w:t>
      </w:r>
      <w:r w:rsidR="00AA08F4">
        <w:rPr>
          <w:color w:val="6F6F6F"/>
          <w:lang w:val="en-US"/>
        </w:rPr>
        <w:t xml:space="preserve"> of Transfers of Value (</w:t>
      </w:r>
      <w:proofErr w:type="spellStart"/>
      <w:r w:rsidR="00AA08F4">
        <w:rPr>
          <w:color w:val="6F6F6F"/>
          <w:lang w:val="en-US"/>
        </w:rPr>
        <w:t>ToV</w:t>
      </w:r>
      <w:proofErr w:type="spellEnd"/>
      <w:r w:rsidR="00AA08F4">
        <w:rPr>
          <w:color w:val="6F6F6F"/>
          <w:lang w:val="en-US"/>
        </w:rPr>
        <w:t xml:space="preserve">) conducted in </w:t>
      </w:r>
      <w:r w:rsidR="00AA08F4" w:rsidRPr="00E71D24">
        <w:rPr>
          <w:color w:val="7F7F7F" w:themeColor="text1" w:themeTint="80"/>
          <w:lang w:val="en-US"/>
        </w:rPr>
        <w:t>202</w:t>
      </w:r>
      <w:r w:rsidR="0084368F">
        <w:rPr>
          <w:color w:val="7F7F7F" w:themeColor="text1" w:themeTint="80"/>
          <w:lang w:val="en-US"/>
        </w:rPr>
        <w:t>5</w:t>
      </w:r>
      <w:r w:rsidR="00AA08F4" w:rsidRPr="00E71D24">
        <w:rPr>
          <w:color w:val="7F7F7F" w:themeColor="text1" w:themeTint="80"/>
          <w:lang w:val="en-US"/>
        </w:rPr>
        <w:t xml:space="preserve"> </w:t>
      </w:r>
      <w:r w:rsidR="00AA08F4">
        <w:rPr>
          <w:color w:val="6F6F6F"/>
          <w:lang w:val="en-US"/>
        </w:rPr>
        <w:t>with Healthcare Professionals</w:t>
      </w:r>
      <w:r w:rsidR="00623DB7">
        <w:rPr>
          <w:color w:val="6F6F6F"/>
          <w:lang w:val="en-US"/>
        </w:rPr>
        <w:t xml:space="preserve">, Healthcare Organizations and Patient Organizations. </w:t>
      </w:r>
    </w:p>
    <w:p w14:paraId="45624E83" w14:textId="455BF240" w:rsidR="005026A1" w:rsidRPr="005C3187" w:rsidRDefault="00E71D24" w:rsidP="005026A1">
      <w:pPr>
        <w:ind w:left="567"/>
        <w:jc w:val="both"/>
        <w:rPr>
          <w:color w:val="6F6F6F"/>
          <w:lang w:val="en-US"/>
        </w:rPr>
      </w:pPr>
      <w:r>
        <w:rPr>
          <w:color w:val="6F6F6F"/>
          <w:lang w:val="en-US"/>
        </w:rPr>
        <w:t xml:space="preserve">Almirall </w:t>
      </w:r>
      <w:r w:rsidR="00946526">
        <w:rPr>
          <w:color w:val="6F6F6F"/>
          <w:lang w:val="en-US"/>
        </w:rPr>
        <w:t>AG</w:t>
      </w:r>
      <w:r w:rsidR="005F3D65">
        <w:rPr>
          <w:color w:val="6F6F6F"/>
          <w:lang w:val="en-US"/>
        </w:rPr>
        <w:t xml:space="preserve"> </w:t>
      </w:r>
      <w:r>
        <w:rPr>
          <w:color w:val="6F6F6F"/>
          <w:lang w:val="en-US"/>
        </w:rPr>
        <w:t>m</w:t>
      </w:r>
      <w:r w:rsidR="005026A1" w:rsidRPr="005C3187">
        <w:rPr>
          <w:color w:val="6F6F6F"/>
          <w:lang w:val="en-US"/>
        </w:rPr>
        <w:t xml:space="preserve">ade every effort to ensure all data required </w:t>
      </w:r>
      <w:proofErr w:type="gramStart"/>
      <w:r w:rsidR="005026A1" w:rsidRPr="005C3187">
        <w:rPr>
          <w:color w:val="6F6F6F"/>
          <w:lang w:val="en-US"/>
        </w:rPr>
        <w:t>are</w:t>
      </w:r>
      <w:proofErr w:type="gramEnd"/>
      <w:r w:rsidR="005026A1" w:rsidRPr="005C3187">
        <w:rPr>
          <w:color w:val="6F6F6F"/>
          <w:lang w:val="en-US"/>
        </w:rPr>
        <w:t xml:space="preserve"> disclosed and that it complies with all applicable laws, guidance and regulations. </w:t>
      </w:r>
      <w:r>
        <w:rPr>
          <w:color w:val="6F6F6F"/>
          <w:lang w:val="en-US"/>
        </w:rPr>
        <w:t xml:space="preserve">Almirall </w:t>
      </w:r>
      <w:r w:rsidR="00946526">
        <w:rPr>
          <w:color w:val="6F6F6F"/>
          <w:lang w:val="en-US"/>
        </w:rPr>
        <w:t>AG</w:t>
      </w:r>
      <w:r w:rsidR="005F3D65">
        <w:rPr>
          <w:color w:val="6F6F6F"/>
          <w:lang w:val="en-US"/>
        </w:rPr>
        <w:t xml:space="preserve"> </w:t>
      </w:r>
      <w:r>
        <w:rPr>
          <w:color w:val="6F6F6F"/>
          <w:lang w:val="en-US"/>
        </w:rPr>
        <w:t>e</w:t>
      </w:r>
      <w:r w:rsidR="005026A1" w:rsidRPr="005C3187">
        <w:rPr>
          <w:color w:val="6F6F6F"/>
          <w:lang w:val="en-US"/>
        </w:rPr>
        <w:t xml:space="preserve">xpects that third parties and business partners apply equivalent standards in any professional activities conducted on </w:t>
      </w:r>
      <w:proofErr w:type="gramStart"/>
      <w:r w:rsidR="005026A1" w:rsidRPr="005C3187">
        <w:rPr>
          <w:color w:val="6F6F6F"/>
          <w:lang w:val="en-US"/>
        </w:rPr>
        <w:t>its</w:t>
      </w:r>
      <w:proofErr w:type="gramEnd"/>
      <w:r w:rsidR="005026A1" w:rsidRPr="005C3187">
        <w:rPr>
          <w:color w:val="6F6F6F"/>
          <w:lang w:val="en-US"/>
        </w:rPr>
        <w:t xml:space="preserve"> behalf.</w:t>
      </w:r>
    </w:p>
    <w:p w14:paraId="185FE52F" w14:textId="77777777" w:rsidR="005C3187" w:rsidRDefault="005C3187" w:rsidP="005026A1">
      <w:pPr>
        <w:jc w:val="both"/>
        <w:rPr>
          <w:rFonts w:cstheme="minorHAnsi"/>
          <w:b/>
          <w:color w:val="000000" w:themeColor="text1"/>
          <w:lang w:val="en-GB"/>
        </w:rPr>
      </w:pPr>
    </w:p>
    <w:p w14:paraId="79C2EE67" w14:textId="77777777" w:rsidR="00547B28" w:rsidRPr="00803BA3" w:rsidRDefault="00547B28" w:rsidP="005026A1">
      <w:pPr>
        <w:jc w:val="both"/>
        <w:rPr>
          <w:rFonts w:cstheme="minorHAnsi"/>
          <w:b/>
          <w:color w:val="000000" w:themeColor="text1"/>
          <w:lang w:val="en-GB"/>
        </w:rPr>
      </w:pPr>
    </w:p>
    <w:p w14:paraId="6C1A823E" w14:textId="72A726AD" w:rsidR="004C1D5C" w:rsidRDefault="00BB17F7" w:rsidP="00FC11CC">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lastRenderedPageBreak/>
        <w:t>Definitions</w:t>
      </w:r>
    </w:p>
    <w:p w14:paraId="049D7FA1" w14:textId="77777777" w:rsidR="000E5117" w:rsidRPr="000E5117" w:rsidRDefault="000E5117" w:rsidP="000E5117">
      <w:pPr>
        <w:spacing w:after="0" w:line="240" w:lineRule="auto"/>
        <w:ind w:left="567"/>
        <w:jc w:val="both"/>
        <w:rPr>
          <w:rFonts w:cstheme="minorHAnsi"/>
          <w:b/>
          <w:color w:val="44C1A3" w:themeColor="accent4"/>
          <w:sz w:val="28"/>
          <w:lang w:val="en-GB"/>
        </w:rPr>
      </w:pPr>
    </w:p>
    <w:p w14:paraId="5B0B1760" w14:textId="0BCEA00D" w:rsidR="003E3AE5" w:rsidRPr="003E3AE5" w:rsidRDefault="003E3AE5" w:rsidP="00FC11CC">
      <w:pPr>
        <w:jc w:val="both"/>
        <w:rPr>
          <w:color w:val="6F6F6F"/>
          <w:lang w:val="en-US"/>
        </w:rPr>
      </w:pPr>
      <w:r w:rsidRPr="4357232F">
        <w:rPr>
          <w:b/>
          <w:color w:val="30927A" w:themeColor="accent4" w:themeShade="BF"/>
          <w:lang w:val="en-GB"/>
        </w:rPr>
        <w:t xml:space="preserve">Contribution to </w:t>
      </w:r>
      <w:r w:rsidR="7100494A" w:rsidRPr="4357232F">
        <w:rPr>
          <w:b/>
          <w:bCs/>
          <w:color w:val="30927A" w:themeColor="accent4" w:themeShade="BF"/>
          <w:lang w:val="en-GB"/>
        </w:rPr>
        <w:t>c</w:t>
      </w:r>
      <w:r w:rsidRPr="4357232F">
        <w:rPr>
          <w:b/>
          <w:bCs/>
          <w:color w:val="30927A" w:themeColor="accent4" w:themeShade="BF"/>
          <w:lang w:val="en-GB"/>
        </w:rPr>
        <w:t xml:space="preserve">osts </w:t>
      </w:r>
      <w:r w:rsidRPr="4357232F">
        <w:rPr>
          <w:b/>
          <w:color w:val="30927A" w:themeColor="accent4" w:themeShade="BF"/>
          <w:lang w:val="en-GB"/>
        </w:rPr>
        <w:t xml:space="preserve">related to </w:t>
      </w:r>
      <w:proofErr w:type="gramStart"/>
      <w:r w:rsidR="381C29F4" w:rsidRPr="4357232F">
        <w:rPr>
          <w:b/>
          <w:bCs/>
          <w:color w:val="30927A" w:themeColor="accent4" w:themeShade="BF"/>
          <w:lang w:val="en-GB"/>
        </w:rPr>
        <w:t>e</w:t>
      </w:r>
      <w:r w:rsidRPr="4357232F">
        <w:rPr>
          <w:b/>
          <w:bCs/>
          <w:color w:val="30927A" w:themeColor="accent4" w:themeShade="BF"/>
          <w:lang w:val="en-GB"/>
        </w:rPr>
        <w:t>vents</w:t>
      </w:r>
      <w:r w:rsidRPr="4357232F">
        <w:rPr>
          <w:b/>
          <w:color w:val="30927A" w:themeColor="accent4" w:themeShade="BF"/>
          <w:lang w:val="en-GB"/>
        </w:rPr>
        <w:t>:</w:t>
      </w:r>
      <w:proofErr w:type="gramEnd"/>
      <w:r w:rsidRPr="4357232F">
        <w:rPr>
          <w:b/>
          <w:color w:val="30927A" w:themeColor="accent4" w:themeShade="BF"/>
          <w:lang w:val="en-GB"/>
        </w:rPr>
        <w:t xml:space="preserve"> </w:t>
      </w:r>
      <w:r w:rsidRPr="003E3AE5">
        <w:rPr>
          <w:color w:val="6F6F6F"/>
          <w:lang w:val="en-US"/>
        </w:rPr>
        <w:t xml:space="preserve">is a support providing or covering the costs of meals, travel, accommodation and/or registration fees to support the attendance of an individual HCP or PO Representative to an </w:t>
      </w:r>
      <w:r w:rsidR="0041671C">
        <w:rPr>
          <w:color w:val="6F6F6F"/>
          <w:lang w:val="en-US"/>
        </w:rPr>
        <w:t>e</w:t>
      </w:r>
      <w:r w:rsidRPr="003E3AE5">
        <w:rPr>
          <w:color w:val="6F6F6F"/>
          <w:lang w:val="en-US"/>
        </w:rPr>
        <w:t xml:space="preserve">vent </w:t>
      </w:r>
      <w:r w:rsidR="00901DD2" w:rsidRPr="003E3AE5">
        <w:rPr>
          <w:color w:val="6F6F6F"/>
          <w:lang w:val="en-US"/>
        </w:rPr>
        <w:t>organized</w:t>
      </w:r>
      <w:r w:rsidRPr="003E3AE5">
        <w:rPr>
          <w:color w:val="6F6F6F"/>
          <w:lang w:val="en-US"/>
        </w:rPr>
        <w:t xml:space="preserve"> or created by </w:t>
      </w:r>
      <w:r w:rsidR="00A30369">
        <w:rPr>
          <w:color w:val="6F6F6F"/>
          <w:lang w:val="en-US"/>
        </w:rPr>
        <w:t xml:space="preserve">any </w:t>
      </w:r>
      <w:r w:rsidR="00DC57EE">
        <w:rPr>
          <w:color w:val="6F6F6F"/>
          <w:lang w:val="en-US"/>
        </w:rPr>
        <w:t xml:space="preserve">company of </w:t>
      </w:r>
      <w:r w:rsidR="00AB745A">
        <w:rPr>
          <w:color w:val="6F6F6F"/>
          <w:lang w:val="en-US"/>
        </w:rPr>
        <w:t>Almirall</w:t>
      </w:r>
      <w:r w:rsidRPr="003E3AE5">
        <w:rPr>
          <w:color w:val="6F6F6F"/>
          <w:lang w:val="en-US"/>
        </w:rPr>
        <w:t xml:space="preserve"> and/or a </w:t>
      </w:r>
      <w:r w:rsidR="64A1C887" w:rsidRPr="4357232F">
        <w:rPr>
          <w:color w:val="6F6F6F"/>
          <w:lang w:val="en-US"/>
        </w:rPr>
        <w:t>t</w:t>
      </w:r>
      <w:r w:rsidRPr="4357232F">
        <w:rPr>
          <w:color w:val="6F6F6F"/>
          <w:lang w:val="en-US"/>
        </w:rPr>
        <w:t xml:space="preserve">hird </w:t>
      </w:r>
      <w:r w:rsidR="4349C75F" w:rsidRPr="4357232F">
        <w:rPr>
          <w:color w:val="6F6F6F"/>
          <w:lang w:val="en-US"/>
        </w:rPr>
        <w:t>p</w:t>
      </w:r>
      <w:r w:rsidRPr="4357232F">
        <w:rPr>
          <w:color w:val="6F6F6F"/>
          <w:lang w:val="en-US"/>
        </w:rPr>
        <w:t>arty</w:t>
      </w:r>
      <w:r w:rsidRPr="003E3AE5">
        <w:rPr>
          <w:color w:val="6F6F6F"/>
          <w:lang w:val="en-US"/>
        </w:rPr>
        <w:t>.</w:t>
      </w:r>
    </w:p>
    <w:p w14:paraId="6871F65E" w14:textId="1D478020" w:rsidR="001274A4" w:rsidRPr="00FC11CC" w:rsidRDefault="0028756C" w:rsidP="00FC11CC">
      <w:pPr>
        <w:jc w:val="both"/>
        <w:rPr>
          <w:color w:val="6F6F6F"/>
          <w:lang w:val="en-US"/>
        </w:rPr>
      </w:pPr>
      <w:r>
        <w:rPr>
          <w:rFonts w:cstheme="minorHAnsi"/>
          <w:b/>
          <w:color w:val="30927A" w:themeColor="accent4" w:themeShade="BF"/>
          <w:lang w:val="en-GB"/>
        </w:rPr>
        <w:t>Donations and grants</w:t>
      </w:r>
      <w:r w:rsidR="001754CE" w:rsidRPr="00EB7DB7">
        <w:rPr>
          <w:rFonts w:cstheme="minorHAnsi"/>
          <w:b/>
          <w:color w:val="30927A" w:themeColor="accent4" w:themeShade="BF"/>
          <w:lang w:val="en-GB"/>
        </w:rPr>
        <w:t xml:space="preserve">: </w:t>
      </w:r>
      <w:r w:rsidR="00FC11CC" w:rsidRPr="00FC11CC">
        <w:rPr>
          <w:color w:val="6F6F6F"/>
          <w:lang w:val="en-US"/>
        </w:rPr>
        <w:t>collectively, mean providing funds, assets or services freely given for the purpose of supporting healthcare, scientific research or education, with no consequent obligation on the recipient to provide goods or services to the benefit of the donor in return</w:t>
      </w:r>
      <w:r w:rsidR="00FC11CC">
        <w:rPr>
          <w:color w:val="6F6F6F"/>
          <w:lang w:val="en-US"/>
        </w:rPr>
        <w:t>.</w:t>
      </w:r>
    </w:p>
    <w:p w14:paraId="29ECFCB5" w14:textId="32E60F9D" w:rsidR="0028756C" w:rsidRDefault="0028756C" w:rsidP="00EB7DB7">
      <w:pPr>
        <w:jc w:val="both"/>
        <w:rPr>
          <w:color w:val="6F6F6F"/>
          <w:lang w:val="en-US"/>
        </w:rPr>
      </w:pPr>
      <w:r>
        <w:rPr>
          <w:rFonts w:cstheme="minorHAnsi"/>
          <w:b/>
          <w:color w:val="30927A" w:themeColor="accent4" w:themeShade="BF"/>
          <w:lang w:val="en-GB"/>
        </w:rPr>
        <w:t>Events:</w:t>
      </w:r>
      <w:r w:rsidR="00901DD2">
        <w:rPr>
          <w:rFonts w:cstheme="minorHAnsi"/>
          <w:b/>
          <w:color w:val="30927A" w:themeColor="accent4" w:themeShade="BF"/>
          <w:lang w:val="en-GB"/>
        </w:rPr>
        <w:t xml:space="preserve"> </w:t>
      </w:r>
      <w:r w:rsidR="00901DD2" w:rsidRPr="00901DD2">
        <w:rPr>
          <w:color w:val="6F6F6F"/>
          <w:lang w:val="en-US"/>
        </w:rPr>
        <w:t xml:space="preserve">All professional, promotional, scientific, educational meetings, congresses, conferences, symposia, and other similar events (including, but not limited to, advisory board meetings, visits to research or manufacturing facilities, and planning, training or investigator meetings for clinical trials and non-interventional studies) </w:t>
      </w:r>
      <w:r w:rsidR="003C01F1" w:rsidRPr="00901DD2">
        <w:rPr>
          <w:color w:val="6F6F6F"/>
          <w:lang w:val="en-US"/>
        </w:rPr>
        <w:t>organized</w:t>
      </w:r>
      <w:r w:rsidR="00901DD2" w:rsidRPr="00901DD2">
        <w:rPr>
          <w:color w:val="6F6F6F"/>
          <w:lang w:val="en-US"/>
        </w:rPr>
        <w:t xml:space="preserve"> or sponsored by or on behalf of </w:t>
      </w:r>
      <w:r w:rsidR="00DC57EE">
        <w:rPr>
          <w:color w:val="6F6F6F"/>
          <w:lang w:val="en-US"/>
        </w:rPr>
        <w:t xml:space="preserve">any company of </w:t>
      </w:r>
      <w:r w:rsidR="00A30369">
        <w:rPr>
          <w:color w:val="6F6F6F"/>
          <w:lang w:val="en-US"/>
        </w:rPr>
        <w:t>Almirall</w:t>
      </w:r>
      <w:r w:rsidR="00901DD2" w:rsidRPr="00901DD2">
        <w:rPr>
          <w:color w:val="6F6F6F"/>
          <w:lang w:val="en-US"/>
        </w:rPr>
        <w:t>.</w:t>
      </w:r>
    </w:p>
    <w:p w14:paraId="08B9B73B" w14:textId="0E9FA461" w:rsidR="002F39BF" w:rsidRDefault="002F39BF" w:rsidP="00EB7DB7">
      <w:pPr>
        <w:jc w:val="both"/>
        <w:rPr>
          <w:color w:val="6F6F6F"/>
          <w:lang w:val="en-US"/>
        </w:rPr>
      </w:pPr>
      <w:r w:rsidRPr="002F39BF">
        <w:rPr>
          <w:rFonts w:cstheme="minorHAnsi"/>
          <w:b/>
          <w:color w:val="30927A" w:themeColor="accent4" w:themeShade="BF"/>
          <w:lang w:val="en-GB"/>
        </w:rPr>
        <w:t>Fees for services</w:t>
      </w:r>
      <w:r w:rsidR="00C02FDD">
        <w:rPr>
          <w:rFonts w:cstheme="minorHAnsi"/>
          <w:b/>
          <w:color w:val="30927A" w:themeColor="accent4" w:themeShade="BF"/>
          <w:lang w:val="en-GB"/>
        </w:rPr>
        <w:t xml:space="preserve"> and consultancy</w:t>
      </w:r>
      <w:r w:rsidRPr="002F39BF">
        <w:rPr>
          <w:rFonts w:cstheme="minorHAnsi"/>
          <w:b/>
          <w:color w:val="30927A" w:themeColor="accent4" w:themeShade="BF"/>
          <w:lang w:val="en-GB"/>
        </w:rPr>
        <w:t>:</w:t>
      </w:r>
      <w:r w:rsidR="007A4F99">
        <w:rPr>
          <w:rFonts w:cstheme="minorHAnsi"/>
          <w:b/>
          <w:color w:val="30927A" w:themeColor="accent4" w:themeShade="BF"/>
          <w:lang w:val="en-GB"/>
        </w:rPr>
        <w:t xml:space="preserve"> </w:t>
      </w:r>
      <w:proofErr w:type="spellStart"/>
      <w:r w:rsidR="00E8490D" w:rsidRPr="00E8490D">
        <w:rPr>
          <w:color w:val="6F6F6F"/>
          <w:lang w:val="en-US"/>
        </w:rPr>
        <w:t>ToVs</w:t>
      </w:r>
      <w:proofErr w:type="spellEnd"/>
      <w:r w:rsidR="00E8490D" w:rsidRPr="00E8490D">
        <w:rPr>
          <w:color w:val="6F6F6F"/>
          <w:lang w:val="en-US"/>
        </w:rPr>
        <w:t xml:space="preserve"> resulting from or related to contracts between </w:t>
      </w:r>
      <w:r w:rsidR="00E8490D">
        <w:rPr>
          <w:color w:val="6F6F6F"/>
          <w:lang w:val="en-US"/>
        </w:rPr>
        <w:t>Almirall</w:t>
      </w:r>
      <w:r w:rsidR="00E8490D" w:rsidRPr="00E8490D">
        <w:rPr>
          <w:color w:val="6F6F6F"/>
          <w:lang w:val="en-US"/>
        </w:rPr>
        <w:t xml:space="preserve"> and </w:t>
      </w:r>
      <w:r w:rsidR="003E2B08">
        <w:rPr>
          <w:color w:val="6F6F6F"/>
          <w:lang w:val="en-US"/>
        </w:rPr>
        <w:t>any</w:t>
      </w:r>
      <w:r w:rsidR="00C5181C">
        <w:rPr>
          <w:color w:val="6F6F6F"/>
          <w:lang w:val="en-US"/>
        </w:rPr>
        <w:t xml:space="preserve"> </w:t>
      </w:r>
      <w:r w:rsidR="00383BA1">
        <w:rPr>
          <w:color w:val="6F6F6F"/>
          <w:lang w:val="en-US"/>
        </w:rPr>
        <w:t>HCP or HCO</w:t>
      </w:r>
      <w:r w:rsidR="00E8490D" w:rsidRPr="00E8490D">
        <w:rPr>
          <w:color w:val="6F6F6F"/>
          <w:lang w:val="en-US"/>
        </w:rPr>
        <w:t xml:space="preserve"> under which such </w:t>
      </w:r>
      <w:r w:rsidR="00383BA1">
        <w:rPr>
          <w:color w:val="6F6F6F"/>
          <w:lang w:val="en-US"/>
        </w:rPr>
        <w:t>HCP or HCO</w:t>
      </w:r>
      <w:r w:rsidR="00E8490D" w:rsidRPr="00E8490D">
        <w:rPr>
          <w:color w:val="6F6F6F"/>
          <w:lang w:val="en-US"/>
        </w:rPr>
        <w:t xml:space="preserve"> provide any type of services to </w:t>
      </w:r>
      <w:r w:rsidR="0073077E">
        <w:rPr>
          <w:color w:val="6F6F6F"/>
          <w:lang w:val="en-US"/>
        </w:rPr>
        <w:t>Almirall</w:t>
      </w:r>
      <w:r w:rsidR="00E8490D" w:rsidRPr="00E8490D">
        <w:rPr>
          <w:color w:val="6F6F6F"/>
          <w:lang w:val="en-US"/>
        </w:rPr>
        <w:t xml:space="preserve">. </w:t>
      </w:r>
    </w:p>
    <w:p w14:paraId="5B57510E" w14:textId="40FDFF48" w:rsidR="00A831DF" w:rsidRDefault="001E0E38" w:rsidP="00EB7DB7">
      <w:pPr>
        <w:jc w:val="both"/>
        <w:rPr>
          <w:color w:val="6F6F6F"/>
          <w:lang w:val="en-US"/>
        </w:rPr>
      </w:pPr>
      <w:r w:rsidRPr="001E0E38">
        <w:rPr>
          <w:rFonts w:cstheme="minorHAnsi"/>
          <w:b/>
          <w:color w:val="30927A" w:themeColor="accent4" w:themeShade="BF"/>
          <w:lang w:val="en-US"/>
        </w:rPr>
        <w:t xml:space="preserve">Healthcare </w:t>
      </w:r>
      <w:proofErr w:type="spellStart"/>
      <w:r w:rsidRPr="001E0E38">
        <w:rPr>
          <w:rFonts w:cstheme="minorHAnsi"/>
          <w:b/>
          <w:color w:val="30927A" w:themeColor="accent4" w:themeShade="BF"/>
          <w:lang w:val="en-US"/>
        </w:rPr>
        <w:t>Organisation</w:t>
      </w:r>
      <w:proofErr w:type="spellEnd"/>
      <w:r w:rsidRPr="001E0E38">
        <w:rPr>
          <w:rFonts w:cstheme="minorHAnsi"/>
          <w:b/>
          <w:color w:val="30927A" w:themeColor="accent4" w:themeShade="BF"/>
          <w:lang w:val="en-US"/>
        </w:rPr>
        <w:t xml:space="preserve"> (</w:t>
      </w:r>
      <w:r w:rsidRPr="000D5352">
        <w:rPr>
          <w:rFonts w:cstheme="minorHAnsi"/>
          <w:b/>
          <w:color w:val="30927A" w:themeColor="accent4" w:themeShade="BF"/>
          <w:lang w:val="en-US"/>
        </w:rPr>
        <w:t>HCO</w:t>
      </w:r>
      <w:r w:rsidRPr="001E0E38">
        <w:rPr>
          <w:rFonts w:cstheme="minorHAnsi"/>
          <w:b/>
          <w:color w:val="30927A" w:themeColor="accent4" w:themeShade="BF"/>
          <w:lang w:val="en-US"/>
        </w:rPr>
        <w:t xml:space="preserve">): </w:t>
      </w:r>
      <w:r w:rsidRPr="00A831DF">
        <w:rPr>
          <w:color w:val="6F6F6F"/>
          <w:lang w:val="en-US"/>
        </w:rPr>
        <w:t>any legal entity (</w:t>
      </w:r>
      <w:proofErr w:type="spellStart"/>
      <w:r w:rsidRPr="00A831DF">
        <w:rPr>
          <w:color w:val="6F6F6F"/>
          <w:lang w:val="en-US"/>
        </w:rPr>
        <w:t>i</w:t>
      </w:r>
      <w:proofErr w:type="spellEnd"/>
      <w:r w:rsidRPr="00A831DF">
        <w:rPr>
          <w:color w:val="6F6F6F"/>
          <w:lang w:val="en-US"/>
        </w:rPr>
        <w:t xml:space="preserve">) that is a healthcare, medical or scientific association or </w:t>
      </w:r>
      <w:r w:rsidR="00066F54">
        <w:rPr>
          <w:color w:val="6F6F6F"/>
          <w:lang w:val="en-US"/>
        </w:rPr>
        <w:t xml:space="preserve">organization </w:t>
      </w:r>
      <w:r w:rsidRPr="00A831DF">
        <w:rPr>
          <w:color w:val="6F6F6F"/>
          <w:lang w:val="en-US"/>
        </w:rPr>
        <w:t xml:space="preserve">such as a hospital, clinic, foundation, university or other teaching institution or learned society whose business address, place of incorporation or primary place of operation is in Europe or (ii) through which one or more HCPs provide services. </w:t>
      </w:r>
      <w:r w:rsidR="000D5352">
        <w:rPr>
          <w:color w:val="6F6F6F"/>
          <w:lang w:val="en-US"/>
        </w:rPr>
        <w:t>The definition of HCO also includes any private agencies or organizations that provide by their own medical training to HCPs.</w:t>
      </w:r>
    </w:p>
    <w:p w14:paraId="07AC43E2" w14:textId="4ED14A97" w:rsidR="00A831DF" w:rsidRDefault="001E0E38" w:rsidP="00EB7DB7">
      <w:pPr>
        <w:jc w:val="both"/>
        <w:rPr>
          <w:rFonts w:cstheme="minorHAnsi"/>
          <w:b/>
          <w:color w:val="30927A" w:themeColor="accent4" w:themeShade="BF"/>
          <w:lang w:val="en-US"/>
        </w:rPr>
      </w:pPr>
      <w:r w:rsidRPr="001E0E38">
        <w:rPr>
          <w:rFonts w:cstheme="minorHAnsi"/>
          <w:b/>
          <w:color w:val="30927A" w:themeColor="accent4" w:themeShade="BF"/>
          <w:lang w:val="en-US"/>
        </w:rPr>
        <w:t>Healthcare Professional (</w:t>
      </w:r>
      <w:r w:rsidRPr="000D5352">
        <w:rPr>
          <w:rFonts w:cstheme="minorHAnsi"/>
          <w:b/>
          <w:color w:val="30927A" w:themeColor="accent4" w:themeShade="BF"/>
          <w:lang w:val="en-US"/>
        </w:rPr>
        <w:t>HCP</w:t>
      </w:r>
      <w:r w:rsidRPr="001E0E38">
        <w:rPr>
          <w:rFonts w:cstheme="minorHAnsi"/>
          <w:b/>
          <w:color w:val="30927A" w:themeColor="accent4" w:themeShade="BF"/>
          <w:lang w:val="en-US"/>
        </w:rPr>
        <w:t xml:space="preserve">): </w:t>
      </w:r>
      <w:r w:rsidRPr="00A831DF">
        <w:rPr>
          <w:color w:val="6F6F6F"/>
          <w:lang w:val="en-US"/>
        </w:rPr>
        <w:t xml:space="preserve">any natural person that is a member of the medical, dental, pharmacy or nursing professions or any other person who, in the course of his/her professional activities, may prescribe, purchase, supply, recommend or administer a </w:t>
      </w:r>
      <w:r w:rsidR="008153DA">
        <w:rPr>
          <w:color w:val="6F6F6F"/>
          <w:lang w:val="en-US"/>
        </w:rPr>
        <w:t>m</w:t>
      </w:r>
      <w:r w:rsidRPr="00A831DF">
        <w:rPr>
          <w:color w:val="6F6F6F"/>
          <w:lang w:val="en-US"/>
        </w:rPr>
        <w:t xml:space="preserve">edicinal </w:t>
      </w:r>
      <w:r w:rsidR="008153DA">
        <w:rPr>
          <w:color w:val="6F6F6F"/>
          <w:lang w:val="en-US"/>
        </w:rPr>
        <w:t>p</w:t>
      </w:r>
      <w:r w:rsidRPr="00A831DF">
        <w:rPr>
          <w:color w:val="6F6F6F"/>
          <w:lang w:val="en-US"/>
        </w:rPr>
        <w:t>roduct</w:t>
      </w:r>
      <w:r w:rsidR="000D5352">
        <w:rPr>
          <w:color w:val="6F6F6F"/>
          <w:lang w:val="en-US"/>
        </w:rPr>
        <w:t>, or provide medical training services to HCPs,</w:t>
      </w:r>
      <w:r w:rsidRPr="00A831DF">
        <w:rPr>
          <w:color w:val="6F6F6F"/>
          <w:lang w:val="en-US"/>
        </w:rPr>
        <w:t xml:space="preserve"> and whose primary practice, principal professional address or place of incorporation is in Europe. </w:t>
      </w:r>
    </w:p>
    <w:p w14:paraId="15AA232C" w14:textId="44525CE5" w:rsidR="00A831DF" w:rsidRPr="001E0E38" w:rsidRDefault="00A831DF" w:rsidP="00EB7DB7">
      <w:pPr>
        <w:jc w:val="both"/>
        <w:rPr>
          <w:rFonts w:cstheme="minorHAnsi"/>
          <w:b/>
          <w:color w:val="30927A" w:themeColor="accent4" w:themeShade="BF"/>
          <w:lang w:val="en-US"/>
        </w:rPr>
      </w:pPr>
      <w:r w:rsidRPr="00A831DF">
        <w:rPr>
          <w:rFonts w:cstheme="minorHAnsi"/>
          <w:b/>
          <w:color w:val="30927A" w:themeColor="accent4" w:themeShade="BF"/>
          <w:lang w:val="en-US"/>
        </w:rPr>
        <w:t xml:space="preserve">Patient </w:t>
      </w:r>
      <w:proofErr w:type="spellStart"/>
      <w:r w:rsidRPr="00A831DF">
        <w:rPr>
          <w:rFonts w:cstheme="minorHAnsi"/>
          <w:b/>
          <w:color w:val="30927A" w:themeColor="accent4" w:themeShade="BF"/>
          <w:lang w:val="en-US"/>
        </w:rPr>
        <w:t>Organisation</w:t>
      </w:r>
      <w:proofErr w:type="spellEnd"/>
      <w:r w:rsidRPr="00A831DF">
        <w:rPr>
          <w:rFonts w:cstheme="minorHAnsi"/>
          <w:b/>
          <w:color w:val="30927A" w:themeColor="accent4" w:themeShade="BF"/>
          <w:lang w:val="en-US"/>
        </w:rPr>
        <w:t xml:space="preserve"> (PO): </w:t>
      </w:r>
      <w:r w:rsidRPr="00A831DF">
        <w:rPr>
          <w:color w:val="6F6F6F"/>
          <w:lang w:val="en-US"/>
        </w:rPr>
        <w:t xml:space="preserve">non-for-profit legal person/entity (including the umbrella </w:t>
      </w:r>
      <w:proofErr w:type="spellStart"/>
      <w:r w:rsidRPr="00A831DF">
        <w:rPr>
          <w:color w:val="6F6F6F"/>
          <w:lang w:val="en-US"/>
        </w:rPr>
        <w:t>organisation</w:t>
      </w:r>
      <w:proofErr w:type="spellEnd"/>
      <w:r w:rsidRPr="00A831DF">
        <w:rPr>
          <w:color w:val="6F6F6F"/>
          <w:lang w:val="en-US"/>
        </w:rPr>
        <w:t xml:space="preserve"> to which it belongs), mainly composed of patients and/or caregivers, that represents and/or supports the needs of patients and/or caregivers and which business address, place of incorporation or primary place of operation is in Europe.</w:t>
      </w:r>
    </w:p>
    <w:p w14:paraId="3E6F0BD0" w14:textId="354375E5" w:rsidR="00426CA5" w:rsidRPr="00F67CA8" w:rsidRDefault="00426CA5" w:rsidP="00EB7DB7">
      <w:pPr>
        <w:jc w:val="both"/>
        <w:rPr>
          <w:color w:val="6F6F6F"/>
          <w:lang w:val="en-US"/>
        </w:rPr>
      </w:pPr>
      <w:r w:rsidRPr="7FF9CE23">
        <w:rPr>
          <w:b/>
          <w:color w:val="30927A" w:themeColor="accent4" w:themeShade="BF"/>
          <w:lang w:val="en-GB"/>
        </w:rPr>
        <w:t>Research and Development</w:t>
      </w:r>
      <w:r w:rsidR="00F61283" w:rsidRPr="7FF9CE23">
        <w:rPr>
          <w:b/>
          <w:color w:val="30927A" w:themeColor="accent4" w:themeShade="BF"/>
          <w:lang w:val="en-GB"/>
        </w:rPr>
        <w:t>:</w:t>
      </w:r>
      <w:r w:rsidR="00BE4675" w:rsidRPr="7FF9CE23">
        <w:rPr>
          <w:b/>
          <w:color w:val="30927A" w:themeColor="accent4" w:themeShade="BF"/>
          <w:lang w:val="en-GB"/>
        </w:rPr>
        <w:t xml:space="preserve"> </w:t>
      </w:r>
      <w:r w:rsidR="00BE4675" w:rsidRPr="00F67CA8">
        <w:rPr>
          <w:color w:val="6F6F6F"/>
          <w:lang w:val="en-US"/>
        </w:rPr>
        <w:t>Transfers of Value to HCPs or HCOs related to the planning or conduct of (</w:t>
      </w:r>
      <w:proofErr w:type="spellStart"/>
      <w:r w:rsidR="00BE4675" w:rsidRPr="00F67CA8">
        <w:rPr>
          <w:color w:val="6F6F6F"/>
          <w:lang w:val="en-US"/>
        </w:rPr>
        <w:t>i</w:t>
      </w:r>
      <w:proofErr w:type="spellEnd"/>
      <w:r w:rsidR="00BE4675" w:rsidRPr="00F67CA8">
        <w:rPr>
          <w:color w:val="6F6F6F"/>
          <w:lang w:val="en-US"/>
        </w:rPr>
        <w:t xml:space="preserve">) </w:t>
      </w:r>
      <w:r w:rsidR="05945705" w:rsidRPr="7FF9CE23">
        <w:rPr>
          <w:color w:val="6F6F6F"/>
          <w:lang w:val="en-US"/>
        </w:rPr>
        <w:t>N</w:t>
      </w:r>
      <w:r w:rsidR="00BE4675" w:rsidRPr="7FF9CE23">
        <w:rPr>
          <w:color w:val="6F6F6F"/>
          <w:lang w:val="en-US"/>
        </w:rPr>
        <w:t>on</w:t>
      </w:r>
      <w:r w:rsidR="00BE4675" w:rsidRPr="00F67CA8">
        <w:rPr>
          <w:color w:val="6F6F6F"/>
          <w:lang w:val="en-US"/>
        </w:rPr>
        <w:t xml:space="preserve">-clinical </w:t>
      </w:r>
      <w:r w:rsidR="5FC6066E" w:rsidRPr="7FF9CE23">
        <w:rPr>
          <w:color w:val="6F6F6F"/>
          <w:lang w:val="en-US"/>
        </w:rPr>
        <w:t>S</w:t>
      </w:r>
      <w:r w:rsidR="00BE4675" w:rsidRPr="7FF9CE23">
        <w:rPr>
          <w:color w:val="6F6F6F"/>
          <w:lang w:val="en-US"/>
        </w:rPr>
        <w:t>tudies</w:t>
      </w:r>
      <w:r w:rsidR="00BE4675" w:rsidRPr="00F67CA8">
        <w:rPr>
          <w:color w:val="6F6F6F"/>
          <w:lang w:val="en-US"/>
        </w:rPr>
        <w:t xml:space="preserve"> (as defined in OECD Principles on Good Laboratory Practice); (ii) </w:t>
      </w:r>
      <w:r w:rsidR="61ED689D" w:rsidRPr="7FF9CE23">
        <w:rPr>
          <w:color w:val="6F6F6F"/>
          <w:lang w:val="en-US"/>
        </w:rPr>
        <w:t>C</w:t>
      </w:r>
      <w:r w:rsidR="00BE4675" w:rsidRPr="7FF9CE23">
        <w:rPr>
          <w:color w:val="6F6F6F"/>
          <w:lang w:val="en-US"/>
        </w:rPr>
        <w:t xml:space="preserve">linical </w:t>
      </w:r>
      <w:r w:rsidR="477703CB" w:rsidRPr="7FF9CE23">
        <w:rPr>
          <w:color w:val="6F6F6F"/>
          <w:lang w:val="en-US"/>
        </w:rPr>
        <w:t>T</w:t>
      </w:r>
      <w:r w:rsidR="00BE4675" w:rsidRPr="7FF9CE23">
        <w:rPr>
          <w:color w:val="6F6F6F"/>
          <w:lang w:val="en-US"/>
        </w:rPr>
        <w:t>rials</w:t>
      </w:r>
      <w:r w:rsidR="00BE4675" w:rsidRPr="00F67CA8">
        <w:rPr>
          <w:color w:val="6F6F6F"/>
          <w:lang w:val="en-US"/>
        </w:rPr>
        <w:t xml:space="preserve"> (as defined in Regulation 536/2014); </w:t>
      </w:r>
      <w:r w:rsidR="1D25769C" w:rsidRPr="7FF9CE23">
        <w:rPr>
          <w:color w:val="6F6F6F"/>
          <w:lang w:val="en-US"/>
        </w:rPr>
        <w:t>and</w:t>
      </w:r>
      <w:r w:rsidR="00BE4675" w:rsidRPr="00F67CA8">
        <w:rPr>
          <w:color w:val="6F6F6F"/>
          <w:lang w:val="en-US"/>
        </w:rPr>
        <w:t xml:space="preserve"> (iii) </w:t>
      </w:r>
      <w:r w:rsidR="00BE4675" w:rsidRPr="7FF9CE23">
        <w:rPr>
          <w:color w:val="6F6F6F"/>
          <w:lang w:val="en-US"/>
        </w:rPr>
        <w:t>N</w:t>
      </w:r>
      <w:r w:rsidR="184A02B8" w:rsidRPr="7FF9CE23">
        <w:rPr>
          <w:color w:val="6F6F6F"/>
          <w:lang w:val="en-US"/>
        </w:rPr>
        <w:t>on-Interventional Stud</w:t>
      </w:r>
      <w:r w:rsidR="02656330" w:rsidRPr="7FF9CE23">
        <w:rPr>
          <w:color w:val="6F6F6F"/>
          <w:lang w:val="en-US"/>
        </w:rPr>
        <w:t>ies</w:t>
      </w:r>
      <w:r w:rsidR="184A02B8" w:rsidRPr="7FF9CE23">
        <w:rPr>
          <w:color w:val="6F6F6F"/>
          <w:lang w:val="en-US"/>
        </w:rPr>
        <w:t xml:space="preserve"> (</w:t>
      </w:r>
      <w:r w:rsidR="00BE4675" w:rsidRPr="00F67CA8">
        <w:rPr>
          <w:color w:val="6F6F6F"/>
          <w:lang w:val="en-US"/>
        </w:rPr>
        <w:t>NIS</w:t>
      </w:r>
      <w:r w:rsidR="184A02B8" w:rsidRPr="7FF9CE23">
        <w:rPr>
          <w:color w:val="6F6F6F"/>
          <w:lang w:val="en-US"/>
        </w:rPr>
        <w:t>)</w:t>
      </w:r>
      <w:r w:rsidR="00BE4675" w:rsidRPr="00F67CA8">
        <w:rPr>
          <w:color w:val="6F6F6F"/>
          <w:lang w:val="en-US"/>
        </w:rPr>
        <w:t xml:space="preserve"> that are </w:t>
      </w:r>
      <w:r w:rsidR="00BE4675" w:rsidRPr="000D5352">
        <w:rPr>
          <w:color w:val="6F6F6F"/>
          <w:lang w:val="en-US"/>
        </w:rPr>
        <w:t>prospective</w:t>
      </w:r>
      <w:r w:rsidR="008758CE">
        <w:rPr>
          <w:color w:val="6F6F6F"/>
          <w:lang w:val="en-US"/>
        </w:rPr>
        <w:t xml:space="preserve"> or retrospective</w:t>
      </w:r>
      <w:r w:rsidR="00BE4675" w:rsidRPr="000D5352">
        <w:rPr>
          <w:color w:val="6F6F6F"/>
          <w:lang w:val="en-US"/>
        </w:rPr>
        <w:t xml:space="preserve"> in nature</w:t>
      </w:r>
      <w:r w:rsidR="00BE4675" w:rsidRPr="00F67CA8">
        <w:rPr>
          <w:color w:val="6F6F6F"/>
          <w:lang w:val="en-US"/>
        </w:rPr>
        <w:t xml:space="preserve"> and that involve the collection of patient data from or on behalf of individual, or groups of, HCPs specifically for the study.</w:t>
      </w:r>
    </w:p>
    <w:p w14:paraId="446DF4F3" w14:textId="7AB260AB" w:rsidR="00F61283" w:rsidRPr="00F67CA8" w:rsidRDefault="00F61283" w:rsidP="00EB7DB7">
      <w:pPr>
        <w:jc w:val="both"/>
        <w:rPr>
          <w:color w:val="6F6F6F"/>
          <w:lang w:val="en-US"/>
        </w:rPr>
      </w:pPr>
      <w:r>
        <w:rPr>
          <w:rFonts w:cstheme="minorHAnsi"/>
          <w:b/>
          <w:color w:val="30927A" w:themeColor="accent4" w:themeShade="BF"/>
          <w:lang w:val="en-GB"/>
        </w:rPr>
        <w:t>Sponsorship:</w:t>
      </w:r>
      <w:r w:rsidR="001C30F3">
        <w:rPr>
          <w:rFonts w:cstheme="minorHAnsi"/>
          <w:b/>
          <w:color w:val="30927A" w:themeColor="accent4" w:themeShade="BF"/>
          <w:lang w:val="en-GB"/>
        </w:rPr>
        <w:t xml:space="preserve"> </w:t>
      </w:r>
      <w:r w:rsidR="001C30F3" w:rsidRPr="00F67CA8">
        <w:rPr>
          <w:color w:val="6F6F6F"/>
          <w:lang w:val="en-US"/>
        </w:rPr>
        <w:t xml:space="preserve">is a support provided by or on behalf of </w:t>
      </w:r>
      <w:r w:rsidR="00103667">
        <w:rPr>
          <w:color w:val="6F6F6F"/>
          <w:lang w:val="en-US"/>
        </w:rPr>
        <w:t>Almirall</w:t>
      </w:r>
      <w:r w:rsidR="001C30F3" w:rsidRPr="00F67CA8">
        <w:rPr>
          <w:color w:val="6F6F6F"/>
          <w:lang w:val="en-US"/>
        </w:rPr>
        <w:t xml:space="preserve">, when permitted by law, as a contribution to support an activity (including an Event) performed, </w:t>
      </w:r>
      <w:r w:rsidR="003C01F1" w:rsidRPr="00F67CA8">
        <w:rPr>
          <w:color w:val="6F6F6F"/>
          <w:lang w:val="en-US"/>
        </w:rPr>
        <w:t>organized</w:t>
      </w:r>
      <w:r w:rsidR="001C30F3" w:rsidRPr="00F67CA8">
        <w:rPr>
          <w:color w:val="6F6F6F"/>
          <w:lang w:val="en-US"/>
        </w:rPr>
        <w:t xml:space="preserve"> or created by a HCO, a PO or a </w:t>
      </w:r>
      <w:r w:rsidR="005E7FA9">
        <w:rPr>
          <w:color w:val="6F6F6F"/>
          <w:lang w:val="en-US"/>
        </w:rPr>
        <w:t>t</w:t>
      </w:r>
      <w:r w:rsidR="001C30F3" w:rsidRPr="00F67CA8">
        <w:rPr>
          <w:color w:val="6F6F6F"/>
          <w:lang w:val="en-US"/>
        </w:rPr>
        <w:t xml:space="preserve">hird </w:t>
      </w:r>
      <w:r w:rsidR="005E7FA9">
        <w:rPr>
          <w:color w:val="6F6F6F"/>
          <w:lang w:val="en-US"/>
        </w:rPr>
        <w:t>p</w:t>
      </w:r>
      <w:r w:rsidR="001C30F3" w:rsidRPr="00F67CA8">
        <w:rPr>
          <w:color w:val="6F6F6F"/>
          <w:lang w:val="en-US"/>
        </w:rPr>
        <w:t>arty</w:t>
      </w:r>
      <w:r w:rsidR="008758CE">
        <w:rPr>
          <w:color w:val="6F6F6F"/>
          <w:lang w:val="en-US"/>
        </w:rPr>
        <w:t>, and</w:t>
      </w:r>
      <w:r w:rsidR="00FB0A64">
        <w:rPr>
          <w:color w:val="6F6F6F"/>
          <w:lang w:val="en-US"/>
        </w:rPr>
        <w:t xml:space="preserve"> </w:t>
      </w:r>
      <w:r w:rsidR="008758CE" w:rsidRPr="00FC11CC">
        <w:rPr>
          <w:color w:val="6F6F6F"/>
          <w:lang w:val="en-US"/>
        </w:rPr>
        <w:t xml:space="preserve">with </w:t>
      </w:r>
      <w:r w:rsidR="008758CE">
        <w:rPr>
          <w:color w:val="6F6F6F"/>
          <w:lang w:val="en-US"/>
        </w:rPr>
        <w:t>a</w:t>
      </w:r>
      <w:r w:rsidR="008758CE" w:rsidRPr="00FC11CC">
        <w:rPr>
          <w:color w:val="6F6F6F"/>
          <w:lang w:val="en-US"/>
        </w:rPr>
        <w:t xml:space="preserve"> consequent obligation on the recipient to provide services in return</w:t>
      </w:r>
    </w:p>
    <w:p w14:paraId="6CFC0F90" w14:textId="77777777" w:rsidR="009511EB" w:rsidRDefault="009511EB">
      <w:pPr>
        <w:rPr>
          <w:rFonts w:cstheme="minorHAnsi"/>
          <w:b/>
          <w:color w:val="44C1A3" w:themeColor="accent4"/>
          <w:sz w:val="28"/>
          <w:lang w:val="en-GB"/>
        </w:rPr>
      </w:pPr>
      <w:r>
        <w:rPr>
          <w:rFonts w:cstheme="minorHAnsi"/>
          <w:b/>
          <w:color w:val="44C1A3" w:themeColor="accent4"/>
          <w:sz w:val="28"/>
          <w:lang w:val="en-GB"/>
        </w:rPr>
        <w:br w:type="page"/>
      </w:r>
    </w:p>
    <w:p w14:paraId="0901100F" w14:textId="420FA364" w:rsidR="00707424" w:rsidRDefault="00EA46DE" w:rsidP="00EB7DB7">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lastRenderedPageBreak/>
        <w:t>Disclosure’s scope</w:t>
      </w:r>
    </w:p>
    <w:p w14:paraId="2BB13646" w14:textId="77777777" w:rsidR="00BB2D32" w:rsidRPr="00BB2D32" w:rsidRDefault="00BB2D32" w:rsidP="00BB2D32">
      <w:pPr>
        <w:spacing w:after="0" w:line="240" w:lineRule="auto"/>
        <w:ind w:left="567"/>
        <w:jc w:val="both"/>
        <w:rPr>
          <w:rFonts w:cstheme="minorHAnsi"/>
          <w:b/>
          <w:color w:val="44C1A3" w:themeColor="accent4"/>
          <w:sz w:val="28"/>
          <w:lang w:val="en-GB"/>
        </w:rPr>
      </w:pPr>
    </w:p>
    <w:p w14:paraId="69A39D0C" w14:textId="6A049A0E" w:rsidR="00BE7104" w:rsidRDefault="00625175" w:rsidP="00EB7DB7">
      <w:pPr>
        <w:jc w:val="both"/>
        <w:rPr>
          <w:rFonts w:cstheme="minorHAnsi"/>
          <w:b/>
          <w:color w:val="30927A" w:themeColor="accent4" w:themeShade="BF"/>
          <w:lang w:val="en-GB"/>
        </w:rPr>
      </w:pPr>
      <w:r w:rsidRPr="4357232F">
        <w:rPr>
          <w:b/>
          <w:color w:val="30927A" w:themeColor="accent4" w:themeShade="BF"/>
          <w:lang w:val="en-GB"/>
        </w:rPr>
        <w:t>Products concerned</w:t>
      </w:r>
    </w:p>
    <w:p w14:paraId="350A16E3" w14:textId="067CABE4" w:rsidR="003C651D" w:rsidRPr="00F424BF" w:rsidRDefault="003C651D" w:rsidP="003C651D">
      <w:pPr>
        <w:jc w:val="both"/>
        <w:rPr>
          <w:color w:val="6F6F6F"/>
          <w:lang w:val="en-US"/>
        </w:rPr>
      </w:pPr>
      <w:r w:rsidRPr="003C651D">
        <w:rPr>
          <w:color w:val="6F6F6F"/>
          <w:lang w:val="en-US"/>
        </w:rPr>
        <w:t xml:space="preserve">Disclosure applies to </w:t>
      </w:r>
      <w:proofErr w:type="spellStart"/>
      <w:r w:rsidRPr="003C651D">
        <w:rPr>
          <w:color w:val="6F6F6F"/>
          <w:lang w:val="en-US"/>
        </w:rPr>
        <w:t>ToVs</w:t>
      </w:r>
      <w:proofErr w:type="spellEnd"/>
      <w:r w:rsidRPr="003C651D">
        <w:rPr>
          <w:color w:val="6F6F6F"/>
          <w:lang w:val="en-US"/>
        </w:rPr>
        <w:t xml:space="preserve"> made in the context of activities which are completely or partially related to Prescription Only Medicines</w:t>
      </w:r>
      <w:r w:rsidR="00705C9B">
        <w:rPr>
          <w:color w:val="6F6F6F"/>
          <w:lang w:val="en-US"/>
        </w:rPr>
        <w:t xml:space="preserve"> (POMs)</w:t>
      </w:r>
      <w:r>
        <w:rPr>
          <w:color w:val="6F6F6F"/>
          <w:lang w:val="en-US"/>
        </w:rPr>
        <w:t>.</w:t>
      </w:r>
      <w:r w:rsidR="00F424BF">
        <w:rPr>
          <w:color w:val="6F6F6F"/>
          <w:lang w:val="en-US"/>
        </w:rPr>
        <w:t xml:space="preserve"> </w:t>
      </w:r>
      <w:r w:rsidR="00F424BF" w:rsidRPr="00F424BF">
        <w:rPr>
          <w:color w:val="6F6F6F"/>
          <w:lang w:val="en-US"/>
        </w:rPr>
        <w:t>Such activities comprise donations and grants, scientific and professional meetings (sponsorships, costs for registration, travelling and accommodation), services and consultancies (fees and related costs), and Research &amp; Development.</w:t>
      </w:r>
    </w:p>
    <w:p w14:paraId="229E6020" w14:textId="4C76EE85" w:rsidR="00D77D4F" w:rsidRDefault="00D77D4F" w:rsidP="00EB7DB7">
      <w:pPr>
        <w:jc w:val="both"/>
        <w:rPr>
          <w:b/>
          <w:color w:val="30927A" w:themeColor="accent4" w:themeShade="BF"/>
          <w:lang w:val="en-GB"/>
        </w:rPr>
      </w:pPr>
      <w:r w:rsidRPr="7FF9CE23">
        <w:rPr>
          <w:b/>
          <w:color w:val="30927A" w:themeColor="accent4" w:themeShade="BF"/>
          <w:lang w:val="en-GB"/>
        </w:rPr>
        <w:t xml:space="preserve">Excluded </w:t>
      </w:r>
      <w:proofErr w:type="spellStart"/>
      <w:r w:rsidRPr="7FF9CE23">
        <w:rPr>
          <w:b/>
          <w:color w:val="30927A" w:themeColor="accent4" w:themeShade="BF"/>
          <w:lang w:val="en-GB"/>
        </w:rPr>
        <w:t>ToVs</w:t>
      </w:r>
      <w:proofErr w:type="spellEnd"/>
    </w:p>
    <w:p w14:paraId="2CECB1CD" w14:textId="2C9AE73F" w:rsidR="00390CB0" w:rsidRPr="00067F98" w:rsidRDefault="008F6F60" w:rsidP="00390CB0">
      <w:pPr>
        <w:jc w:val="both"/>
        <w:rPr>
          <w:color w:val="6F6F6F"/>
          <w:lang w:val="en-US"/>
        </w:rPr>
      </w:pPr>
      <w:r w:rsidRPr="00067F98">
        <w:rPr>
          <w:color w:val="6F6F6F"/>
          <w:lang w:val="en-US"/>
        </w:rPr>
        <w:t xml:space="preserve">Disclosure does not apply to </w:t>
      </w:r>
      <w:proofErr w:type="spellStart"/>
      <w:r w:rsidRPr="00067F98">
        <w:rPr>
          <w:color w:val="6F6F6F"/>
          <w:lang w:val="en-US"/>
        </w:rPr>
        <w:t>ToVs</w:t>
      </w:r>
      <w:proofErr w:type="spellEnd"/>
      <w:r w:rsidRPr="00067F98">
        <w:rPr>
          <w:color w:val="6F6F6F"/>
          <w:lang w:val="en-US"/>
        </w:rPr>
        <w:t xml:space="preserve"> that</w:t>
      </w:r>
      <w:r w:rsidR="005F6B5B" w:rsidRPr="00067F98">
        <w:rPr>
          <w:color w:val="6F6F6F"/>
          <w:lang w:val="en-US"/>
        </w:rPr>
        <w:t xml:space="preserve"> are not mentioned in the previous section “Products concerne</w:t>
      </w:r>
      <w:r w:rsidR="003C28E7" w:rsidRPr="00067F98">
        <w:rPr>
          <w:color w:val="6F6F6F"/>
          <w:lang w:val="en-US"/>
        </w:rPr>
        <w:t>d</w:t>
      </w:r>
      <w:r w:rsidR="005F6B5B" w:rsidRPr="00067F98">
        <w:rPr>
          <w:color w:val="6F6F6F"/>
          <w:lang w:val="en-US"/>
        </w:rPr>
        <w:t>”</w:t>
      </w:r>
      <w:r w:rsidR="00DF198B" w:rsidRPr="00067F98">
        <w:rPr>
          <w:color w:val="6F6F6F"/>
          <w:lang w:val="en-US"/>
        </w:rPr>
        <w:t xml:space="preserve"> such as </w:t>
      </w:r>
      <w:proofErr w:type="spellStart"/>
      <w:r w:rsidR="00DF198B" w:rsidRPr="00067F98">
        <w:rPr>
          <w:color w:val="6F6F6F"/>
          <w:lang w:val="en-US"/>
        </w:rPr>
        <w:t>ToVs</w:t>
      </w:r>
      <w:proofErr w:type="spellEnd"/>
      <w:r w:rsidR="00DF198B" w:rsidRPr="00067F98">
        <w:rPr>
          <w:color w:val="6F6F6F"/>
          <w:lang w:val="en-US"/>
        </w:rPr>
        <w:t xml:space="preserve"> that</w:t>
      </w:r>
      <w:r w:rsidR="00A05B72">
        <w:rPr>
          <w:color w:val="6F6F6F"/>
          <w:lang w:val="en-US"/>
        </w:rPr>
        <w:t xml:space="preserve"> </w:t>
      </w:r>
      <w:r w:rsidR="00390CB0" w:rsidRPr="00067F98">
        <w:rPr>
          <w:color w:val="6F6F6F"/>
          <w:lang w:val="en-US"/>
        </w:rPr>
        <w:t>are</w:t>
      </w:r>
      <w:r w:rsidR="00A05B72">
        <w:rPr>
          <w:color w:val="6F6F6F"/>
          <w:lang w:val="en-US"/>
        </w:rPr>
        <w:t>:</w:t>
      </w:r>
      <w:r w:rsidR="00390CB0" w:rsidRPr="00067F98">
        <w:rPr>
          <w:color w:val="6F6F6F"/>
          <w:lang w:val="en-US"/>
        </w:rPr>
        <w:t xml:space="preserve"> solely related to over-the-counter medicines</w:t>
      </w:r>
      <w:r w:rsidR="003C28E7" w:rsidRPr="00067F98">
        <w:rPr>
          <w:color w:val="6F6F6F"/>
          <w:lang w:val="en-US"/>
        </w:rPr>
        <w:t xml:space="preserve">, </w:t>
      </w:r>
      <w:r w:rsidR="00390CB0" w:rsidRPr="00067F98">
        <w:rPr>
          <w:color w:val="6F6F6F"/>
          <w:lang w:val="en-US"/>
        </w:rPr>
        <w:t xml:space="preserve">Items of </w:t>
      </w:r>
      <w:r w:rsidR="003C28E7" w:rsidRPr="00067F98">
        <w:rPr>
          <w:color w:val="6F6F6F"/>
          <w:lang w:val="en-US"/>
        </w:rPr>
        <w:t>m</w:t>
      </w:r>
      <w:r w:rsidR="00390CB0" w:rsidRPr="00067F98">
        <w:rPr>
          <w:color w:val="6F6F6F"/>
          <w:lang w:val="en-US"/>
        </w:rPr>
        <w:t xml:space="preserve">edical </w:t>
      </w:r>
      <w:r w:rsidR="003C28E7" w:rsidRPr="00067F98">
        <w:rPr>
          <w:color w:val="6F6F6F"/>
          <w:lang w:val="en-US"/>
        </w:rPr>
        <w:t>u</w:t>
      </w:r>
      <w:r w:rsidR="00390CB0" w:rsidRPr="00067F98">
        <w:rPr>
          <w:color w:val="6F6F6F"/>
          <w:lang w:val="en-US"/>
        </w:rPr>
        <w:t>tility, meals</w:t>
      </w:r>
      <w:r w:rsidR="003C28E7" w:rsidRPr="00067F98">
        <w:rPr>
          <w:color w:val="6F6F6F"/>
          <w:lang w:val="en-US"/>
        </w:rPr>
        <w:t xml:space="preserve"> or m</w:t>
      </w:r>
      <w:r w:rsidR="00390CB0" w:rsidRPr="00067F98">
        <w:rPr>
          <w:color w:val="6F6F6F"/>
          <w:lang w:val="en-US"/>
        </w:rPr>
        <w:t xml:space="preserve">edical </w:t>
      </w:r>
      <w:r w:rsidR="003C28E7" w:rsidRPr="00067F98">
        <w:rPr>
          <w:color w:val="6F6F6F"/>
          <w:lang w:val="en-US"/>
        </w:rPr>
        <w:t>s</w:t>
      </w:r>
      <w:r w:rsidR="00390CB0" w:rsidRPr="00067F98">
        <w:rPr>
          <w:color w:val="6F6F6F"/>
          <w:lang w:val="en-US"/>
        </w:rPr>
        <w:t>amples</w:t>
      </w:r>
      <w:r w:rsidR="003C28E7" w:rsidRPr="00067F98">
        <w:rPr>
          <w:color w:val="6F6F6F"/>
          <w:lang w:val="en-US"/>
        </w:rPr>
        <w:t xml:space="preserve"> among others.</w:t>
      </w:r>
      <w:r w:rsidR="00390CB0" w:rsidRPr="00067F98">
        <w:rPr>
          <w:color w:val="6F6F6F"/>
          <w:lang w:val="en-US"/>
        </w:rPr>
        <w:t xml:space="preserve"> </w:t>
      </w:r>
    </w:p>
    <w:p w14:paraId="2CC45376" w14:textId="1A7C037C" w:rsidR="00872B36" w:rsidRDefault="00872B36" w:rsidP="00EB7DB7">
      <w:pPr>
        <w:jc w:val="both"/>
        <w:rPr>
          <w:rFonts w:cstheme="minorHAnsi"/>
          <w:b/>
          <w:color w:val="30927A" w:themeColor="accent4" w:themeShade="BF"/>
          <w:lang w:val="en-GB"/>
        </w:rPr>
      </w:pPr>
      <w:proofErr w:type="spellStart"/>
      <w:r>
        <w:rPr>
          <w:rFonts w:cstheme="minorHAnsi"/>
          <w:b/>
          <w:color w:val="30927A" w:themeColor="accent4" w:themeShade="BF"/>
          <w:lang w:val="en-GB"/>
        </w:rPr>
        <w:t>ToVs</w:t>
      </w:r>
      <w:proofErr w:type="spellEnd"/>
      <w:r>
        <w:rPr>
          <w:rFonts w:cstheme="minorHAnsi"/>
          <w:b/>
          <w:color w:val="30927A" w:themeColor="accent4" w:themeShade="BF"/>
          <w:lang w:val="en-GB"/>
        </w:rPr>
        <w:t xml:space="preserve"> date</w:t>
      </w:r>
    </w:p>
    <w:p w14:paraId="751A1E43" w14:textId="1164A098" w:rsidR="00687D70" w:rsidRDefault="00687D70" w:rsidP="00EB7DB7">
      <w:pPr>
        <w:jc w:val="both"/>
        <w:rPr>
          <w:rFonts w:cstheme="minorHAnsi"/>
          <w:bCs/>
          <w:color w:val="7F7F7F" w:themeColor="text1" w:themeTint="80"/>
          <w:lang w:val="en-US"/>
        </w:rPr>
      </w:pPr>
      <w:r w:rsidRPr="00687D70">
        <w:rPr>
          <w:rFonts w:cstheme="minorHAnsi"/>
          <w:bCs/>
          <w:color w:val="7F7F7F" w:themeColor="text1" w:themeTint="80"/>
          <w:lang w:val="en-US"/>
        </w:rPr>
        <w:t xml:space="preserve">All </w:t>
      </w:r>
      <w:proofErr w:type="spellStart"/>
      <w:r w:rsidRPr="00687D70">
        <w:rPr>
          <w:rFonts w:cstheme="minorHAnsi"/>
          <w:bCs/>
          <w:color w:val="7F7F7F" w:themeColor="text1" w:themeTint="80"/>
          <w:lang w:val="en-US"/>
        </w:rPr>
        <w:t>ToVs</w:t>
      </w:r>
      <w:proofErr w:type="spellEnd"/>
      <w:r w:rsidRPr="00687D70">
        <w:rPr>
          <w:rFonts w:cstheme="minorHAnsi"/>
          <w:bCs/>
          <w:color w:val="7F7F7F" w:themeColor="text1" w:themeTint="80"/>
          <w:lang w:val="en-US"/>
        </w:rPr>
        <w:t xml:space="preserve"> taking place in 202</w:t>
      </w:r>
      <w:r w:rsidR="0084368F">
        <w:rPr>
          <w:rFonts w:cstheme="minorHAnsi"/>
          <w:bCs/>
          <w:color w:val="7F7F7F" w:themeColor="text1" w:themeTint="80"/>
          <w:lang w:val="en-US"/>
        </w:rPr>
        <w:t>5</w:t>
      </w:r>
      <w:r w:rsidRPr="00687D70">
        <w:rPr>
          <w:rFonts w:cstheme="minorHAnsi"/>
          <w:bCs/>
          <w:color w:val="7F7F7F" w:themeColor="text1" w:themeTint="80"/>
          <w:lang w:val="en-US"/>
        </w:rPr>
        <w:t xml:space="preserve"> are disclosed to the best of our knowledge (any data relating to 202</w:t>
      </w:r>
      <w:r w:rsidR="0084368F">
        <w:rPr>
          <w:rFonts w:cstheme="minorHAnsi"/>
          <w:bCs/>
          <w:color w:val="7F7F7F" w:themeColor="text1" w:themeTint="80"/>
          <w:lang w:val="en-US"/>
        </w:rPr>
        <w:t>5</w:t>
      </w:r>
      <w:r w:rsidRPr="00687D70">
        <w:rPr>
          <w:rFonts w:cstheme="minorHAnsi"/>
          <w:bCs/>
          <w:color w:val="7F7F7F" w:themeColor="text1" w:themeTint="80"/>
          <w:lang w:val="en-US"/>
        </w:rPr>
        <w:t xml:space="preserve"> which was available up to</w:t>
      </w:r>
      <w:r w:rsidR="00FB0A64">
        <w:rPr>
          <w:rFonts w:cstheme="minorHAnsi"/>
          <w:bCs/>
          <w:color w:val="7F7F7F" w:themeColor="text1" w:themeTint="80"/>
          <w:lang w:val="en-US"/>
        </w:rPr>
        <w:t xml:space="preserve"> June</w:t>
      </w:r>
      <w:r w:rsidRPr="00C468C6">
        <w:rPr>
          <w:rFonts w:cstheme="minorHAnsi"/>
          <w:bCs/>
          <w:color w:val="FF0000"/>
          <w:lang w:val="en-US"/>
        </w:rPr>
        <w:t xml:space="preserve"> </w:t>
      </w:r>
      <w:r w:rsidRPr="00687D70">
        <w:rPr>
          <w:rFonts w:cstheme="minorHAnsi"/>
          <w:bCs/>
          <w:color w:val="7F7F7F" w:themeColor="text1" w:themeTint="80"/>
          <w:lang w:val="en-US"/>
        </w:rPr>
        <w:t>202</w:t>
      </w:r>
      <w:r w:rsidR="0084368F">
        <w:rPr>
          <w:rFonts w:cstheme="minorHAnsi"/>
          <w:bCs/>
          <w:color w:val="7F7F7F" w:themeColor="text1" w:themeTint="80"/>
          <w:lang w:val="en-US"/>
        </w:rPr>
        <w:t>6</w:t>
      </w:r>
      <w:r w:rsidRPr="00687D70">
        <w:rPr>
          <w:rFonts w:cstheme="minorHAnsi"/>
          <w:bCs/>
          <w:color w:val="7F7F7F" w:themeColor="text1" w:themeTint="80"/>
          <w:lang w:val="en-US"/>
        </w:rPr>
        <w:t xml:space="preserve"> was included in this report). For pending invoices related to events that took place during 202</w:t>
      </w:r>
      <w:r w:rsidR="0084368F">
        <w:rPr>
          <w:rFonts w:cstheme="minorHAnsi"/>
          <w:bCs/>
          <w:color w:val="7F7F7F" w:themeColor="text1" w:themeTint="80"/>
          <w:lang w:val="en-US"/>
        </w:rPr>
        <w:t>5</w:t>
      </w:r>
      <w:r w:rsidRPr="00687D70">
        <w:rPr>
          <w:rFonts w:cstheme="minorHAnsi"/>
          <w:bCs/>
          <w:color w:val="7F7F7F" w:themeColor="text1" w:themeTint="80"/>
          <w:lang w:val="en-US"/>
        </w:rPr>
        <w:t>, all invoices paid up to</w:t>
      </w:r>
      <w:r w:rsidR="00FB0A64">
        <w:rPr>
          <w:rFonts w:cstheme="minorHAnsi"/>
          <w:bCs/>
          <w:color w:val="7F7F7F" w:themeColor="text1" w:themeTint="80"/>
          <w:lang w:val="en-US"/>
        </w:rPr>
        <w:t xml:space="preserve"> June</w:t>
      </w:r>
      <w:r w:rsidR="00782EB7" w:rsidRPr="00C468C6">
        <w:rPr>
          <w:rFonts w:cstheme="minorHAnsi"/>
          <w:bCs/>
          <w:color w:val="FF0000"/>
          <w:lang w:val="en-US"/>
        </w:rPr>
        <w:t xml:space="preserve"> </w:t>
      </w:r>
      <w:r w:rsidRPr="00687D70">
        <w:rPr>
          <w:rFonts w:cstheme="minorHAnsi"/>
          <w:bCs/>
          <w:color w:val="7F7F7F" w:themeColor="text1" w:themeTint="80"/>
          <w:lang w:val="en-US"/>
        </w:rPr>
        <w:t>202</w:t>
      </w:r>
      <w:r w:rsidR="0084368F">
        <w:rPr>
          <w:rFonts w:cstheme="minorHAnsi"/>
          <w:bCs/>
          <w:color w:val="7F7F7F" w:themeColor="text1" w:themeTint="80"/>
          <w:lang w:val="en-US"/>
        </w:rPr>
        <w:t>6</w:t>
      </w:r>
      <w:r w:rsidRPr="00687D70">
        <w:rPr>
          <w:rFonts w:cstheme="minorHAnsi"/>
          <w:bCs/>
          <w:color w:val="7F7F7F" w:themeColor="text1" w:themeTint="80"/>
          <w:lang w:val="en-US"/>
        </w:rPr>
        <w:t xml:space="preserve"> have been included in the 202</w:t>
      </w:r>
      <w:r w:rsidR="0084368F">
        <w:rPr>
          <w:rFonts w:cstheme="minorHAnsi"/>
          <w:bCs/>
          <w:color w:val="7F7F7F" w:themeColor="text1" w:themeTint="80"/>
          <w:lang w:val="en-US"/>
        </w:rPr>
        <w:t>5</w:t>
      </w:r>
      <w:r w:rsidRPr="00687D70">
        <w:rPr>
          <w:rFonts w:cstheme="minorHAnsi"/>
          <w:bCs/>
          <w:color w:val="7F7F7F" w:themeColor="text1" w:themeTint="80"/>
          <w:lang w:val="en-US"/>
        </w:rPr>
        <w:t xml:space="preserve"> disclosure.</w:t>
      </w:r>
    </w:p>
    <w:p w14:paraId="71F702F1" w14:textId="2D059A94" w:rsidR="00DA7C04" w:rsidRDefault="00DA7C04" w:rsidP="4357232F">
      <w:pPr>
        <w:jc w:val="both"/>
        <w:rPr>
          <w:b/>
          <w:bCs/>
          <w:color w:val="30927A" w:themeColor="accent4" w:themeShade="BF"/>
          <w:lang w:val="en-GB"/>
        </w:rPr>
      </w:pPr>
      <w:r w:rsidRPr="4357232F">
        <w:rPr>
          <w:b/>
          <w:color w:val="30927A" w:themeColor="accent4" w:themeShade="BF"/>
          <w:lang w:val="en-GB"/>
        </w:rPr>
        <w:t xml:space="preserve">Direct </w:t>
      </w:r>
      <w:proofErr w:type="spellStart"/>
      <w:r w:rsidRPr="4357232F">
        <w:rPr>
          <w:b/>
          <w:color w:val="30927A" w:themeColor="accent4" w:themeShade="BF"/>
          <w:lang w:val="en-GB"/>
        </w:rPr>
        <w:t>ToVs</w:t>
      </w:r>
      <w:proofErr w:type="spellEnd"/>
      <w:r w:rsidR="00FA0AF4" w:rsidRPr="4357232F">
        <w:rPr>
          <w:b/>
          <w:color w:val="30927A" w:themeColor="accent4" w:themeShade="BF"/>
          <w:lang w:val="en-GB"/>
        </w:rPr>
        <w:t xml:space="preserve"> </w:t>
      </w:r>
    </w:p>
    <w:p w14:paraId="23E82E54" w14:textId="4FCC823A" w:rsidR="00DA7C04" w:rsidRDefault="70015E61" w:rsidP="4357232F">
      <w:pPr>
        <w:jc w:val="both"/>
        <w:rPr>
          <w:color w:val="6F6F6F"/>
          <w:lang w:val="en-US"/>
        </w:rPr>
      </w:pPr>
      <w:r w:rsidRPr="4357232F">
        <w:rPr>
          <w:color w:val="6F6F6F"/>
          <w:lang w:val="en-US"/>
        </w:rPr>
        <w:t xml:space="preserve">The disclosure includes </w:t>
      </w:r>
      <w:proofErr w:type="spellStart"/>
      <w:r w:rsidRPr="4357232F">
        <w:rPr>
          <w:color w:val="6F6F6F"/>
          <w:lang w:val="en-US"/>
        </w:rPr>
        <w:t>ToV</w:t>
      </w:r>
      <w:r w:rsidR="008E6FFB">
        <w:rPr>
          <w:color w:val="6F6F6F"/>
          <w:lang w:val="en-US"/>
        </w:rPr>
        <w:t>s</w:t>
      </w:r>
      <w:proofErr w:type="spellEnd"/>
      <w:r w:rsidRPr="4357232F">
        <w:rPr>
          <w:color w:val="6F6F6F"/>
          <w:lang w:val="en-US"/>
        </w:rPr>
        <w:t xml:space="preserve"> made</w:t>
      </w:r>
      <w:r w:rsidR="003D3FA9">
        <w:rPr>
          <w:color w:val="6F6F6F"/>
          <w:lang w:val="en-US"/>
        </w:rPr>
        <w:t xml:space="preserve"> </w:t>
      </w:r>
      <w:r w:rsidRPr="4357232F">
        <w:rPr>
          <w:color w:val="6F6F6F"/>
          <w:lang w:val="en-US"/>
        </w:rPr>
        <w:t>by Almirall to Healthcare Professionals whose principal address is in</w:t>
      </w:r>
      <w:r w:rsidR="00FB0A64">
        <w:rPr>
          <w:color w:val="6F6F6F"/>
          <w:lang w:val="en-US"/>
        </w:rPr>
        <w:t xml:space="preserve"> </w:t>
      </w:r>
      <w:r w:rsidR="0010027D">
        <w:rPr>
          <w:color w:val="6F6F6F"/>
          <w:lang w:val="en-US"/>
        </w:rPr>
        <w:t>Austria</w:t>
      </w:r>
      <w:r w:rsidRPr="4357232F">
        <w:rPr>
          <w:color w:val="FF0000"/>
          <w:lang w:val="en-US"/>
        </w:rPr>
        <w:t xml:space="preserve"> </w:t>
      </w:r>
      <w:r w:rsidR="00FA0AF4" w:rsidRPr="4357232F">
        <w:rPr>
          <w:color w:val="6F6F6F"/>
          <w:lang w:val="en-US"/>
        </w:rPr>
        <w:t xml:space="preserve">and </w:t>
      </w:r>
      <w:r w:rsidRPr="4357232F">
        <w:rPr>
          <w:color w:val="6F6F6F"/>
          <w:lang w:val="en-US"/>
        </w:rPr>
        <w:t>to Healthcare Organizations and Patient Organizations which social address is in</w:t>
      </w:r>
      <w:r w:rsidR="00FB0A64">
        <w:rPr>
          <w:color w:val="6F6F6F"/>
          <w:lang w:val="en-US"/>
        </w:rPr>
        <w:t xml:space="preserve"> </w:t>
      </w:r>
      <w:r w:rsidR="0010027D">
        <w:rPr>
          <w:color w:val="6F6F6F"/>
          <w:lang w:val="en-US"/>
        </w:rPr>
        <w:t>Austria</w:t>
      </w:r>
      <w:r w:rsidR="00FB0A64">
        <w:rPr>
          <w:color w:val="6F6F6F"/>
          <w:lang w:val="en-US"/>
        </w:rPr>
        <w:t>.</w:t>
      </w:r>
      <w:r w:rsidRPr="4357232F">
        <w:rPr>
          <w:color w:val="FF0000"/>
          <w:lang w:val="en-US"/>
        </w:rPr>
        <w:t xml:space="preserve"> </w:t>
      </w:r>
    </w:p>
    <w:p w14:paraId="793CC93A" w14:textId="350B0EE7" w:rsidR="00DA7C04" w:rsidRDefault="00DA7C04" w:rsidP="00EB7DB7">
      <w:pPr>
        <w:jc w:val="both"/>
        <w:rPr>
          <w:b/>
          <w:color w:val="30927A" w:themeColor="accent4" w:themeShade="BF"/>
          <w:lang w:val="en-GB"/>
        </w:rPr>
      </w:pPr>
      <w:r w:rsidRPr="4357232F">
        <w:rPr>
          <w:b/>
          <w:color w:val="30927A" w:themeColor="accent4" w:themeShade="BF"/>
          <w:lang w:val="en-GB"/>
        </w:rPr>
        <w:t xml:space="preserve">Indirect </w:t>
      </w:r>
      <w:proofErr w:type="spellStart"/>
      <w:r w:rsidRPr="4357232F">
        <w:rPr>
          <w:b/>
          <w:color w:val="30927A" w:themeColor="accent4" w:themeShade="BF"/>
          <w:lang w:val="en-GB"/>
        </w:rPr>
        <w:t>ToVs</w:t>
      </w:r>
      <w:proofErr w:type="spellEnd"/>
    </w:p>
    <w:p w14:paraId="723F4CAB" w14:textId="32D6843C" w:rsidR="0EE859B3" w:rsidRDefault="0EE859B3" w:rsidP="4357232F">
      <w:pPr>
        <w:jc w:val="both"/>
        <w:rPr>
          <w:color w:val="6F6F6F"/>
          <w:lang w:val="en-GB"/>
        </w:rPr>
      </w:pPr>
      <w:r w:rsidRPr="4357232F">
        <w:rPr>
          <w:color w:val="6F6F6F"/>
          <w:lang w:val="en-GB"/>
        </w:rPr>
        <w:t xml:space="preserve">Indirect </w:t>
      </w:r>
      <w:proofErr w:type="spellStart"/>
      <w:r w:rsidRPr="4357232F">
        <w:rPr>
          <w:color w:val="6F6F6F"/>
          <w:lang w:val="en-GB"/>
        </w:rPr>
        <w:t>ToVs</w:t>
      </w:r>
      <w:proofErr w:type="spellEnd"/>
      <w:r w:rsidRPr="4357232F">
        <w:rPr>
          <w:color w:val="6F6F6F"/>
          <w:lang w:val="en-GB"/>
        </w:rPr>
        <w:t xml:space="preserve"> provided to HCP</w:t>
      </w:r>
      <w:r w:rsidR="006332F8">
        <w:rPr>
          <w:color w:val="6F6F6F"/>
          <w:lang w:val="en-GB"/>
        </w:rPr>
        <w:t>s</w:t>
      </w:r>
      <w:r w:rsidRPr="4357232F">
        <w:rPr>
          <w:color w:val="6F6F6F"/>
          <w:lang w:val="en-GB"/>
        </w:rPr>
        <w:t xml:space="preserve"> or HCOs by third parties on behalf of Almirall (e.g., travel agencies) are assigned to the according HCP or HCO and disclosed accordingly independent of the fact that the </w:t>
      </w:r>
      <w:proofErr w:type="spellStart"/>
      <w:r w:rsidRPr="4357232F">
        <w:rPr>
          <w:color w:val="6F6F6F"/>
          <w:lang w:val="en-GB"/>
        </w:rPr>
        <w:t>ToV</w:t>
      </w:r>
      <w:proofErr w:type="spellEnd"/>
      <w:r w:rsidRPr="4357232F">
        <w:rPr>
          <w:color w:val="6F6F6F"/>
          <w:lang w:val="en-GB"/>
        </w:rPr>
        <w:t xml:space="preserve"> was transferred on the bank account of the HCP/HCO or on the bank account of the third party. The third party will not be disclosed.</w:t>
      </w:r>
    </w:p>
    <w:p w14:paraId="7B8ED2A8" w14:textId="28D204C2" w:rsidR="00DA7C04" w:rsidRDefault="00043B93" w:rsidP="00EB7DB7">
      <w:pPr>
        <w:jc w:val="both"/>
        <w:rPr>
          <w:rFonts w:cstheme="minorHAnsi"/>
          <w:b/>
          <w:color w:val="30927A" w:themeColor="accent4" w:themeShade="BF"/>
          <w:lang w:val="en-GB"/>
        </w:rPr>
      </w:pPr>
      <w:r>
        <w:rPr>
          <w:rFonts w:cstheme="minorHAnsi"/>
          <w:b/>
          <w:color w:val="30927A" w:themeColor="accent4" w:themeShade="BF"/>
          <w:lang w:val="en-GB"/>
        </w:rPr>
        <w:t xml:space="preserve">Non-Monetary </w:t>
      </w:r>
      <w:proofErr w:type="spellStart"/>
      <w:r>
        <w:rPr>
          <w:rFonts w:cstheme="minorHAnsi"/>
          <w:b/>
          <w:color w:val="30927A" w:themeColor="accent4" w:themeShade="BF"/>
          <w:lang w:val="en-GB"/>
        </w:rPr>
        <w:t>ToVs</w:t>
      </w:r>
      <w:proofErr w:type="spellEnd"/>
    </w:p>
    <w:p w14:paraId="4F0D2E7E" w14:textId="6C7B3A84" w:rsidR="00D648B0" w:rsidRDefault="00D648B0" w:rsidP="00110C94">
      <w:pPr>
        <w:spacing w:after="0" w:line="240" w:lineRule="auto"/>
        <w:jc w:val="both"/>
        <w:rPr>
          <w:color w:val="595959" w:themeColor="text1" w:themeTint="A6"/>
          <w:lang w:val="en-GB"/>
        </w:rPr>
      </w:pPr>
      <w:r w:rsidRPr="00D648B0">
        <w:rPr>
          <w:color w:val="6F6F6F"/>
          <w:lang w:val="en-GB"/>
        </w:rPr>
        <w:t xml:space="preserve">Disclosure of non-monetary transfers of value is made at the equivalent value in monetary terms. </w:t>
      </w:r>
      <w:r w:rsidRPr="00110C94">
        <w:rPr>
          <w:color w:val="595959" w:themeColor="text1" w:themeTint="A6"/>
          <w:lang w:val="en-GB"/>
        </w:rPr>
        <w:t>No non</w:t>
      </w:r>
      <w:r w:rsidR="00A03D60" w:rsidRPr="00110C94">
        <w:rPr>
          <w:color w:val="595959" w:themeColor="text1" w:themeTint="A6"/>
          <w:lang w:val="en-GB"/>
        </w:rPr>
        <w:t>-</w:t>
      </w:r>
      <w:r w:rsidRPr="00110C94">
        <w:rPr>
          <w:color w:val="595959" w:themeColor="text1" w:themeTint="A6"/>
          <w:lang w:val="en-GB"/>
        </w:rPr>
        <w:t>monetary transfers of value took place during the reporting period.</w:t>
      </w:r>
    </w:p>
    <w:p w14:paraId="7C09DB29" w14:textId="77777777" w:rsidR="00110C94" w:rsidRPr="00026E69" w:rsidRDefault="00110C94" w:rsidP="00110C94">
      <w:pPr>
        <w:spacing w:after="0" w:line="240" w:lineRule="auto"/>
        <w:jc w:val="both"/>
        <w:rPr>
          <w:color w:val="6F6F6F"/>
          <w:lang w:val="en-GB"/>
        </w:rPr>
      </w:pPr>
    </w:p>
    <w:p w14:paraId="39057C0D" w14:textId="77777777" w:rsidR="00865A16" w:rsidRDefault="00865A16" w:rsidP="00B30D7B">
      <w:pPr>
        <w:spacing w:after="0" w:line="240" w:lineRule="auto"/>
        <w:rPr>
          <w:rFonts w:cstheme="minorHAnsi"/>
          <w:b/>
          <w:color w:val="30927A" w:themeColor="accent4" w:themeShade="BF"/>
          <w:lang w:val="en-GB"/>
        </w:rPr>
      </w:pPr>
      <w:proofErr w:type="spellStart"/>
      <w:r w:rsidRPr="00B30D7B">
        <w:rPr>
          <w:rFonts w:cstheme="minorHAnsi"/>
          <w:b/>
          <w:color w:val="30927A" w:themeColor="accent4" w:themeShade="BF"/>
          <w:lang w:val="en-GB"/>
        </w:rPr>
        <w:t>ToVs</w:t>
      </w:r>
      <w:proofErr w:type="spellEnd"/>
      <w:r w:rsidRPr="00B30D7B">
        <w:rPr>
          <w:rFonts w:cstheme="minorHAnsi"/>
          <w:b/>
          <w:color w:val="30927A" w:themeColor="accent4" w:themeShade="BF"/>
          <w:lang w:val="en-GB"/>
        </w:rPr>
        <w:t xml:space="preserve"> in case of partial attendances or cancellation and refund</w:t>
      </w:r>
    </w:p>
    <w:p w14:paraId="6F436A46" w14:textId="77777777" w:rsidR="004E1B94" w:rsidRDefault="004E1B94" w:rsidP="00B052BC">
      <w:pPr>
        <w:spacing w:after="0" w:line="240" w:lineRule="auto"/>
        <w:jc w:val="both"/>
        <w:rPr>
          <w:color w:val="6F6F6F"/>
          <w:lang w:val="en-US"/>
        </w:rPr>
      </w:pPr>
    </w:p>
    <w:p w14:paraId="6F728603" w14:textId="413A6CDF" w:rsidR="00B052BC" w:rsidRPr="00B052BC" w:rsidRDefault="00B052BC" w:rsidP="00B052BC">
      <w:pPr>
        <w:spacing w:after="0" w:line="240" w:lineRule="auto"/>
        <w:jc w:val="both"/>
        <w:rPr>
          <w:color w:val="6F6F6F"/>
          <w:lang w:val="en-US"/>
        </w:rPr>
      </w:pPr>
      <w:proofErr w:type="spellStart"/>
      <w:r w:rsidRPr="00B052BC">
        <w:rPr>
          <w:color w:val="6F6F6F"/>
          <w:lang w:val="en-US"/>
        </w:rPr>
        <w:t>ToVs</w:t>
      </w:r>
      <w:proofErr w:type="spellEnd"/>
      <w:r w:rsidRPr="00B052BC">
        <w:rPr>
          <w:color w:val="6F6F6F"/>
          <w:lang w:val="en-US"/>
        </w:rPr>
        <w:t xml:space="preserve"> that did not ultimately take place or were cancelled are not disclosed as no benefit was received by the HCP</w:t>
      </w:r>
      <w:r w:rsidR="00B05213">
        <w:rPr>
          <w:color w:val="6F6F6F"/>
          <w:lang w:val="en-US"/>
        </w:rPr>
        <w:t xml:space="preserve">, </w:t>
      </w:r>
      <w:r w:rsidRPr="00B052BC">
        <w:rPr>
          <w:color w:val="6F6F6F"/>
          <w:lang w:val="en-US"/>
        </w:rPr>
        <w:t>HCO</w:t>
      </w:r>
      <w:r w:rsidR="00B05213">
        <w:rPr>
          <w:color w:val="6F6F6F"/>
          <w:lang w:val="en-US"/>
        </w:rPr>
        <w:t xml:space="preserve"> or PO</w:t>
      </w:r>
      <w:r w:rsidRPr="00B052BC">
        <w:rPr>
          <w:color w:val="6F6F6F"/>
          <w:lang w:val="en-US"/>
        </w:rPr>
        <w:t>.</w:t>
      </w:r>
    </w:p>
    <w:p w14:paraId="68105268" w14:textId="77777777" w:rsidR="00385E52" w:rsidRDefault="00385E52" w:rsidP="00B30D7B">
      <w:pPr>
        <w:spacing w:after="0" w:line="240" w:lineRule="auto"/>
        <w:rPr>
          <w:rFonts w:cstheme="minorHAnsi"/>
          <w:b/>
          <w:color w:val="30927A" w:themeColor="accent4" w:themeShade="BF"/>
          <w:lang w:val="en-GB"/>
        </w:rPr>
      </w:pPr>
    </w:p>
    <w:p w14:paraId="2274C229" w14:textId="3FD4F6E4" w:rsidR="00865A16" w:rsidRDefault="00865A16" w:rsidP="00B30D7B">
      <w:pPr>
        <w:spacing w:after="0" w:line="240" w:lineRule="auto"/>
        <w:rPr>
          <w:rFonts w:cstheme="minorHAnsi"/>
          <w:b/>
          <w:color w:val="30927A" w:themeColor="accent4" w:themeShade="BF"/>
          <w:lang w:val="en-GB"/>
        </w:rPr>
      </w:pPr>
      <w:r w:rsidRPr="00B30D7B">
        <w:rPr>
          <w:rFonts w:cstheme="minorHAnsi"/>
          <w:b/>
          <w:color w:val="30927A" w:themeColor="accent4" w:themeShade="BF"/>
          <w:lang w:val="en-GB"/>
        </w:rPr>
        <w:t>Cross-border activities</w:t>
      </w:r>
    </w:p>
    <w:p w14:paraId="660E4A97" w14:textId="77777777" w:rsidR="006D2995" w:rsidRDefault="006D2995" w:rsidP="00C40C7C">
      <w:pPr>
        <w:spacing w:after="0" w:line="240" w:lineRule="auto"/>
        <w:jc w:val="both"/>
        <w:rPr>
          <w:rFonts w:cstheme="minorHAnsi"/>
          <w:bCs/>
          <w:color w:val="FF0000"/>
          <w:lang w:val="en-GB"/>
        </w:rPr>
      </w:pPr>
    </w:p>
    <w:p w14:paraId="39143853" w14:textId="5A49CFB1" w:rsidR="00C40C7C" w:rsidRPr="00E8611D" w:rsidRDefault="006D2995" w:rsidP="00C40C7C">
      <w:pPr>
        <w:spacing w:after="0" w:line="240" w:lineRule="auto"/>
        <w:jc w:val="both"/>
        <w:rPr>
          <w:color w:val="6F6F6F"/>
          <w:lang w:val="en-US"/>
        </w:rPr>
      </w:pPr>
      <w:r w:rsidRPr="00E8611D">
        <w:rPr>
          <w:color w:val="6F6F6F"/>
          <w:lang w:val="en-US"/>
        </w:rPr>
        <w:t>W</w:t>
      </w:r>
      <w:r w:rsidR="00C40C7C" w:rsidRPr="00E8611D">
        <w:rPr>
          <w:color w:val="6F6F6F"/>
          <w:lang w:val="en-US"/>
        </w:rPr>
        <w:t xml:space="preserve">here Almirall Global or any other </w:t>
      </w:r>
      <w:r w:rsidR="00C40C7C" w:rsidRPr="008E0EC7">
        <w:rPr>
          <w:color w:val="6F6F6F"/>
          <w:lang w:val="en-US"/>
        </w:rPr>
        <w:t>Almirall affiliate</w:t>
      </w:r>
      <w:r w:rsidR="00C40C7C" w:rsidRPr="008E0EC7">
        <w:rPr>
          <w:lang w:val="en-US"/>
        </w:rPr>
        <w:t xml:space="preserve"> </w:t>
      </w:r>
      <w:r w:rsidR="00C40C7C" w:rsidRPr="00E8611D">
        <w:rPr>
          <w:color w:val="6F6F6F"/>
          <w:lang w:val="en-US"/>
        </w:rPr>
        <w:t xml:space="preserve">engages with </w:t>
      </w:r>
      <w:proofErr w:type="gramStart"/>
      <w:r w:rsidR="00C40C7C" w:rsidRPr="00E8611D">
        <w:rPr>
          <w:color w:val="6F6F6F"/>
          <w:lang w:val="en-US"/>
        </w:rPr>
        <w:t>a</w:t>
      </w:r>
      <w:proofErr w:type="gramEnd"/>
      <w:r w:rsidR="00E0361A">
        <w:rPr>
          <w:color w:val="6F6F6F"/>
          <w:lang w:val="en-US"/>
        </w:rPr>
        <w:t xml:space="preserve"> </w:t>
      </w:r>
      <w:r w:rsidR="0010027D">
        <w:rPr>
          <w:color w:val="6F6F6F"/>
          <w:lang w:val="en-US"/>
        </w:rPr>
        <w:t>Austrian</w:t>
      </w:r>
      <w:r w:rsidR="00C40C7C" w:rsidRPr="00E8611D">
        <w:rPr>
          <w:color w:val="FF0000"/>
          <w:lang w:val="en-US"/>
        </w:rPr>
        <w:t xml:space="preserve"> </w:t>
      </w:r>
      <w:r w:rsidR="00C40C7C" w:rsidRPr="00E8611D">
        <w:rPr>
          <w:color w:val="6F6F6F"/>
          <w:lang w:val="en-US"/>
        </w:rPr>
        <w:t>HCP</w:t>
      </w:r>
      <w:r w:rsidR="004F0DF3" w:rsidRPr="00E8611D">
        <w:rPr>
          <w:color w:val="6F6F6F"/>
          <w:lang w:val="en-US"/>
        </w:rPr>
        <w:t xml:space="preserve">, </w:t>
      </w:r>
      <w:r w:rsidR="00C40C7C" w:rsidRPr="00E8611D">
        <w:rPr>
          <w:color w:val="6F6F6F"/>
          <w:lang w:val="en-US"/>
        </w:rPr>
        <w:t>HCO</w:t>
      </w:r>
      <w:r w:rsidR="004F0DF3" w:rsidRPr="00E8611D">
        <w:rPr>
          <w:color w:val="6F6F6F"/>
          <w:lang w:val="en-US"/>
        </w:rPr>
        <w:t xml:space="preserve"> or PO</w:t>
      </w:r>
      <w:r w:rsidR="00C40C7C" w:rsidRPr="00E8611D">
        <w:rPr>
          <w:color w:val="6F6F6F"/>
          <w:lang w:val="en-US"/>
        </w:rPr>
        <w:t xml:space="preserve"> which results in a </w:t>
      </w:r>
      <w:proofErr w:type="spellStart"/>
      <w:r w:rsidR="00C40C7C" w:rsidRPr="00E8611D">
        <w:rPr>
          <w:color w:val="6F6F6F"/>
          <w:lang w:val="en-US"/>
        </w:rPr>
        <w:t>ToV</w:t>
      </w:r>
      <w:proofErr w:type="spellEnd"/>
      <w:r w:rsidR="00C40C7C" w:rsidRPr="00E8611D">
        <w:rPr>
          <w:color w:val="6F6F6F"/>
          <w:lang w:val="en-US"/>
        </w:rPr>
        <w:t>; the respective Almirall entity</w:t>
      </w:r>
      <w:r w:rsidR="009A48F1">
        <w:rPr>
          <w:color w:val="6F6F6F"/>
          <w:lang w:val="en-US"/>
        </w:rPr>
        <w:t xml:space="preserve"> engaging </w:t>
      </w:r>
      <w:r w:rsidR="008A334B">
        <w:rPr>
          <w:color w:val="6F6F6F"/>
          <w:lang w:val="en-US"/>
        </w:rPr>
        <w:t>the service</w:t>
      </w:r>
      <w:r w:rsidR="00C40C7C" w:rsidRPr="00E8611D">
        <w:rPr>
          <w:color w:val="6F6F6F"/>
          <w:lang w:val="en-US"/>
        </w:rPr>
        <w:t xml:space="preserve"> is required to record the engagement in the Customer Relation Management </w:t>
      </w:r>
      <w:r w:rsidR="0042416C">
        <w:rPr>
          <w:color w:val="6F6F6F"/>
          <w:lang w:val="en-US"/>
        </w:rPr>
        <w:t xml:space="preserve">(CRM) </w:t>
      </w:r>
      <w:r w:rsidR="00C40C7C" w:rsidRPr="00E8611D">
        <w:rPr>
          <w:color w:val="6F6F6F"/>
          <w:lang w:val="en-US"/>
        </w:rPr>
        <w:t>system to ensure that the transaction is captured for local disclosure purposes.</w:t>
      </w:r>
    </w:p>
    <w:p w14:paraId="1E6F81DD" w14:textId="77777777" w:rsidR="00385E52" w:rsidRDefault="00385E52" w:rsidP="00B30D7B">
      <w:pPr>
        <w:spacing w:after="0" w:line="240" w:lineRule="auto"/>
        <w:rPr>
          <w:rFonts w:cstheme="minorHAnsi"/>
          <w:b/>
          <w:color w:val="30927A" w:themeColor="accent4" w:themeShade="BF"/>
          <w:lang w:val="en-GB"/>
        </w:rPr>
      </w:pPr>
    </w:p>
    <w:p w14:paraId="02E0C910" w14:textId="77777777" w:rsidR="009511EB" w:rsidRDefault="009511EB">
      <w:pPr>
        <w:rPr>
          <w:rFonts w:cstheme="minorHAnsi"/>
          <w:b/>
          <w:color w:val="30927A" w:themeColor="accent4" w:themeShade="BF"/>
          <w:lang w:val="en-GB"/>
        </w:rPr>
      </w:pPr>
      <w:r>
        <w:rPr>
          <w:rFonts w:cstheme="minorHAnsi"/>
          <w:b/>
          <w:color w:val="30927A" w:themeColor="accent4" w:themeShade="BF"/>
          <w:lang w:val="en-GB"/>
        </w:rPr>
        <w:br w:type="page"/>
      </w:r>
    </w:p>
    <w:p w14:paraId="7E8C051D" w14:textId="4E0076F7" w:rsidR="00BE7104" w:rsidRDefault="00865A16" w:rsidP="00B30D7B">
      <w:pPr>
        <w:spacing w:after="0" w:line="240" w:lineRule="auto"/>
        <w:rPr>
          <w:rFonts w:cstheme="minorHAnsi"/>
          <w:b/>
          <w:color w:val="30927A" w:themeColor="accent4" w:themeShade="BF"/>
          <w:lang w:val="en-GB"/>
        </w:rPr>
      </w:pPr>
      <w:r w:rsidRPr="00B30D7B">
        <w:rPr>
          <w:rFonts w:cstheme="minorHAnsi"/>
          <w:b/>
          <w:color w:val="30927A" w:themeColor="accent4" w:themeShade="BF"/>
          <w:lang w:val="en-GB"/>
        </w:rPr>
        <w:lastRenderedPageBreak/>
        <w:t>R</w:t>
      </w:r>
      <w:r w:rsidR="00654C41">
        <w:rPr>
          <w:rFonts w:cstheme="minorHAnsi"/>
          <w:b/>
          <w:color w:val="30927A" w:themeColor="accent4" w:themeShade="BF"/>
          <w:lang w:val="en-GB"/>
        </w:rPr>
        <w:t xml:space="preserve">esearch </w:t>
      </w:r>
      <w:r w:rsidRPr="00B30D7B">
        <w:rPr>
          <w:rFonts w:cstheme="minorHAnsi"/>
          <w:b/>
          <w:color w:val="30927A" w:themeColor="accent4" w:themeShade="BF"/>
          <w:lang w:val="en-GB"/>
        </w:rPr>
        <w:t>&amp;</w:t>
      </w:r>
      <w:r w:rsidR="00654C41">
        <w:rPr>
          <w:rFonts w:cstheme="minorHAnsi"/>
          <w:b/>
          <w:color w:val="30927A" w:themeColor="accent4" w:themeShade="BF"/>
          <w:lang w:val="en-GB"/>
        </w:rPr>
        <w:t xml:space="preserve"> </w:t>
      </w:r>
      <w:r w:rsidRPr="00B30D7B">
        <w:rPr>
          <w:rFonts w:cstheme="minorHAnsi"/>
          <w:b/>
          <w:color w:val="30927A" w:themeColor="accent4" w:themeShade="BF"/>
          <w:lang w:val="en-GB"/>
        </w:rPr>
        <w:t>D</w:t>
      </w:r>
      <w:r w:rsidR="00654C41">
        <w:rPr>
          <w:rFonts w:cstheme="minorHAnsi"/>
          <w:b/>
          <w:color w:val="30927A" w:themeColor="accent4" w:themeShade="BF"/>
          <w:lang w:val="en-GB"/>
        </w:rPr>
        <w:t>evelopment</w:t>
      </w:r>
    </w:p>
    <w:p w14:paraId="6F6286B2" w14:textId="77777777" w:rsidR="00EF6E2E" w:rsidRDefault="00EF6E2E" w:rsidP="00B30D7B">
      <w:pPr>
        <w:spacing w:after="0" w:line="240" w:lineRule="auto"/>
        <w:rPr>
          <w:rFonts w:cstheme="minorHAnsi"/>
          <w:b/>
          <w:color w:val="30927A" w:themeColor="accent4" w:themeShade="BF"/>
          <w:lang w:val="en-GB"/>
        </w:rPr>
      </w:pPr>
    </w:p>
    <w:p w14:paraId="1B099AB1" w14:textId="77777777" w:rsidR="00654C41" w:rsidRDefault="00EA6C5C" w:rsidP="00EA6C5C">
      <w:pPr>
        <w:spacing w:after="0" w:line="240" w:lineRule="auto"/>
        <w:jc w:val="both"/>
        <w:rPr>
          <w:color w:val="6F6F6F"/>
          <w:lang w:val="en-US"/>
        </w:rPr>
      </w:pPr>
      <w:r w:rsidRPr="00EA6C5C">
        <w:rPr>
          <w:color w:val="6F6F6F"/>
          <w:lang w:val="en-US"/>
        </w:rPr>
        <w:t xml:space="preserve">Costs that are subsidiary to these activities are included in the aggregate R&amp;D category. </w:t>
      </w:r>
    </w:p>
    <w:p w14:paraId="016FCABA" w14:textId="77777777" w:rsidR="00654C41" w:rsidRDefault="00654C41" w:rsidP="00EA6C5C">
      <w:pPr>
        <w:spacing w:after="0" w:line="240" w:lineRule="auto"/>
        <w:jc w:val="both"/>
        <w:rPr>
          <w:color w:val="6F6F6F"/>
          <w:lang w:val="en-US"/>
        </w:rPr>
      </w:pPr>
    </w:p>
    <w:p w14:paraId="7DB896BC" w14:textId="45B2C49B" w:rsidR="002637F5" w:rsidRDefault="00EA6C5C" w:rsidP="001B0996">
      <w:pPr>
        <w:spacing w:after="0" w:line="240" w:lineRule="auto"/>
        <w:jc w:val="both"/>
        <w:rPr>
          <w:color w:val="6F6F6F"/>
          <w:lang w:val="en-US"/>
        </w:rPr>
      </w:pPr>
      <w:r w:rsidRPr="00EA6C5C">
        <w:rPr>
          <w:color w:val="6F6F6F"/>
          <w:lang w:val="en-US"/>
        </w:rPr>
        <w:t xml:space="preserve">Almirall discloses payments agreed with universities and research centers for pre-clinical research as well as clinical trial </w:t>
      </w:r>
      <w:r w:rsidR="008758CE">
        <w:rPr>
          <w:color w:val="6F6F6F"/>
          <w:lang w:val="en-US"/>
        </w:rPr>
        <w:t xml:space="preserve">(interventional and non-interventional, prospective and retrospective) </w:t>
      </w:r>
      <w:r w:rsidRPr="00EA6C5C">
        <w:rPr>
          <w:color w:val="6F6F6F"/>
          <w:lang w:val="en-US"/>
        </w:rPr>
        <w:t xml:space="preserve">agreements in </w:t>
      </w:r>
      <w:r w:rsidR="00094F09">
        <w:rPr>
          <w:color w:val="6F6F6F"/>
          <w:lang w:val="en-US"/>
        </w:rPr>
        <w:t>HCOs</w:t>
      </w:r>
      <w:r w:rsidRPr="00EA6C5C">
        <w:rPr>
          <w:color w:val="6F6F6F"/>
          <w:lang w:val="en-US"/>
        </w:rPr>
        <w:t xml:space="preserve"> (either direct payments or through a third-party), fees of independent professionals to provide research and development services, and investigator’s meeting </w:t>
      </w:r>
      <w:r w:rsidRPr="00E2396B">
        <w:rPr>
          <w:color w:val="6F6F6F"/>
          <w:lang w:val="en-US"/>
        </w:rPr>
        <w:t xml:space="preserve">expenses. </w:t>
      </w:r>
    </w:p>
    <w:p w14:paraId="4B2DE0D7" w14:textId="77777777" w:rsidR="001B0996" w:rsidRPr="001B0996" w:rsidRDefault="001B0996" w:rsidP="001B0996">
      <w:pPr>
        <w:spacing w:after="0" w:line="240" w:lineRule="auto"/>
        <w:jc w:val="both"/>
        <w:rPr>
          <w:color w:val="6F6F6F"/>
          <w:lang w:val="en-US"/>
        </w:rPr>
      </w:pPr>
    </w:p>
    <w:p w14:paraId="13CFFE19" w14:textId="234145AD" w:rsidR="007265D8" w:rsidRDefault="00D459B4"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Specific considerations</w:t>
      </w:r>
    </w:p>
    <w:p w14:paraId="58039F30" w14:textId="77777777" w:rsidR="00083EBE" w:rsidRDefault="00083EBE" w:rsidP="00083EBE">
      <w:pPr>
        <w:spacing w:after="0" w:line="240" w:lineRule="auto"/>
        <w:ind w:left="567"/>
        <w:jc w:val="both"/>
        <w:rPr>
          <w:rFonts w:cstheme="minorHAnsi"/>
          <w:b/>
          <w:color w:val="44C1A3" w:themeColor="accent4"/>
          <w:sz w:val="28"/>
          <w:lang w:val="en-GB"/>
        </w:rPr>
      </w:pPr>
    </w:p>
    <w:p w14:paraId="6E7BFCBB" w14:textId="6437D7A8" w:rsidR="00083EBE" w:rsidRDefault="00083EB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Country unique identifier </w:t>
      </w:r>
    </w:p>
    <w:p w14:paraId="75CDA97B" w14:textId="77777777" w:rsidR="00C40C7C" w:rsidRDefault="00C40C7C" w:rsidP="008F116F">
      <w:pPr>
        <w:spacing w:after="0" w:line="240" w:lineRule="auto"/>
        <w:rPr>
          <w:rFonts w:cstheme="minorHAnsi"/>
          <w:b/>
          <w:color w:val="30927A" w:themeColor="accent4" w:themeShade="BF"/>
          <w:lang w:val="en-GB"/>
        </w:rPr>
      </w:pPr>
    </w:p>
    <w:p w14:paraId="086CC9EB" w14:textId="29BECB37" w:rsidR="00427EEE" w:rsidRPr="00185006" w:rsidRDefault="00E0361A" w:rsidP="002D55B9">
      <w:pPr>
        <w:spacing w:after="0" w:line="240" w:lineRule="auto"/>
        <w:jc w:val="both"/>
        <w:rPr>
          <w:color w:val="6F6F6F"/>
          <w:lang w:val="en-US"/>
        </w:rPr>
      </w:pPr>
      <w:r>
        <w:rPr>
          <w:color w:val="6F6F6F"/>
          <w:lang w:val="en-US"/>
        </w:rPr>
        <w:t xml:space="preserve">Almirall </w:t>
      </w:r>
      <w:r w:rsidR="00946526">
        <w:rPr>
          <w:color w:val="6F6F6F"/>
          <w:lang w:val="en-US"/>
        </w:rPr>
        <w:t>AG</w:t>
      </w:r>
      <w:r w:rsidR="005F3D65">
        <w:rPr>
          <w:color w:val="6F6F6F"/>
          <w:lang w:val="en-US"/>
        </w:rPr>
        <w:t xml:space="preserve"> </w:t>
      </w:r>
      <w:r>
        <w:rPr>
          <w:color w:val="6F6F6F"/>
          <w:lang w:val="en-US"/>
        </w:rPr>
        <w:t>a</w:t>
      </w:r>
      <w:r w:rsidR="00C40C7C" w:rsidRPr="00185006">
        <w:rPr>
          <w:color w:val="6F6F6F"/>
          <w:lang w:val="en-US"/>
        </w:rPr>
        <w:t xml:space="preserve">ims to maintain an up-to-date contact database which allows HCPs to have more than one practicing address associated with them, for example when an HCP works at different </w:t>
      </w:r>
      <w:r w:rsidR="0030361F" w:rsidRPr="00185006">
        <w:rPr>
          <w:color w:val="6F6F6F"/>
          <w:lang w:val="en-US"/>
        </w:rPr>
        <w:t>centers</w:t>
      </w:r>
      <w:r w:rsidR="00C40C7C" w:rsidRPr="00185006">
        <w:rPr>
          <w:color w:val="6F6F6F"/>
          <w:lang w:val="en-US"/>
        </w:rPr>
        <w:t xml:space="preserve"> / hospitals etc. For the purposes of disclosure, the database </w:t>
      </w:r>
      <w:r w:rsidR="00BA0CCA" w:rsidRPr="00185006">
        <w:rPr>
          <w:color w:val="6F6F6F"/>
          <w:lang w:val="en-US"/>
        </w:rPr>
        <w:t>utilized</w:t>
      </w:r>
      <w:r w:rsidR="00C40C7C" w:rsidRPr="00185006">
        <w:rPr>
          <w:color w:val="6F6F6F"/>
          <w:lang w:val="en-US"/>
        </w:rPr>
        <w:t xml:space="preserve"> only </w:t>
      </w:r>
      <w:r w:rsidR="00BA0CCA" w:rsidRPr="00185006">
        <w:rPr>
          <w:color w:val="6F6F6F"/>
          <w:lang w:val="en-US"/>
        </w:rPr>
        <w:t>recognizes</w:t>
      </w:r>
      <w:r w:rsidR="00C40C7C" w:rsidRPr="00185006">
        <w:rPr>
          <w:color w:val="6F6F6F"/>
          <w:lang w:val="en-US"/>
        </w:rPr>
        <w:t xml:space="preserve"> one address - the principal practice address.</w:t>
      </w:r>
    </w:p>
    <w:p w14:paraId="47D55E39" w14:textId="77777777" w:rsidR="008D1714" w:rsidRDefault="008D1714" w:rsidP="008F116F">
      <w:pPr>
        <w:spacing w:after="0" w:line="240" w:lineRule="auto"/>
        <w:rPr>
          <w:rFonts w:cstheme="minorHAnsi"/>
          <w:b/>
          <w:color w:val="30927A" w:themeColor="accent4" w:themeShade="BF"/>
          <w:lang w:val="en-GB"/>
        </w:rPr>
      </w:pPr>
    </w:p>
    <w:p w14:paraId="259B77C3" w14:textId="5B94EC6D" w:rsidR="00083EBE" w:rsidRDefault="00083EBE" w:rsidP="008F116F">
      <w:pPr>
        <w:spacing w:after="0" w:line="240" w:lineRule="auto"/>
        <w:rPr>
          <w:b/>
          <w:color w:val="30927A" w:themeColor="accent4" w:themeShade="BF"/>
          <w:lang w:val="en-GB"/>
        </w:rPr>
      </w:pPr>
      <w:r w:rsidRPr="00F85337">
        <w:rPr>
          <w:b/>
          <w:color w:val="30927A" w:themeColor="accent4" w:themeShade="BF"/>
          <w:lang w:val="en-GB"/>
        </w:rPr>
        <w:t>Self-incorporated HC</w:t>
      </w:r>
      <w:r w:rsidR="00F85337" w:rsidRPr="00F85337">
        <w:rPr>
          <w:b/>
          <w:color w:val="30927A" w:themeColor="accent4" w:themeShade="BF"/>
          <w:lang w:val="en-GB"/>
        </w:rPr>
        <w:t>P</w:t>
      </w:r>
    </w:p>
    <w:p w14:paraId="206942B0" w14:textId="41F99A23" w:rsidR="001C5E15" w:rsidRDefault="001C5E15" w:rsidP="008F116F">
      <w:pPr>
        <w:spacing w:after="0" w:line="240" w:lineRule="auto"/>
        <w:rPr>
          <w:b/>
          <w:color w:val="30927A" w:themeColor="accent4" w:themeShade="BF"/>
          <w:lang w:val="en-GB"/>
        </w:rPr>
      </w:pPr>
    </w:p>
    <w:p w14:paraId="69F49A2E" w14:textId="259F4501" w:rsidR="00961C9B" w:rsidRDefault="00E0361A" w:rsidP="001C5E15">
      <w:pPr>
        <w:spacing w:after="0" w:line="240" w:lineRule="auto"/>
        <w:jc w:val="both"/>
        <w:rPr>
          <w:color w:val="6F6F6F"/>
          <w:lang w:val="en-US"/>
        </w:rPr>
      </w:pPr>
      <w:r w:rsidRPr="00E0361A">
        <w:rPr>
          <w:color w:val="595959" w:themeColor="text1" w:themeTint="A6"/>
          <w:lang w:val="en-US"/>
        </w:rPr>
        <w:t xml:space="preserve">Almirall </w:t>
      </w:r>
      <w:r w:rsidR="00946526">
        <w:rPr>
          <w:color w:val="595959" w:themeColor="text1" w:themeTint="A6"/>
          <w:lang w:val="en-US"/>
        </w:rPr>
        <w:t>AG</w:t>
      </w:r>
      <w:r w:rsidR="005F3D65">
        <w:rPr>
          <w:color w:val="595959" w:themeColor="text1" w:themeTint="A6"/>
          <w:lang w:val="en-US"/>
        </w:rPr>
        <w:t xml:space="preserve"> </w:t>
      </w:r>
      <w:r w:rsidR="00961C9B" w:rsidRPr="00E0361A">
        <w:rPr>
          <w:color w:val="595959" w:themeColor="text1" w:themeTint="A6"/>
          <w:lang w:val="en-US"/>
        </w:rPr>
        <w:t>considers legal entities with self-incorporated HCPs as a</w:t>
      </w:r>
      <w:r w:rsidR="00337D19" w:rsidRPr="00E0361A">
        <w:rPr>
          <w:color w:val="595959" w:themeColor="text1" w:themeTint="A6"/>
          <w:lang w:val="en-US"/>
        </w:rPr>
        <w:t>n</w:t>
      </w:r>
      <w:r w:rsidR="00961C9B" w:rsidRPr="00E0361A">
        <w:rPr>
          <w:color w:val="595959" w:themeColor="text1" w:themeTint="A6"/>
          <w:lang w:val="en-US"/>
        </w:rPr>
        <w:t xml:space="preserve"> HC</w:t>
      </w:r>
      <w:r w:rsidR="00492737" w:rsidRPr="00E0361A">
        <w:rPr>
          <w:color w:val="595959" w:themeColor="text1" w:themeTint="A6"/>
          <w:lang w:val="en-US"/>
        </w:rPr>
        <w:t>O</w:t>
      </w:r>
      <w:r w:rsidR="00961C9B" w:rsidRPr="00E0361A">
        <w:rPr>
          <w:color w:val="595959" w:themeColor="text1" w:themeTint="A6"/>
          <w:lang w:val="en-US"/>
        </w:rPr>
        <w:t>.</w:t>
      </w:r>
    </w:p>
    <w:p w14:paraId="2E4A076B" w14:textId="77777777" w:rsidR="008D1714" w:rsidRDefault="008D1714" w:rsidP="008F116F">
      <w:pPr>
        <w:spacing w:after="0" w:line="240" w:lineRule="auto"/>
        <w:rPr>
          <w:rFonts w:cstheme="minorHAnsi"/>
          <w:b/>
          <w:color w:val="30927A" w:themeColor="accent4" w:themeShade="BF"/>
          <w:lang w:val="en-GB"/>
        </w:rPr>
      </w:pPr>
    </w:p>
    <w:p w14:paraId="584E47FC" w14:textId="5F8C8EAA" w:rsidR="00083EBE" w:rsidRDefault="00083EB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Multi-year agreements</w:t>
      </w:r>
    </w:p>
    <w:p w14:paraId="11A5FD87" w14:textId="77777777" w:rsidR="00485DEA" w:rsidRDefault="00485DEA" w:rsidP="008F116F">
      <w:pPr>
        <w:spacing w:after="0" w:line="240" w:lineRule="auto"/>
        <w:rPr>
          <w:rFonts w:cstheme="minorHAnsi"/>
          <w:b/>
          <w:color w:val="30927A" w:themeColor="accent4" w:themeShade="BF"/>
          <w:lang w:val="en-GB"/>
        </w:rPr>
      </w:pPr>
    </w:p>
    <w:p w14:paraId="76F28B7C" w14:textId="1CA8C003" w:rsidR="008D1714" w:rsidRPr="00A91FAE" w:rsidRDefault="00244561" w:rsidP="008F116F">
      <w:pPr>
        <w:spacing w:after="0" w:line="240" w:lineRule="auto"/>
        <w:rPr>
          <w:color w:val="6F6F6F"/>
          <w:lang w:val="en-US"/>
        </w:rPr>
      </w:pPr>
      <w:r w:rsidRPr="00A91FAE">
        <w:rPr>
          <w:color w:val="6F6F6F"/>
          <w:lang w:val="en-US"/>
        </w:rPr>
        <w:t xml:space="preserve">Where agreements, sponsorships, </w:t>
      </w:r>
      <w:r w:rsidR="00EE3178">
        <w:rPr>
          <w:color w:val="6F6F6F"/>
          <w:lang w:val="en-US"/>
        </w:rPr>
        <w:t xml:space="preserve">studies </w:t>
      </w:r>
      <w:r w:rsidRPr="00A91FAE">
        <w:rPr>
          <w:color w:val="6F6F6F"/>
          <w:lang w:val="en-US"/>
        </w:rPr>
        <w:t>and the like fall into more than one year, these are disclosed when any activity is performed, hence payment will be split over several years.</w:t>
      </w:r>
    </w:p>
    <w:p w14:paraId="6B1BAC6C" w14:textId="77777777" w:rsidR="00244561" w:rsidRDefault="00244561" w:rsidP="008F116F">
      <w:pPr>
        <w:spacing w:after="0" w:line="240" w:lineRule="auto"/>
        <w:rPr>
          <w:rFonts w:cstheme="minorHAnsi"/>
          <w:b/>
          <w:color w:val="30927A" w:themeColor="accent4" w:themeShade="BF"/>
          <w:lang w:val="en-GB"/>
        </w:rPr>
      </w:pPr>
    </w:p>
    <w:p w14:paraId="4E2C67B6" w14:textId="454109A4" w:rsidR="00083EBE" w:rsidRPr="008F116F" w:rsidRDefault="00083EB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Country specificities</w:t>
      </w:r>
    </w:p>
    <w:p w14:paraId="4D57689E" w14:textId="77777777" w:rsidR="008D1714" w:rsidRDefault="008D1714" w:rsidP="008F116F">
      <w:pPr>
        <w:spacing w:after="0" w:line="240" w:lineRule="auto"/>
        <w:rPr>
          <w:rFonts w:cstheme="minorHAnsi"/>
          <w:b/>
          <w:color w:val="30927A" w:themeColor="accent4" w:themeShade="BF"/>
          <w:lang w:val="en-GB"/>
        </w:rPr>
      </w:pPr>
    </w:p>
    <w:p w14:paraId="3687B933" w14:textId="19FA97E3" w:rsidR="009D5081" w:rsidRDefault="009D5081" w:rsidP="008F116F">
      <w:pPr>
        <w:spacing w:after="0" w:line="240" w:lineRule="auto"/>
        <w:rPr>
          <w:rFonts w:cstheme="minorHAnsi"/>
          <w:b/>
          <w:color w:val="30927A" w:themeColor="accent4" w:themeShade="BF"/>
          <w:lang w:val="en-GB"/>
        </w:rPr>
      </w:pPr>
      <w:r>
        <w:rPr>
          <w:color w:val="6F6F6F"/>
          <w:lang w:val="en-US"/>
        </w:rPr>
        <w:t>Not applicable.</w:t>
      </w:r>
    </w:p>
    <w:p w14:paraId="6107E03B" w14:textId="77777777" w:rsidR="009D5081" w:rsidRDefault="009D5081" w:rsidP="008F116F">
      <w:pPr>
        <w:spacing w:after="0" w:line="240" w:lineRule="auto"/>
        <w:rPr>
          <w:rFonts w:cstheme="minorHAnsi"/>
          <w:b/>
          <w:color w:val="30927A" w:themeColor="accent4" w:themeShade="BF"/>
          <w:lang w:val="en-GB"/>
        </w:rPr>
      </w:pPr>
    </w:p>
    <w:p w14:paraId="189390CE" w14:textId="6789A4F5" w:rsidR="00083EBE" w:rsidRPr="008F116F" w:rsidRDefault="00083EBE" w:rsidP="008F116F">
      <w:pPr>
        <w:spacing w:after="0" w:line="240" w:lineRule="auto"/>
        <w:rPr>
          <w:b/>
          <w:color w:val="30927A" w:themeColor="accent4" w:themeShade="BF"/>
          <w:lang w:val="en-GB"/>
        </w:rPr>
      </w:pPr>
      <w:r w:rsidRPr="4357232F">
        <w:rPr>
          <w:b/>
          <w:color w:val="30927A" w:themeColor="accent4" w:themeShade="BF"/>
          <w:lang w:val="en-GB"/>
        </w:rPr>
        <w:t xml:space="preserve">Quality Checks </w:t>
      </w:r>
    </w:p>
    <w:p w14:paraId="01AD4F63" w14:textId="6C9D446B" w:rsidR="4357232F" w:rsidRDefault="4357232F" w:rsidP="4357232F">
      <w:pPr>
        <w:spacing w:after="0" w:line="240" w:lineRule="auto"/>
        <w:rPr>
          <w:b/>
          <w:bCs/>
          <w:color w:val="30927A" w:themeColor="accent4" w:themeShade="BF"/>
          <w:lang w:val="en-GB"/>
        </w:rPr>
      </w:pPr>
    </w:p>
    <w:p w14:paraId="17BD9F5C" w14:textId="35EE2688" w:rsidR="00BD5E05" w:rsidRDefault="00907F9F" w:rsidP="00CF6841">
      <w:pPr>
        <w:spacing w:after="0" w:line="240" w:lineRule="auto"/>
        <w:jc w:val="both"/>
        <w:rPr>
          <w:color w:val="6F6F6F"/>
          <w:lang w:val="en-GB"/>
        </w:rPr>
      </w:pPr>
      <w:r w:rsidRPr="00907F9F">
        <w:rPr>
          <w:color w:val="6F6F6F"/>
          <w:lang w:val="en-GB"/>
        </w:rPr>
        <w:t xml:space="preserve">Prior to reporting, </w:t>
      </w:r>
      <w:r w:rsidR="00CF6841">
        <w:rPr>
          <w:color w:val="6F6F6F"/>
          <w:lang w:val="en-GB"/>
        </w:rPr>
        <w:t>Almirall</w:t>
      </w:r>
      <w:r w:rsidRPr="00907F9F">
        <w:rPr>
          <w:color w:val="6F6F6F"/>
          <w:lang w:val="en-GB"/>
        </w:rPr>
        <w:t xml:space="preserve"> internal processes ensure Transfer of Value made to </w:t>
      </w:r>
      <w:r w:rsidR="00CC2D58">
        <w:rPr>
          <w:color w:val="6F6F6F"/>
          <w:lang w:val="en-GB"/>
        </w:rPr>
        <w:t>HCP, HCO or PO</w:t>
      </w:r>
      <w:r w:rsidR="00CF6841">
        <w:rPr>
          <w:color w:val="6F6F6F"/>
          <w:lang w:val="en-GB"/>
        </w:rPr>
        <w:t xml:space="preserve"> </w:t>
      </w:r>
      <w:r w:rsidRPr="00907F9F">
        <w:rPr>
          <w:color w:val="6F6F6F"/>
          <w:lang w:val="en-GB"/>
        </w:rPr>
        <w:t xml:space="preserve">are </w:t>
      </w:r>
      <w:r w:rsidR="00CC2D58">
        <w:rPr>
          <w:color w:val="6F6F6F"/>
          <w:lang w:val="en-GB"/>
        </w:rPr>
        <w:t xml:space="preserve">correctly </w:t>
      </w:r>
      <w:r w:rsidRPr="00907F9F">
        <w:rPr>
          <w:color w:val="6F6F6F"/>
          <w:lang w:val="en-GB"/>
        </w:rPr>
        <w:t xml:space="preserve">collected in </w:t>
      </w:r>
      <w:r w:rsidR="00CC2D58">
        <w:rPr>
          <w:color w:val="6F6F6F"/>
          <w:lang w:val="en-GB"/>
        </w:rPr>
        <w:t>Almiral</w:t>
      </w:r>
      <w:r w:rsidR="00927085">
        <w:rPr>
          <w:color w:val="6F6F6F"/>
          <w:lang w:val="en-GB"/>
        </w:rPr>
        <w:t>l</w:t>
      </w:r>
      <w:r w:rsidRPr="00907F9F">
        <w:rPr>
          <w:color w:val="6F6F6F"/>
          <w:lang w:val="en-GB"/>
        </w:rPr>
        <w:t xml:space="preserve">. </w:t>
      </w:r>
    </w:p>
    <w:p w14:paraId="25055188" w14:textId="77777777" w:rsidR="00BD5E05" w:rsidRDefault="00BD5E05" w:rsidP="00CF6841">
      <w:pPr>
        <w:spacing w:after="0" w:line="240" w:lineRule="auto"/>
        <w:jc w:val="both"/>
        <w:rPr>
          <w:color w:val="6F6F6F"/>
          <w:lang w:val="en-GB"/>
        </w:rPr>
      </w:pPr>
    </w:p>
    <w:p w14:paraId="156CA454" w14:textId="29D75A5F" w:rsidR="00907F9F" w:rsidRPr="002E697E" w:rsidRDefault="00907F9F" w:rsidP="002E697E">
      <w:pPr>
        <w:spacing w:after="0" w:line="240" w:lineRule="auto"/>
        <w:jc w:val="both"/>
        <w:rPr>
          <w:color w:val="FF0000"/>
          <w:lang w:val="en-GB"/>
        </w:rPr>
      </w:pPr>
      <w:r w:rsidRPr="003547D5">
        <w:rPr>
          <w:color w:val="7F7F7F" w:themeColor="text1" w:themeTint="80"/>
          <w:lang w:val="en-GB"/>
        </w:rPr>
        <w:t>Data quality checks are performed</w:t>
      </w:r>
      <w:r w:rsidR="005B1742" w:rsidRPr="003547D5">
        <w:rPr>
          <w:color w:val="7F7F7F" w:themeColor="text1" w:themeTint="80"/>
          <w:lang w:val="en-GB"/>
        </w:rPr>
        <w:t xml:space="preserve"> </w:t>
      </w:r>
      <w:r w:rsidRPr="003547D5">
        <w:rPr>
          <w:color w:val="7F7F7F" w:themeColor="text1" w:themeTint="80"/>
          <w:lang w:val="en-GB"/>
        </w:rPr>
        <w:t>to ensure any HCP (HCO as appropriate) who has not provided consent for individual disclosure are reported in ‘aggregate’</w:t>
      </w:r>
      <w:r w:rsidR="005B1742" w:rsidRPr="003547D5">
        <w:rPr>
          <w:color w:val="7F7F7F" w:themeColor="text1" w:themeTint="80"/>
          <w:lang w:val="en-GB"/>
        </w:rPr>
        <w:t xml:space="preserve"> and </w:t>
      </w:r>
      <w:r w:rsidRPr="003547D5">
        <w:rPr>
          <w:color w:val="7F7F7F" w:themeColor="text1" w:themeTint="80"/>
          <w:lang w:val="en-GB"/>
        </w:rPr>
        <w:t>additional data and process monitoring takes place for quality assurance prior to reporting.</w:t>
      </w:r>
    </w:p>
    <w:p w14:paraId="53F16351" w14:textId="77777777" w:rsidR="00083EBE" w:rsidRPr="00083EBE" w:rsidRDefault="00083EBE" w:rsidP="00F96249">
      <w:pPr>
        <w:spacing w:after="0" w:line="240" w:lineRule="auto"/>
        <w:jc w:val="both"/>
        <w:rPr>
          <w:rFonts w:cstheme="minorHAnsi"/>
          <w:b/>
          <w:color w:val="44C1A3" w:themeColor="accent4"/>
          <w:sz w:val="28"/>
          <w:lang w:val="en-US"/>
        </w:rPr>
      </w:pPr>
    </w:p>
    <w:p w14:paraId="3BFA2EE7" w14:textId="7D4180D7" w:rsidR="00EB1608" w:rsidRDefault="00EB1608"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Data protection legal basis</w:t>
      </w:r>
    </w:p>
    <w:p w14:paraId="3F2A310F" w14:textId="77777777" w:rsidR="00186DBE" w:rsidRDefault="00186DBE" w:rsidP="0028658B">
      <w:pPr>
        <w:spacing w:after="0" w:line="240" w:lineRule="auto"/>
        <w:rPr>
          <w:rFonts w:cstheme="minorHAnsi"/>
          <w:b/>
          <w:color w:val="30927A" w:themeColor="accent4" w:themeShade="BF"/>
          <w:lang w:val="en-GB"/>
        </w:rPr>
      </w:pPr>
    </w:p>
    <w:p w14:paraId="23B754C2" w14:textId="047A8E58" w:rsidR="00DC2550" w:rsidRDefault="00DC2550" w:rsidP="00367BB1">
      <w:pPr>
        <w:spacing w:after="0"/>
        <w:jc w:val="both"/>
        <w:rPr>
          <w:rFonts w:cstheme="minorHAnsi"/>
          <w:color w:val="000000" w:themeColor="text1"/>
          <w:lang w:val="en-US"/>
        </w:rPr>
      </w:pPr>
      <w:r w:rsidRPr="007E0309">
        <w:rPr>
          <w:rFonts w:cstheme="minorHAnsi"/>
          <w:b/>
          <w:color w:val="37A76F" w:themeColor="accent3"/>
          <w:lang w:val="en-US"/>
        </w:rPr>
        <w:t>Consent collection:</w:t>
      </w:r>
      <w:r w:rsidRPr="007E0309">
        <w:rPr>
          <w:rFonts w:cstheme="minorHAnsi"/>
          <w:color w:val="000000" w:themeColor="text1"/>
          <w:lang w:val="en-US"/>
        </w:rPr>
        <w:t xml:space="preserve">  </w:t>
      </w:r>
      <w:r w:rsidR="00367BB1" w:rsidRPr="00367BB1">
        <w:rPr>
          <w:rFonts w:cstheme="minorHAnsi"/>
          <w:color w:val="000000" w:themeColor="text1"/>
          <w:lang w:val="en-US"/>
        </w:rPr>
        <w:t>In the spirit of transparency and in compliance with Data Privacy</w:t>
      </w:r>
      <w:r w:rsidR="00367BB1">
        <w:rPr>
          <w:rFonts w:cstheme="minorHAnsi"/>
          <w:color w:val="000000" w:themeColor="text1"/>
          <w:lang w:val="en-US"/>
        </w:rPr>
        <w:t xml:space="preserve"> </w:t>
      </w:r>
      <w:r w:rsidR="00367BB1" w:rsidRPr="00367BB1">
        <w:rPr>
          <w:rFonts w:cstheme="minorHAnsi"/>
          <w:color w:val="000000" w:themeColor="text1"/>
          <w:lang w:val="en-US"/>
        </w:rPr>
        <w:t>requirements Almirall has ensured each agreement with an HCP or HCO includes a separate</w:t>
      </w:r>
      <w:r w:rsidR="00367BB1">
        <w:rPr>
          <w:rFonts w:cstheme="minorHAnsi"/>
          <w:color w:val="000000" w:themeColor="text1"/>
          <w:lang w:val="en-US"/>
        </w:rPr>
        <w:t xml:space="preserve"> </w:t>
      </w:r>
      <w:r w:rsidR="00367BB1" w:rsidRPr="00367BB1">
        <w:rPr>
          <w:rFonts w:cstheme="minorHAnsi"/>
          <w:color w:val="000000" w:themeColor="text1"/>
          <w:lang w:val="en-US"/>
        </w:rPr>
        <w:t>document for the individual to consent to either individual or aggregate disclosure, which is</w:t>
      </w:r>
      <w:r w:rsidR="00367BB1">
        <w:rPr>
          <w:rFonts w:cstheme="minorHAnsi"/>
          <w:color w:val="000000" w:themeColor="text1"/>
          <w:lang w:val="en-US"/>
        </w:rPr>
        <w:t xml:space="preserve"> </w:t>
      </w:r>
      <w:r w:rsidR="00367BB1" w:rsidRPr="00367BB1">
        <w:rPr>
          <w:rFonts w:cstheme="minorHAnsi"/>
          <w:color w:val="000000" w:themeColor="text1"/>
          <w:lang w:val="en-US"/>
        </w:rPr>
        <w:t>requested for each activity</w:t>
      </w:r>
      <w:r>
        <w:rPr>
          <w:rFonts w:cstheme="minorHAnsi"/>
          <w:color w:val="000000" w:themeColor="text1"/>
          <w:lang w:val="en-US"/>
        </w:rPr>
        <w:t>.</w:t>
      </w:r>
    </w:p>
    <w:p w14:paraId="3AEDEB9B" w14:textId="77777777" w:rsidR="00367BB1" w:rsidRPr="007E0309" w:rsidRDefault="00367BB1" w:rsidP="00367BB1">
      <w:pPr>
        <w:spacing w:after="0"/>
        <w:jc w:val="both"/>
        <w:rPr>
          <w:rFonts w:cstheme="minorHAnsi"/>
          <w:color w:val="000000" w:themeColor="text1"/>
          <w:lang w:val="en-US"/>
        </w:rPr>
      </w:pPr>
    </w:p>
    <w:p w14:paraId="3DF27768" w14:textId="60D12BD6" w:rsidR="00DC2550" w:rsidRPr="007E0309" w:rsidRDefault="00DC2550" w:rsidP="00367BB1">
      <w:pPr>
        <w:jc w:val="both"/>
        <w:rPr>
          <w:rFonts w:cstheme="minorHAnsi"/>
          <w:color w:val="000000" w:themeColor="text1"/>
          <w:lang w:val="en-US"/>
        </w:rPr>
      </w:pPr>
      <w:r w:rsidRPr="007E0309">
        <w:rPr>
          <w:rFonts w:cstheme="minorHAnsi"/>
          <w:color w:val="000000" w:themeColor="text1"/>
          <w:lang w:val="en-US"/>
        </w:rPr>
        <w:t xml:space="preserve"> </w:t>
      </w:r>
      <w:r w:rsidRPr="007E0309">
        <w:rPr>
          <w:rFonts w:cstheme="minorHAnsi"/>
          <w:b/>
          <w:color w:val="37A76F" w:themeColor="accent3"/>
          <w:lang w:val="en-US"/>
        </w:rPr>
        <w:t>Consent withdrawal:</w:t>
      </w:r>
      <w:r w:rsidRPr="007E0309">
        <w:rPr>
          <w:rFonts w:cstheme="minorHAnsi"/>
          <w:color w:val="000000" w:themeColor="text1"/>
          <w:lang w:val="en-US"/>
        </w:rPr>
        <w:t xml:space="preserve"> </w:t>
      </w:r>
      <w:r w:rsidR="00367BB1" w:rsidRPr="00367BB1">
        <w:rPr>
          <w:rFonts w:cstheme="minorHAnsi"/>
          <w:color w:val="000000" w:themeColor="text1"/>
          <w:lang w:val="en-US"/>
        </w:rPr>
        <w:t>The consent management system enables</w:t>
      </w:r>
      <w:r w:rsidR="00367BB1">
        <w:rPr>
          <w:rFonts w:cstheme="minorHAnsi"/>
          <w:color w:val="000000" w:themeColor="text1"/>
          <w:lang w:val="en-US"/>
        </w:rPr>
        <w:t xml:space="preserve"> </w:t>
      </w:r>
      <w:r w:rsidR="00367BB1" w:rsidRPr="00367BB1">
        <w:rPr>
          <w:rFonts w:cstheme="minorHAnsi"/>
          <w:color w:val="000000" w:themeColor="text1"/>
          <w:lang w:val="en-US"/>
        </w:rPr>
        <w:t>amendment from individual to aggregate or vice versa in the database. This is done upon receipt</w:t>
      </w:r>
      <w:r w:rsidR="00367BB1">
        <w:rPr>
          <w:rFonts w:cstheme="minorHAnsi"/>
          <w:color w:val="000000" w:themeColor="text1"/>
          <w:lang w:val="en-US"/>
        </w:rPr>
        <w:t xml:space="preserve"> </w:t>
      </w:r>
      <w:r w:rsidR="00367BB1" w:rsidRPr="00367BB1">
        <w:rPr>
          <w:rFonts w:cstheme="minorHAnsi"/>
          <w:color w:val="000000" w:themeColor="text1"/>
          <w:lang w:val="en-US"/>
        </w:rPr>
        <w:t xml:space="preserve">of a signed individual consent, or a revoke of an individual </w:t>
      </w:r>
      <w:r w:rsidR="00367BB1" w:rsidRPr="00367BB1">
        <w:rPr>
          <w:rFonts w:cstheme="minorHAnsi"/>
          <w:color w:val="000000" w:themeColor="text1"/>
          <w:lang w:val="en-US"/>
        </w:rPr>
        <w:lastRenderedPageBreak/>
        <w:t>consent, both in writing to Almirall. If an</w:t>
      </w:r>
      <w:r w:rsidR="00367BB1">
        <w:rPr>
          <w:rFonts w:cstheme="minorHAnsi"/>
          <w:color w:val="000000" w:themeColor="text1"/>
          <w:lang w:val="en-US"/>
        </w:rPr>
        <w:t xml:space="preserve"> </w:t>
      </w:r>
      <w:r w:rsidR="00367BB1" w:rsidRPr="00367BB1">
        <w:rPr>
          <w:rFonts w:cstheme="minorHAnsi"/>
          <w:color w:val="000000" w:themeColor="text1"/>
          <w:lang w:val="en-US"/>
        </w:rPr>
        <w:t>HCP or HCO requests clarification or changes of the disclosed data or consent status Almirall will</w:t>
      </w:r>
      <w:r w:rsidR="00367BB1">
        <w:rPr>
          <w:rFonts w:cstheme="minorHAnsi"/>
          <w:color w:val="000000" w:themeColor="text1"/>
          <w:lang w:val="en-US"/>
        </w:rPr>
        <w:t xml:space="preserve"> </w:t>
      </w:r>
      <w:r w:rsidR="00367BB1" w:rsidRPr="00367BB1">
        <w:rPr>
          <w:rFonts w:cstheme="minorHAnsi"/>
          <w:color w:val="000000" w:themeColor="text1"/>
          <w:lang w:val="en-US"/>
        </w:rPr>
        <w:t>act on the request as appropriate, reply to the HCP/HCO with the clarification requested or that</w:t>
      </w:r>
      <w:r w:rsidR="00367BB1">
        <w:rPr>
          <w:rFonts w:cstheme="minorHAnsi"/>
          <w:color w:val="000000" w:themeColor="text1"/>
          <w:lang w:val="en-US"/>
        </w:rPr>
        <w:t xml:space="preserve"> </w:t>
      </w:r>
      <w:r w:rsidR="00367BB1" w:rsidRPr="00367BB1">
        <w:rPr>
          <w:rFonts w:cstheme="minorHAnsi"/>
          <w:color w:val="000000" w:themeColor="text1"/>
          <w:lang w:val="en-US"/>
        </w:rPr>
        <w:t>the change has been implemented. The written message letter from the HCP/HCO will serve as</w:t>
      </w:r>
      <w:r w:rsidR="00367BB1">
        <w:rPr>
          <w:rFonts w:cstheme="minorHAnsi"/>
          <w:color w:val="000000" w:themeColor="text1"/>
          <w:lang w:val="en-US"/>
        </w:rPr>
        <w:t xml:space="preserve"> </w:t>
      </w:r>
      <w:r w:rsidR="00367BB1" w:rsidRPr="00367BB1">
        <w:rPr>
          <w:rFonts w:cstheme="minorHAnsi"/>
          <w:color w:val="000000" w:themeColor="text1"/>
          <w:lang w:val="en-US"/>
        </w:rPr>
        <w:t xml:space="preserve">proof of withdrawal of consent. Disputes on the value of the </w:t>
      </w:r>
      <w:proofErr w:type="spellStart"/>
      <w:r w:rsidR="00367BB1" w:rsidRPr="00367BB1">
        <w:rPr>
          <w:rFonts w:cstheme="minorHAnsi"/>
          <w:color w:val="000000" w:themeColor="text1"/>
          <w:lang w:val="en-US"/>
        </w:rPr>
        <w:t>ToV</w:t>
      </w:r>
      <w:proofErr w:type="spellEnd"/>
      <w:r w:rsidR="00367BB1">
        <w:rPr>
          <w:rFonts w:cstheme="minorHAnsi"/>
          <w:color w:val="000000" w:themeColor="text1"/>
          <w:lang w:val="en-US"/>
        </w:rPr>
        <w:t xml:space="preserve"> </w:t>
      </w:r>
      <w:r w:rsidR="00367BB1" w:rsidRPr="00367BB1">
        <w:rPr>
          <w:rFonts w:cstheme="minorHAnsi"/>
          <w:color w:val="000000" w:themeColor="text1"/>
          <w:lang w:val="en-US"/>
        </w:rPr>
        <w:t>disclosed will be resolved as quickly as possible, and the disclosed data amended where possible</w:t>
      </w:r>
      <w:r w:rsidR="00367BB1">
        <w:rPr>
          <w:rFonts w:cstheme="minorHAnsi"/>
          <w:color w:val="000000" w:themeColor="text1"/>
          <w:lang w:val="en-US"/>
        </w:rPr>
        <w:t xml:space="preserve"> </w:t>
      </w:r>
      <w:r w:rsidR="00367BB1" w:rsidRPr="00367BB1">
        <w:rPr>
          <w:rFonts w:cstheme="minorHAnsi"/>
          <w:color w:val="000000" w:themeColor="text1"/>
          <w:lang w:val="en-US"/>
        </w:rPr>
        <w:t>and required</w:t>
      </w:r>
      <w:r>
        <w:rPr>
          <w:rFonts w:cstheme="minorHAnsi"/>
          <w:color w:val="000000" w:themeColor="text1"/>
          <w:lang w:val="en-US"/>
        </w:rPr>
        <w:t>.</w:t>
      </w:r>
    </w:p>
    <w:p w14:paraId="4EE72941" w14:textId="22F4F13C" w:rsidR="00DC2550" w:rsidRPr="002E697E" w:rsidRDefault="00DC2550" w:rsidP="002E697E">
      <w:pPr>
        <w:jc w:val="both"/>
        <w:rPr>
          <w:rFonts w:cstheme="minorHAnsi"/>
          <w:b/>
          <w:color w:val="000000" w:themeColor="text1"/>
          <w:lang w:val="en-US"/>
        </w:rPr>
      </w:pPr>
      <w:r w:rsidRPr="007E0309">
        <w:rPr>
          <w:rFonts w:cstheme="minorHAnsi"/>
          <w:b/>
          <w:color w:val="37A76F" w:themeColor="accent3"/>
          <w:lang w:val="en-US"/>
        </w:rPr>
        <w:t>Partial Consent:</w:t>
      </w:r>
      <w:r w:rsidRPr="007E0309">
        <w:rPr>
          <w:rFonts w:cstheme="minorHAnsi"/>
          <w:color w:val="000000" w:themeColor="text1"/>
          <w:lang w:val="en-US"/>
        </w:rPr>
        <w:t xml:space="preserve"> </w:t>
      </w:r>
      <w:r w:rsidR="00367BB1" w:rsidRPr="00367BB1">
        <w:rPr>
          <w:rFonts w:cstheme="minorHAnsi"/>
          <w:color w:val="000000" w:themeColor="text1"/>
          <w:lang w:val="en-US"/>
        </w:rPr>
        <w:t xml:space="preserve">Almirall collects consent on a per activity basis. Almirall has disclosed each </w:t>
      </w:r>
      <w:proofErr w:type="spellStart"/>
      <w:r w:rsidR="00367BB1" w:rsidRPr="00367BB1">
        <w:rPr>
          <w:rFonts w:cstheme="minorHAnsi"/>
          <w:color w:val="000000" w:themeColor="text1"/>
          <w:lang w:val="en-US"/>
        </w:rPr>
        <w:t>ToVs</w:t>
      </w:r>
      <w:proofErr w:type="spellEnd"/>
      <w:r w:rsidR="00367BB1" w:rsidRPr="00367BB1">
        <w:rPr>
          <w:rFonts w:cstheme="minorHAnsi"/>
          <w:color w:val="000000" w:themeColor="text1"/>
          <w:lang w:val="en-US"/>
        </w:rPr>
        <w:t xml:space="preserve"> according to the HCP/ HCOs consents. Therefore, an individual recipient may have </w:t>
      </w:r>
      <w:proofErr w:type="spellStart"/>
      <w:r w:rsidR="00367BB1" w:rsidRPr="00367BB1">
        <w:rPr>
          <w:rFonts w:cstheme="minorHAnsi"/>
          <w:color w:val="000000" w:themeColor="text1"/>
          <w:lang w:val="en-US"/>
        </w:rPr>
        <w:t>ToVs</w:t>
      </w:r>
      <w:proofErr w:type="spellEnd"/>
      <w:r w:rsidR="00367BB1" w:rsidRPr="00367BB1">
        <w:rPr>
          <w:rFonts w:cstheme="minorHAnsi"/>
          <w:color w:val="000000" w:themeColor="text1"/>
          <w:lang w:val="en-US"/>
        </w:rPr>
        <w:t xml:space="preserve"> disclosed in </w:t>
      </w:r>
      <w:proofErr w:type="gramStart"/>
      <w:r w:rsidR="00367BB1" w:rsidRPr="00367BB1">
        <w:rPr>
          <w:rFonts w:cstheme="minorHAnsi"/>
          <w:color w:val="000000" w:themeColor="text1"/>
          <w:lang w:val="en-US"/>
        </w:rPr>
        <w:t>both,</w:t>
      </w:r>
      <w:proofErr w:type="gramEnd"/>
      <w:r w:rsidR="00367BB1" w:rsidRPr="00367BB1">
        <w:rPr>
          <w:rFonts w:cstheme="minorHAnsi"/>
          <w:color w:val="000000" w:themeColor="text1"/>
          <w:lang w:val="en-US"/>
        </w:rPr>
        <w:t xml:space="preserve"> individual and aggregate categories.</w:t>
      </w:r>
    </w:p>
    <w:p w14:paraId="22E6AD49" w14:textId="77777777" w:rsidR="00EE6573" w:rsidRPr="00EE6573" w:rsidRDefault="00EE6573" w:rsidP="00EE6573">
      <w:pPr>
        <w:spacing w:after="0" w:line="240" w:lineRule="auto"/>
        <w:ind w:left="567"/>
        <w:jc w:val="both"/>
        <w:rPr>
          <w:rFonts w:cstheme="minorHAnsi"/>
          <w:b/>
          <w:color w:val="44C1A3" w:themeColor="accent4"/>
          <w:sz w:val="28"/>
          <w:lang w:val="en-US"/>
        </w:rPr>
      </w:pPr>
    </w:p>
    <w:p w14:paraId="66DFE821" w14:textId="342A1DD3" w:rsidR="00EB1608" w:rsidRDefault="00407C87"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Form of disclosure</w:t>
      </w:r>
    </w:p>
    <w:p w14:paraId="68E7BAC8" w14:textId="77777777" w:rsidR="007C4A45" w:rsidRDefault="007C4A45" w:rsidP="007C4A45">
      <w:pPr>
        <w:spacing w:after="0" w:line="240" w:lineRule="auto"/>
        <w:jc w:val="both"/>
        <w:rPr>
          <w:rFonts w:cstheme="minorHAnsi"/>
          <w:b/>
          <w:color w:val="44C1A3" w:themeColor="accent4"/>
          <w:sz w:val="28"/>
          <w:lang w:val="en-GB"/>
        </w:rPr>
      </w:pPr>
    </w:p>
    <w:p w14:paraId="1F180EC7" w14:textId="2754E9ED" w:rsidR="007C4A45" w:rsidRDefault="007C4A45" w:rsidP="009911CF">
      <w:pPr>
        <w:spacing w:after="0" w:line="240" w:lineRule="auto"/>
        <w:rPr>
          <w:b/>
          <w:color w:val="30927A" w:themeColor="accent4" w:themeShade="BF"/>
          <w:lang w:val="en-GB"/>
        </w:rPr>
      </w:pPr>
      <w:r w:rsidRPr="4357232F">
        <w:rPr>
          <w:b/>
          <w:color w:val="30927A" w:themeColor="accent4" w:themeShade="BF"/>
          <w:lang w:val="en-GB"/>
        </w:rPr>
        <w:t>Date of publication</w:t>
      </w:r>
    </w:p>
    <w:p w14:paraId="599DB12A" w14:textId="0362048C" w:rsidR="00E2610F" w:rsidRDefault="00E2610F" w:rsidP="009911CF">
      <w:pPr>
        <w:spacing w:after="0" w:line="240" w:lineRule="auto"/>
        <w:rPr>
          <w:b/>
          <w:color w:val="30927A" w:themeColor="accent4" w:themeShade="BF"/>
          <w:lang w:val="en-GB"/>
        </w:rPr>
      </w:pPr>
    </w:p>
    <w:p w14:paraId="098983C8" w14:textId="17AAE816" w:rsidR="78E8B882" w:rsidRDefault="78E8B882" w:rsidP="4357232F">
      <w:pPr>
        <w:spacing w:after="0" w:line="240" w:lineRule="auto"/>
        <w:rPr>
          <w:color w:val="6F6F6F"/>
          <w:lang w:val="en-US"/>
        </w:rPr>
      </w:pPr>
      <w:proofErr w:type="spellStart"/>
      <w:r w:rsidRPr="4357232F">
        <w:rPr>
          <w:color w:val="6F6F6F"/>
          <w:lang w:val="en-US"/>
        </w:rPr>
        <w:t>ToVs</w:t>
      </w:r>
      <w:proofErr w:type="spellEnd"/>
      <w:r w:rsidRPr="4357232F">
        <w:rPr>
          <w:color w:val="6F6F6F"/>
          <w:lang w:val="en-US"/>
        </w:rPr>
        <w:t xml:space="preserve"> are reported for one calendar year and disclosed in</w:t>
      </w:r>
      <w:r w:rsidR="003547D5">
        <w:rPr>
          <w:color w:val="6F6F6F"/>
          <w:lang w:val="en-US"/>
        </w:rPr>
        <w:t xml:space="preserve"> June</w:t>
      </w:r>
      <w:r w:rsidRPr="4357232F">
        <w:rPr>
          <w:color w:val="6F6F6F"/>
          <w:lang w:val="en-US"/>
        </w:rPr>
        <w:t xml:space="preserve"> </w:t>
      </w:r>
      <w:r w:rsidR="7D666849" w:rsidRPr="4357232F">
        <w:rPr>
          <w:color w:val="6F6F6F"/>
          <w:lang w:val="en-US"/>
        </w:rPr>
        <w:t>of the following year.</w:t>
      </w:r>
    </w:p>
    <w:p w14:paraId="28C437D0" w14:textId="77777777" w:rsidR="00F05B91" w:rsidRPr="009911CF" w:rsidRDefault="00F05B91" w:rsidP="009911CF">
      <w:pPr>
        <w:spacing w:after="0" w:line="240" w:lineRule="auto"/>
        <w:rPr>
          <w:rFonts w:cstheme="minorHAnsi"/>
          <w:b/>
          <w:color w:val="30927A" w:themeColor="accent4" w:themeShade="BF"/>
          <w:lang w:val="en-GB"/>
        </w:rPr>
      </w:pPr>
    </w:p>
    <w:p w14:paraId="78FBA20F" w14:textId="77777777" w:rsidR="007C4A45" w:rsidRDefault="007C4A45" w:rsidP="009911CF">
      <w:pPr>
        <w:spacing w:after="0" w:line="240" w:lineRule="auto"/>
        <w:rPr>
          <w:rFonts w:cstheme="minorHAnsi"/>
          <w:b/>
          <w:color w:val="30927A" w:themeColor="accent4" w:themeShade="BF"/>
          <w:lang w:val="en-GB"/>
        </w:rPr>
      </w:pPr>
      <w:r w:rsidRPr="009911CF">
        <w:rPr>
          <w:rFonts w:cstheme="minorHAnsi"/>
          <w:b/>
          <w:color w:val="30927A" w:themeColor="accent4" w:themeShade="BF"/>
          <w:lang w:val="en-GB"/>
        </w:rPr>
        <w:t>Disclosure platform</w:t>
      </w:r>
    </w:p>
    <w:p w14:paraId="29588600" w14:textId="77777777" w:rsidR="00BD4BE5" w:rsidRDefault="00BD4BE5" w:rsidP="009911CF">
      <w:pPr>
        <w:spacing w:after="0" w:line="240" w:lineRule="auto"/>
        <w:rPr>
          <w:rFonts w:cstheme="minorHAnsi"/>
          <w:b/>
          <w:color w:val="30927A" w:themeColor="accent4" w:themeShade="BF"/>
          <w:lang w:val="en-GB"/>
        </w:rPr>
      </w:pPr>
    </w:p>
    <w:p w14:paraId="21664153" w14:textId="1E66B323" w:rsidR="00BD4BE5" w:rsidRPr="00E2610F" w:rsidRDefault="00BD4BE5" w:rsidP="4357232F">
      <w:pPr>
        <w:spacing w:after="0" w:line="240" w:lineRule="auto"/>
        <w:jc w:val="both"/>
        <w:rPr>
          <w:color w:val="FF0000"/>
          <w:lang w:val="en-US"/>
        </w:rPr>
      </w:pPr>
      <w:r w:rsidRPr="00E2610F">
        <w:rPr>
          <w:color w:val="6F6F6F"/>
          <w:lang w:val="en-US"/>
        </w:rPr>
        <w:t xml:space="preserve">The transparency report is available </w:t>
      </w:r>
      <w:r w:rsidR="0029183D" w:rsidRPr="00E2610F">
        <w:rPr>
          <w:color w:val="6F6F6F"/>
          <w:lang w:val="en-US"/>
        </w:rPr>
        <w:t xml:space="preserve">on the Almirall </w:t>
      </w:r>
      <w:r w:rsidR="002F62AB" w:rsidRPr="00E2610F">
        <w:rPr>
          <w:color w:val="6F6F6F"/>
          <w:lang w:val="en-US"/>
        </w:rPr>
        <w:t>website</w:t>
      </w:r>
      <w:r w:rsidR="003547D5">
        <w:rPr>
          <w:color w:val="6F6F6F"/>
          <w:lang w:val="en-US"/>
        </w:rPr>
        <w:t>.</w:t>
      </w:r>
      <w:r w:rsidR="572B0B6A" w:rsidRPr="4357232F">
        <w:rPr>
          <w:color w:val="FF0000"/>
          <w:lang w:val="en-US"/>
        </w:rPr>
        <w:t xml:space="preserve"> </w:t>
      </w:r>
      <w:r w:rsidR="572B0B6A" w:rsidRPr="4357232F">
        <w:rPr>
          <w:color w:val="6F6F6F"/>
          <w:lang w:val="en-US"/>
        </w:rPr>
        <w:t>The annual report will remain three years on the website and all the related documentation is to be maintained for a minimum of 5 years.</w:t>
      </w:r>
    </w:p>
    <w:p w14:paraId="6A73E1BC" w14:textId="77777777" w:rsidR="00F05B91" w:rsidRPr="009911CF" w:rsidRDefault="00F05B91" w:rsidP="009911CF">
      <w:pPr>
        <w:spacing w:after="0" w:line="240" w:lineRule="auto"/>
        <w:rPr>
          <w:rFonts w:cstheme="minorHAnsi"/>
          <w:b/>
          <w:color w:val="30927A" w:themeColor="accent4" w:themeShade="BF"/>
          <w:lang w:val="en-GB"/>
        </w:rPr>
      </w:pPr>
    </w:p>
    <w:p w14:paraId="68851B5F" w14:textId="77777777" w:rsidR="007C4A45" w:rsidRDefault="007C4A45" w:rsidP="009911CF">
      <w:pPr>
        <w:spacing w:after="0" w:line="240" w:lineRule="auto"/>
        <w:rPr>
          <w:rFonts w:cstheme="minorHAnsi"/>
          <w:b/>
          <w:color w:val="30927A" w:themeColor="accent4" w:themeShade="BF"/>
          <w:lang w:val="en-GB"/>
        </w:rPr>
      </w:pPr>
      <w:r w:rsidRPr="009911CF">
        <w:rPr>
          <w:rFonts w:cstheme="minorHAnsi"/>
          <w:b/>
          <w:color w:val="30927A" w:themeColor="accent4" w:themeShade="BF"/>
          <w:lang w:val="en-GB"/>
        </w:rPr>
        <w:t>Disclosure language</w:t>
      </w:r>
    </w:p>
    <w:p w14:paraId="76C507F8" w14:textId="77777777" w:rsidR="00F31B4B" w:rsidRDefault="00F31B4B" w:rsidP="009911CF">
      <w:pPr>
        <w:spacing w:after="0" w:line="240" w:lineRule="auto"/>
        <w:rPr>
          <w:rFonts w:cstheme="minorHAnsi"/>
          <w:b/>
          <w:color w:val="30927A" w:themeColor="accent4" w:themeShade="BF"/>
          <w:lang w:val="en-GB"/>
        </w:rPr>
      </w:pPr>
    </w:p>
    <w:p w14:paraId="5E14BA3C" w14:textId="41A67EF9" w:rsidR="00F31B4B" w:rsidRPr="00051CDC" w:rsidRDefault="00051CDC" w:rsidP="009911CF">
      <w:pPr>
        <w:spacing w:after="0" w:line="240" w:lineRule="auto"/>
        <w:rPr>
          <w:color w:val="6F6F6F"/>
          <w:lang w:val="en-US"/>
        </w:rPr>
      </w:pPr>
      <w:r w:rsidRPr="00051CDC">
        <w:rPr>
          <w:color w:val="6F6F6F"/>
          <w:lang w:val="en-US"/>
        </w:rPr>
        <w:t>The trans</w:t>
      </w:r>
      <w:r>
        <w:rPr>
          <w:color w:val="6F6F6F"/>
          <w:lang w:val="en-US"/>
        </w:rPr>
        <w:t xml:space="preserve">parency report is available </w:t>
      </w:r>
      <w:r w:rsidR="00BD4BE5">
        <w:rPr>
          <w:color w:val="6F6F6F"/>
          <w:lang w:val="en-US"/>
        </w:rPr>
        <w:t>in English.</w:t>
      </w:r>
    </w:p>
    <w:p w14:paraId="11199FE7" w14:textId="58E28F64" w:rsidR="007C4A45" w:rsidRDefault="007C4A45" w:rsidP="4357232F">
      <w:pPr>
        <w:spacing w:after="0" w:line="240" w:lineRule="auto"/>
        <w:rPr>
          <w:color w:val="44C1A3" w:themeColor="accent4"/>
          <w:lang w:val="en-US"/>
        </w:rPr>
      </w:pPr>
    </w:p>
    <w:p w14:paraId="417D485F" w14:textId="159873B1" w:rsidR="00407C87" w:rsidRDefault="00407C87"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Disclosure financial data</w:t>
      </w:r>
    </w:p>
    <w:p w14:paraId="775A3766" w14:textId="77777777" w:rsidR="00D761AE" w:rsidRDefault="00D761AE" w:rsidP="00D761AE">
      <w:pPr>
        <w:spacing w:after="0" w:line="240" w:lineRule="auto"/>
        <w:ind w:left="567"/>
        <w:jc w:val="both"/>
        <w:rPr>
          <w:rFonts w:cstheme="minorHAnsi"/>
          <w:b/>
          <w:color w:val="44C1A3" w:themeColor="accent4"/>
          <w:sz w:val="28"/>
          <w:lang w:val="en-GB"/>
        </w:rPr>
      </w:pPr>
    </w:p>
    <w:p w14:paraId="0DF17512" w14:textId="7A487126" w:rsidR="00D761AE" w:rsidRDefault="00D761A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Currency </w:t>
      </w:r>
    </w:p>
    <w:p w14:paraId="777CAF8D" w14:textId="77777777" w:rsidR="000153C7" w:rsidRDefault="000153C7" w:rsidP="008F116F">
      <w:pPr>
        <w:spacing w:after="0" w:line="240" w:lineRule="auto"/>
        <w:rPr>
          <w:rFonts w:cstheme="minorHAnsi"/>
          <w:b/>
          <w:color w:val="30927A" w:themeColor="accent4" w:themeShade="BF"/>
          <w:lang w:val="en-GB"/>
        </w:rPr>
      </w:pPr>
    </w:p>
    <w:p w14:paraId="5D94EBDC" w14:textId="637F3A85" w:rsidR="000153C7" w:rsidRDefault="000153C7" w:rsidP="4357232F">
      <w:pPr>
        <w:spacing w:after="0" w:line="240" w:lineRule="auto"/>
        <w:jc w:val="both"/>
        <w:rPr>
          <w:color w:val="6F6F6F"/>
          <w:lang w:val="en-US"/>
        </w:rPr>
      </w:pPr>
      <w:r w:rsidRPr="4357232F">
        <w:rPr>
          <w:color w:val="6F6F6F"/>
          <w:lang w:val="en-US"/>
        </w:rPr>
        <w:t xml:space="preserve">All disclosed </w:t>
      </w:r>
      <w:proofErr w:type="spellStart"/>
      <w:r w:rsidRPr="4357232F">
        <w:rPr>
          <w:color w:val="6F6F6F"/>
          <w:lang w:val="en-US"/>
        </w:rPr>
        <w:t>ToV</w:t>
      </w:r>
      <w:proofErr w:type="spellEnd"/>
      <w:r w:rsidRPr="4357232F">
        <w:rPr>
          <w:color w:val="6F6F6F"/>
          <w:lang w:val="en-US"/>
        </w:rPr>
        <w:t xml:space="preserve"> data is reported in</w:t>
      </w:r>
      <w:r w:rsidR="00710837">
        <w:rPr>
          <w:color w:val="6F6F6F"/>
          <w:lang w:val="en-US"/>
        </w:rPr>
        <w:t xml:space="preserve"> </w:t>
      </w:r>
      <w:r w:rsidR="002E697E">
        <w:rPr>
          <w:color w:val="6F6F6F"/>
          <w:lang w:val="en-US"/>
        </w:rPr>
        <w:t>CHF</w:t>
      </w:r>
      <w:r w:rsidRPr="4357232F">
        <w:rPr>
          <w:color w:val="FF0000"/>
          <w:lang w:val="en-US"/>
        </w:rPr>
        <w:t xml:space="preserve">. </w:t>
      </w:r>
      <w:proofErr w:type="spellStart"/>
      <w:r w:rsidR="7A3BEFAF" w:rsidRPr="4357232F">
        <w:rPr>
          <w:color w:val="6F6F6F"/>
          <w:lang w:val="en-US"/>
        </w:rPr>
        <w:t>ToVs</w:t>
      </w:r>
      <w:proofErr w:type="spellEnd"/>
      <w:r w:rsidR="7A3BEFAF" w:rsidRPr="4357232F">
        <w:rPr>
          <w:color w:val="6F6F6F"/>
          <w:lang w:val="en-US"/>
        </w:rPr>
        <w:t xml:space="preserve"> provided in currencies other than</w:t>
      </w:r>
      <w:r w:rsidR="00710837">
        <w:rPr>
          <w:color w:val="6F6F6F"/>
          <w:lang w:val="en-US"/>
        </w:rPr>
        <w:t xml:space="preserve"> </w:t>
      </w:r>
      <w:r w:rsidR="002E697E">
        <w:rPr>
          <w:color w:val="6F6F6F"/>
          <w:lang w:val="en-US"/>
        </w:rPr>
        <w:t>CHF</w:t>
      </w:r>
      <w:r w:rsidR="00F9398C">
        <w:rPr>
          <w:color w:val="FF0000"/>
          <w:lang w:val="en-US"/>
        </w:rPr>
        <w:t xml:space="preserve"> </w:t>
      </w:r>
      <w:r w:rsidR="7A3BEFAF" w:rsidRPr="4357232F">
        <w:rPr>
          <w:color w:val="6F6F6F"/>
          <w:lang w:val="en-US"/>
        </w:rPr>
        <w:t>are converted to</w:t>
      </w:r>
      <w:r w:rsidR="00710837">
        <w:rPr>
          <w:color w:val="6F6F6F"/>
          <w:lang w:val="en-US"/>
        </w:rPr>
        <w:t xml:space="preserve"> </w:t>
      </w:r>
      <w:r w:rsidR="002E697E">
        <w:rPr>
          <w:color w:val="6F6F6F"/>
          <w:lang w:val="en-US"/>
        </w:rPr>
        <w:t>CHF</w:t>
      </w:r>
      <w:r w:rsidR="00F9398C">
        <w:rPr>
          <w:color w:val="FF0000"/>
          <w:lang w:val="en-US"/>
        </w:rPr>
        <w:t xml:space="preserve"> </w:t>
      </w:r>
      <w:r w:rsidR="7A3BEFAF" w:rsidRPr="4357232F">
        <w:rPr>
          <w:color w:val="6F6F6F"/>
          <w:lang w:val="en-US"/>
        </w:rPr>
        <w:t xml:space="preserve">using the exchange rate of the </w:t>
      </w:r>
      <w:r w:rsidR="5EBD785B" w:rsidRPr="4357232F">
        <w:rPr>
          <w:color w:val="6F6F6F"/>
          <w:lang w:val="en-US"/>
        </w:rPr>
        <w:t xml:space="preserve">spend </w:t>
      </w:r>
      <w:r w:rsidR="7A3BEFAF" w:rsidRPr="4357232F">
        <w:rPr>
          <w:color w:val="6F6F6F"/>
          <w:lang w:val="en-US"/>
        </w:rPr>
        <w:t>date. This is an automatic conversion that takes place in the Almirall disclosure database.</w:t>
      </w:r>
    </w:p>
    <w:p w14:paraId="2214BECA" w14:textId="77777777" w:rsidR="000153C7" w:rsidRPr="000153C7" w:rsidRDefault="000153C7" w:rsidP="008F116F">
      <w:pPr>
        <w:spacing w:after="0" w:line="240" w:lineRule="auto"/>
        <w:rPr>
          <w:rFonts w:cstheme="minorHAnsi"/>
          <w:b/>
          <w:color w:val="30927A" w:themeColor="accent4" w:themeShade="BF"/>
          <w:lang w:val="en-US"/>
        </w:rPr>
      </w:pPr>
    </w:p>
    <w:p w14:paraId="0324FC99" w14:textId="08E93172" w:rsidR="00D761AE" w:rsidRDefault="00D761A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VAT </w:t>
      </w:r>
    </w:p>
    <w:p w14:paraId="4DD0E352" w14:textId="02950C2F" w:rsidR="000153C7" w:rsidRDefault="000153C7" w:rsidP="008F116F">
      <w:pPr>
        <w:spacing w:after="0" w:line="240" w:lineRule="auto"/>
        <w:rPr>
          <w:b/>
          <w:color w:val="30927A" w:themeColor="accent4" w:themeShade="BF"/>
          <w:lang w:val="en-GB"/>
        </w:rPr>
      </w:pPr>
    </w:p>
    <w:p w14:paraId="6B6B9B77" w14:textId="4FCF403A" w:rsidR="000153C7" w:rsidRPr="004B5795" w:rsidRDefault="000153C7" w:rsidP="4357232F">
      <w:pPr>
        <w:spacing w:after="0" w:line="240" w:lineRule="auto"/>
        <w:jc w:val="both"/>
        <w:rPr>
          <w:color w:val="6F6F6F"/>
          <w:lang w:val="en-US"/>
        </w:rPr>
      </w:pPr>
      <w:r w:rsidRPr="4357232F">
        <w:rPr>
          <w:color w:val="6F6F6F"/>
          <w:lang w:val="en-US"/>
        </w:rPr>
        <w:t>VAT</w:t>
      </w:r>
      <w:r w:rsidR="75F01A16" w:rsidRPr="4357232F">
        <w:rPr>
          <w:color w:val="6F6F6F"/>
          <w:lang w:val="en-US"/>
        </w:rPr>
        <w:t xml:space="preserve"> (Valued added Tax)</w:t>
      </w:r>
      <w:r w:rsidRPr="004B5795">
        <w:rPr>
          <w:color w:val="6F6F6F"/>
          <w:lang w:val="en-US"/>
        </w:rPr>
        <w:t xml:space="preserve"> is</w:t>
      </w:r>
      <w:r w:rsidR="40678886" w:rsidRPr="7FF9CE23">
        <w:rPr>
          <w:color w:val="6F6F6F"/>
          <w:lang w:val="en-US"/>
        </w:rPr>
        <w:t xml:space="preserve"> </w:t>
      </w:r>
      <w:r w:rsidRPr="004B5795">
        <w:rPr>
          <w:color w:val="6F6F6F"/>
          <w:lang w:val="en-US"/>
        </w:rPr>
        <w:t>included in the disclosure data</w:t>
      </w:r>
      <w:r w:rsidR="00367BB1">
        <w:rPr>
          <w:color w:val="6F6F6F"/>
          <w:lang w:val="en-US"/>
        </w:rPr>
        <w:t xml:space="preserve"> if the </w:t>
      </w:r>
      <w:proofErr w:type="spellStart"/>
      <w:r w:rsidR="00367BB1">
        <w:rPr>
          <w:color w:val="6F6F6F"/>
          <w:lang w:val="en-US"/>
        </w:rPr>
        <w:t>ToV</w:t>
      </w:r>
      <w:proofErr w:type="spellEnd"/>
      <w:r w:rsidR="00367BB1">
        <w:rPr>
          <w:color w:val="6F6F6F"/>
          <w:lang w:val="en-US"/>
        </w:rPr>
        <w:t xml:space="preserve"> was paid with VAT</w:t>
      </w:r>
      <w:r w:rsidR="663B428C" w:rsidRPr="7FF9CE23">
        <w:rPr>
          <w:color w:val="6F6F6F"/>
          <w:lang w:val="en-US"/>
        </w:rPr>
        <w:t xml:space="preserve">. </w:t>
      </w:r>
      <w:r w:rsidR="52A6EC1F" w:rsidRPr="7FF9CE23">
        <w:rPr>
          <w:color w:val="6F6F6F"/>
          <w:lang w:val="en-US"/>
        </w:rPr>
        <w:t xml:space="preserve">Where </w:t>
      </w:r>
      <w:r w:rsidRPr="004B5795">
        <w:rPr>
          <w:color w:val="6F6F6F"/>
          <w:lang w:val="en-US"/>
        </w:rPr>
        <w:t>applies</w:t>
      </w:r>
      <w:r w:rsidR="52A6EC1F" w:rsidRPr="7FF9CE23">
        <w:rPr>
          <w:color w:val="6F6F6F"/>
          <w:lang w:val="en-US"/>
        </w:rPr>
        <w:t xml:space="preserve">, it </w:t>
      </w:r>
      <w:r w:rsidR="663B428C" w:rsidRPr="7FF9CE23">
        <w:rPr>
          <w:color w:val="6F6F6F"/>
          <w:lang w:val="en-US"/>
        </w:rPr>
        <w:t>may be different</w:t>
      </w:r>
      <w:r w:rsidRPr="004B5795">
        <w:rPr>
          <w:color w:val="6F6F6F"/>
          <w:lang w:val="en-US"/>
        </w:rPr>
        <w:t xml:space="preserve"> due to </w:t>
      </w:r>
      <w:r w:rsidR="3F56074F" w:rsidRPr="7FF9CE23">
        <w:rPr>
          <w:color w:val="6F6F6F"/>
          <w:lang w:val="en-US"/>
        </w:rPr>
        <w:t xml:space="preserve">other </w:t>
      </w:r>
      <w:r w:rsidRPr="004B5795">
        <w:rPr>
          <w:color w:val="6F6F6F"/>
          <w:lang w:val="en-US"/>
        </w:rPr>
        <w:t>country or event requirements</w:t>
      </w:r>
      <w:r w:rsidR="004B5795">
        <w:rPr>
          <w:color w:val="6F6F6F"/>
          <w:lang w:val="en-US"/>
        </w:rPr>
        <w:t>.</w:t>
      </w:r>
    </w:p>
    <w:p w14:paraId="33817D8C" w14:textId="090ED751" w:rsidR="000153C7" w:rsidRPr="008F116F" w:rsidRDefault="000153C7" w:rsidP="4357232F">
      <w:pPr>
        <w:spacing w:after="0" w:line="240" w:lineRule="auto"/>
        <w:jc w:val="both"/>
        <w:rPr>
          <w:color w:val="30927A" w:themeColor="accent4" w:themeShade="BF"/>
          <w:lang w:val="en-US"/>
        </w:rPr>
      </w:pPr>
    </w:p>
    <w:p w14:paraId="3CFB30E1" w14:textId="373EC0CB" w:rsidR="00D761AE" w:rsidRDefault="00D761A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Calculation rules (in-kind </w:t>
      </w:r>
      <w:proofErr w:type="spellStart"/>
      <w:r w:rsidRPr="008F116F">
        <w:rPr>
          <w:rFonts w:cstheme="minorHAnsi"/>
          <w:b/>
          <w:color w:val="30927A" w:themeColor="accent4" w:themeShade="BF"/>
          <w:lang w:val="en-GB"/>
        </w:rPr>
        <w:t>ToVs</w:t>
      </w:r>
      <w:proofErr w:type="spellEnd"/>
      <w:r w:rsidRPr="008F116F">
        <w:rPr>
          <w:rFonts w:cstheme="minorHAnsi"/>
          <w:b/>
          <w:color w:val="30927A" w:themeColor="accent4" w:themeShade="BF"/>
          <w:lang w:val="en-GB"/>
        </w:rPr>
        <w:t>)</w:t>
      </w:r>
    </w:p>
    <w:p w14:paraId="6D686E2B" w14:textId="77777777" w:rsidR="004B5795" w:rsidRDefault="004B5795" w:rsidP="008F116F">
      <w:pPr>
        <w:spacing w:after="0" w:line="240" w:lineRule="auto"/>
        <w:rPr>
          <w:rFonts w:cstheme="minorHAnsi"/>
          <w:b/>
          <w:color w:val="30927A" w:themeColor="accent4" w:themeShade="BF"/>
          <w:lang w:val="en-GB"/>
        </w:rPr>
      </w:pPr>
    </w:p>
    <w:p w14:paraId="66D2146A" w14:textId="0E148728" w:rsidR="004B5795" w:rsidRDefault="006D0F83" w:rsidP="008F116F">
      <w:pPr>
        <w:spacing w:after="0" w:line="240" w:lineRule="auto"/>
        <w:rPr>
          <w:color w:val="6F6F6F"/>
          <w:lang w:val="en-US"/>
        </w:rPr>
      </w:pPr>
      <w:r>
        <w:rPr>
          <w:color w:val="6F6F6F"/>
          <w:lang w:val="en-US"/>
        </w:rPr>
        <w:t xml:space="preserve">Almirall </w:t>
      </w:r>
      <w:r w:rsidR="00946526">
        <w:rPr>
          <w:color w:val="6F6F6F"/>
          <w:lang w:val="en-US"/>
        </w:rPr>
        <w:t>AG</w:t>
      </w:r>
      <w:r w:rsidR="009934C4">
        <w:rPr>
          <w:color w:val="6F6F6F"/>
          <w:lang w:val="en-US"/>
        </w:rPr>
        <w:t xml:space="preserve"> </w:t>
      </w:r>
      <w:r>
        <w:rPr>
          <w:color w:val="6F6F6F"/>
          <w:lang w:val="en-US"/>
        </w:rPr>
        <w:t>h</w:t>
      </w:r>
      <w:r w:rsidR="004B5795" w:rsidRPr="004B5795">
        <w:rPr>
          <w:color w:val="6F6F6F"/>
          <w:lang w:val="en-US"/>
        </w:rPr>
        <w:t>as not provided any benefits in kind to HCPs</w:t>
      </w:r>
      <w:r w:rsidR="004B5795">
        <w:rPr>
          <w:color w:val="6F6F6F"/>
          <w:lang w:val="en-US"/>
        </w:rPr>
        <w:t xml:space="preserve">, </w:t>
      </w:r>
      <w:r w:rsidR="004B5795" w:rsidRPr="004B5795">
        <w:rPr>
          <w:color w:val="6F6F6F"/>
          <w:lang w:val="en-US"/>
        </w:rPr>
        <w:t>HCOs</w:t>
      </w:r>
      <w:r w:rsidR="004B5795">
        <w:rPr>
          <w:color w:val="6F6F6F"/>
          <w:lang w:val="en-US"/>
        </w:rPr>
        <w:t xml:space="preserve"> and PO</w:t>
      </w:r>
      <w:r w:rsidR="004B5795" w:rsidRPr="004B5795">
        <w:rPr>
          <w:color w:val="6F6F6F"/>
          <w:lang w:val="en-US"/>
        </w:rPr>
        <w:t xml:space="preserve"> during 202</w:t>
      </w:r>
      <w:r w:rsidR="0084368F">
        <w:rPr>
          <w:color w:val="6F6F6F"/>
          <w:lang w:val="en-US"/>
        </w:rPr>
        <w:t>5</w:t>
      </w:r>
      <w:r w:rsidR="004B5795" w:rsidRPr="004B5795">
        <w:rPr>
          <w:color w:val="6F6F6F"/>
          <w:lang w:val="en-US"/>
        </w:rPr>
        <w:t>.</w:t>
      </w:r>
    </w:p>
    <w:p w14:paraId="6FA4522D" w14:textId="77777777" w:rsidR="00D761AE" w:rsidRPr="00FB5CB0" w:rsidRDefault="00D761AE" w:rsidP="00D761AE">
      <w:pPr>
        <w:spacing w:after="0" w:line="240" w:lineRule="auto"/>
        <w:jc w:val="both"/>
        <w:rPr>
          <w:rFonts w:cstheme="minorHAnsi"/>
          <w:b/>
          <w:color w:val="44C1A3" w:themeColor="accent4"/>
          <w:sz w:val="28"/>
          <w:lang w:val="en-US"/>
        </w:rPr>
      </w:pPr>
    </w:p>
    <w:p w14:paraId="06365149" w14:textId="31FF7401" w:rsidR="00CD3D3F" w:rsidRPr="002E697E" w:rsidRDefault="00407C87" w:rsidP="00EB7DB7">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Additional information</w:t>
      </w:r>
    </w:p>
    <w:p w14:paraId="0D62F852" w14:textId="5ECF4478" w:rsidR="009D5081" w:rsidRDefault="009D5081" w:rsidP="009E4D00">
      <w:pPr>
        <w:spacing w:after="0" w:line="240" w:lineRule="auto"/>
        <w:rPr>
          <w:color w:val="6F6F6F"/>
          <w:lang w:val="en-US"/>
        </w:rPr>
      </w:pPr>
      <w:r>
        <w:rPr>
          <w:color w:val="6F6F6F"/>
          <w:lang w:val="en-US"/>
        </w:rPr>
        <w:t>Not applicable.</w:t>
      </w:r>
    </w:p>
    <w:p w14:paraId="691EB419" w14:textId="77777777" w:rsidR="009E4D00" w:rsidRPr="00EB7DB7" w:rsidRDefault="009E4D00" w:rsidP="009E4D00">
      <w:pPr>
        <w:spacing w:after="0" w:line="240" w:lineRule="auto"/>
        <w:rPr>
          <w:rFonts w:cstheme="minorHAnsi"/>
          <w:b/>
          <w:color w:val="30927A" w:themeColor="accent4" w:themeShade="BF"/>
          <w:lang w:val="en-GB"/>
        </w:rPr>
      </w:pPr>
    </w:p>
    <w:p w14:paraId="13FED758" w14:textId="3012218A" w:rsidR="00056391" w:rsidRPr="002E697E" w:rsidRDefault="000A6BBB" w:rsidP="002E697E">
      <w:pPr>
        <w:jc w:val="center"/>
        <w:rPr>
          <w:rFonts w:cstheme="minorHAnsi"/>
          <w:color w:val="000000" w:themeColor="text1"/>
          <w:lang w:val="en-US"/>
        </w:rPr>
      </w:pPr>
      <w:r w:rsidRPr="000A6BBB">
        <w:rPr>
          <w:rFonts w:cstheme="minorHAnsi"/>
          <w:b/>
          <w:color w:val="44C1A3" w:themeColor="accent4"/>
          <w:sz w:val="28"/>
          <w:szCs w:val="28"/>
          <w:lang w:val="en-GB"/>
        </w:rPr>
        <w:t>- End -</w:t>
      </w:r>
    </w:p>
    <w:sectPr w:rsidR="00056391" w:rsidRPr="002E697E" w:rsidSect="00547B28">
      <w:pgSz w:w="11906" w:h="16838"/>
      <w:pgMar w:top="720" w:right="720" w:bottom="1854"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50B3" w14:textId="77777777" w:rsidR="0044390C" w:rsidRDefault="0044390C" w:rsidP="00965B23">
      <w:pPr>
        <w:spacing w:after="0" w:line="240" w:lineRule="auto"/>
      </w:pPr>
      <w:r>
        <w:separator/>
      </w:r>
    </w:p>
  </w:endnote>
  <w:endnote w:type="continuationSeparator" w:id="0">
    <w:p w14:paraId="03AF6EA0" w14:textId="77777777" w:rsidR="0044390C" w:rsidRDefault="0044390C" w:rsidP="00965B23">
      <w:pPr>
        <w:spacing w:after="0" w:line="240" w:lineRule="auto"/>
      </w:pPr>
      <w:r>
        <w:continuationSeparator/>
      </w:r>
    </w:p>
  </w:endnote>
  <w:endnote w:type="continuationNotice" w:id="1">
    <w:p w14:paraId="6634844D" w14:textId="77777777" w:rsidR="0044390C" w:rsidRDefault="0044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99673539"/>
      <w:docPartObj>
        <w:docPartGallery w:val="Page Numbers (Bottom of Page)"/>
        <w:docPartUnique/>
      </w:docPartObj>
    </w:sdtPr>
    <w:sdtEndPr>
      <w:rPr>
        <w:rStyle w:val="Seitenzahl"/>
      </w:rPr>
    </w:sdtEndPr>
    <w:sdtContent>
      <w:p w14:paraId="3EA78BC2" w14:textId="4C3600B3" w:rsidR="00965B23" w:rsidRDefault="00965B23" w:rsidP="00131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DE6AE" w14:textId="77777777" w:rsidR="00965B23" w:rsidRDefault="00965B23" w:rsidP="00965B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Times New Roman (Cuerpo en alfa"/>
        <w:color w:val="012754"/>
        <w:sz w:val="18"/>
        <w14:glow w14:rad="0">
          <w14:srgbClr w14:val="191A3A"/>
        </w14:glow>
      </w:rPr>
      <w:id w:val="1147020643"/>
      <w:docPartObj>
        <w:docPartGallery w:val="Page Numbers (Bottom of Page)"/>
        <w:docPartUnique/>
      </w:docPartObj>
    </w:sdtPr>
    <w:sdtEndPr>
      <w:rPr>
        <w:rStyle w:val="Seitenzahl"/>
      </w:rPr>
    </w:sdtEndPr>
    <w:sdtContent>
      <w:p w14:paraId="00A1DC00" w14:textId="618BF5CF" w:rsidR="00965B23" w:rsidRPr="00994B5A" w:rsidRDefault="00965B23" w:rsidP="00994B5A">
        <w:pPr>
          <w:pStyle w:val="Fuzeile"/>
          <w:framePr w:wrap="none" w:vAnchor="text" w:hAnchor="page" w:x="11052" w:y="204"/>
          <w:rPr>
            <w:rStyle w:val="Seitenzahl"/>
            <w:rFonts w:ascii="Arial" w:hAnsi="Arial" w:cs="Times New Roman (Cuerpo en alfa"/>
            <w:color w:val="012754"/>
            <w:sz w:val="18"/>
            <w14:glow w14:rad="0">
              <w14:srgbClr w14:val="191A3A"/>
            </w14:glow>
          </w:rPr>
        </w:pPr>
        <w:r w:rsidRPr="00994B5A">
          <w:rPr>
            <w:rStyle w:val="Seitenzahl"/>
            <w:rFonts w:ascii="Arial" w:hAnsi="Arial" w:cs="Times New Roman (Cuerpo en alfa"/>
            <w:color w:val="012754"/>
            <w:sz w:val="18"/>
            <w14:glow w14:rad="0">
              <w14:srgbClr w14:val="191A3A"/>
            </w14:glow>
          </w:rPr>
          <w:fldChar w:fldCharType="begin"/>
        </w:r>
        <w:r w:rsidRPr="00994B5A">
          <w:rPr>
            <w:rStyle w:val="Seitenzahl"/>
            <w:rFonts w:ascii="Arial" w:hAnsi="Arial" w:cs="Times New Roman (Cuerpo en alfa"/>
            <w:color w:val="012754"/>
            <w:sz w:val="18"/>
            <w14:glow w14:rad="0">
              <w14:srgbClr w14:val="191A3A"/>
            </w14:glow>
          </w:rPr>
          <w:instrText xml:space="preserve"> PAGE </w:instrText>
        </w:r>
        <w:r w:rsidRPr="00994B5A">
          <w:rPr>
            <w:rStyle w:val="Seitenzahl"/>
            <w:rFonts w:ascii="Arial" w:hAnsi="Arial" w:cs="Times New Roman (Cuerpo en alfa"/>
            <w:color w:val="012754"/>
            <w:sz w:val="18"/>
            <w14:glow w14:rad="0">
              <w14:srgbClr w14:val="191A3A"/>
            </w14:glow>
          </w:rPr>
          <w:fldChar w:fldCharType="separate"/>
        </w:r>
        <w:r w:rsidRPr="00994B5A">
          <w:rPr>
            <w:rStyle w:val="Seitenzahl"/>
            <w:rFonts w:ascii="Arial" w:hAnsi="Arial" w:cs="Times New Roman (Cuerpo en alfa"/>
            <w:noProof/>
            <w:color w:val="012754"/>
            <w:sz w:val="18"/>
            <w14:glow w14:rad="0">
              <w14:srgbClr w14:val="191A3A"/>
            </w14:glow>
          </w:rPr>
          <w:t>1</w:t>
        </w:r>
        <w:r w:rsidRPr="00994B5A">
          <w:rPr>
            <w:rStyle w:val="Seitenzahl"/>
            <w:rFonts w:ascii="Arial" w:hAnsi="Arial" w:cs="Times New Roman (Cuerpo en alfa"/>
            <w:color w:val="012754"/>
            <w:sz w:val="18"/>
            <w14:glow w14:rad="0">
              <w14:srgbClr w14:val="191A3A"/>
            </w14:glow>
          </w:rPr>
          <w:fldChar w:fldCharType="end"/>
        </w:r>
      </w:p>
    </w:sdtContent>
  </w:sdt>
  <w:p w14:paraId="6E935D13" w14:textId="4121F032" w:rsidR="00A950C7" w:rsidRDefault="0055716A" w:rsidP="00965B23">
    <w:pPr>
      <w:pStyle w:val="Fuzeile"/>
      <w:ind w:right="360"/>
    </w:pPr>
    <w:r>
      <w:rPr>
        <w:noProof/>
      </w:rPr>
      <mc:AlternateContent>
        <mc:Choice Requires="wps">
          <w:drawing>
            <wp:anchor distT="0" distB="0" distL="114300" distR="114300" simplePos="0" relativeHeight="251658241" behindDoc="0" locked="0" layoutInCell="1" allowOverlap="1" wp14:anchorId="33B5A441" wp14:editId="26894CA2">
              <wp:simplePos x="0" y="0"/>
              <wp:positionH relativeFrom="margin">
                <wp:align>center</wp:align>
              </wp:positionH>
              <wp:positionV relativeFrom="paragraph">
                <wp:posOffset>81280</wp:posOffset>
              </wp:positionV>
              <wp:extent cx="1837690" cy="1828800"/>
              <wp:effectExtent l="0" t="0" r="0" b="0"/>
              <wp:wrapSquare wrapText="bothSides"/>
              <wp:docPr id="1654495415" name="Cuadro de texto 1"/>
              <wp:cNvGraphicFramePr/>
              <a:graphic xmlns:a="http://schemas.openxmlformats.org/drawingml/2006/main">
                <a:graphicData uri="http://schemas.microsoft.com/office/word/2010/wordprocessingShape">
                  <wps:wsp>
                    <wps:cNvSpPr txBox="1"/>
                    <wps:spPr>
                      <a:xfrm>
                        <a:off x="0" y="0"/>
                        <a:ext cx="1837690" cy="1828800"/>
                      </a:xfrm>
                      <a:prstGeom prst="rect">
                        <a:avLst/>
                      </a:prstGeom>
                      <a:noFill/>
                      <a:ln w="6350">
                        <a:noFill/>
                      </a:ln>
                    </wps:spPr>
                    <wps:txbx>
                      <w:txbxContent>
                        <w:p w14:paraId="7B5EA24B" w14:textId="0BDF2205" w:rsidR="00413B0F" w:rsidRPr="00F85B69" w:rsidRDefault="00F83D7A" w:rsidP="0055716A">
                          <w:pPr>
                            <w:pStyle w:val="Fuzeile"/>
                            <w:jc w:val="center"/>
                            <w:rPr>
                              <w:noProof/>
                              <w:color w:val="012754"/>
                              <w:sz w:val="18"/>
                              <w:lang w:val="es-ES_tradnl"/>
                              <w14:textOutline w14:w="9525" w14:cap="rnd" w14:cmpd="sng" w14:algn="ctr">
                                <w14:noFill/>
                                <w14:prstDash w14:val="solid"/>
                                <w14:bevel/>
                              </w14:textOutline>
                            </w:rPr>
                          </w:pPr>
                          <w:r w:rsidRPr="009A781F">
                            <w:rPr>
                              <w:rFonts w:ascii="Arial" w:hAnsi="Arial" w:cs="Times New Roman (Cuerpo en alfa"/>
                              <w:color w:val="012754"/>
                              <w:sz w:val="18"/>
                              <w:lang w:val="en-US"/>
                              <w14:textOutline w14:w="9525" w14:cap="rnd" w14:cmpd="sng" w14:algn="ctr">
                                <w14:noFill/>
                                <w14:prstDash w14:val="solid"/>
                                <w14:bevel/>
                              </w14:textOutline>
                            </w:rPr>
                            <w:t>December</w:t>
                          </w:r>
                          <w:r w:rsidR="00F85B69">
                            <w:rPr>
                              <w:rFonts w:ascii="Arial" w:hAnsi="Arial" w:cs="Times New Roman (Cuerpo en alfa"/>
                              <w:color w:val="012754"/>
                              <w:sz w:val="18"/>
                              <w:lang w:val="es-ES_tradnl"/>
                              <w14:textOutline w14:w="9525" w14:cap="rnd" w14:cmpd="sng" w14:algn="ctr">
                                <w14:noFill/>
                                <w14:prstDash w14:val="solid"/>
                                <w14:bevel/>
                              </w14:textOutli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5A441" id="_x0000_t202" coordsize="21600,21600" o:spt="202" path="m,l,21600r21600,l21600,xe">
              <v:stroke joinstyle="miter"/>
              <v:path gradientshapeok="t" o:connecttype="rect"/>
            </v:shapetype>
            <v:shape id="Cuadro de texto 1" o:spid="_x0000_s1030" type="#_x0000_t202" style="position:absolute;margin-left:0;margin-top:6.4pt;width:144.7pt;height:2in;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" filled="f" stroked="f" strokeweight=".5pt">
              <v:textbox style="mso-fit-shape-to-text:t">
                <w:txbxContent>
                  <w:p w14:paraId="7B5EA24B" w14:textId="0BDF2205" w:rsidR="00413B0F" w:rsidRPr="00F85B69" w:rsidRDefault="00F83D7A" w:rsidP="0055716A">
                    <w:pPr>
                      <w:pStyle w:val="Fuzeile"/>
                      <w:jc w:val="center"/>
                      <w:rPr>
                        <w:noProof/>
                        <w:color w:val="012754"/>
                        <w:sz w:val="18"/>
                        <w:lang w:val="es-ES_tradnl"/>
                        <w14:textOutline w14:w="9525" w14:cap="rnd" w14:cmpd="sng" w14:algn="ctr">
                          <w14:noFill/>
                          <w14:prstDash w14:val="solid"/>
                          <w14:bevel/>
                        </w14:textOutline>
                      </w:rPr>
                    </w:pPr>
                    <w:r w:rsidRPr="009A781F">
                      <w:rPr>
                        <w:rFonts w:ascii="Arial" w:hAnsi="Arial" w:cs="Times New Roman (Cuerpo en alfa"/>
                        <w:color w:val="012754"/>
                        <w:sz w:val="18"/>
                        <w:lang w:val="en-US"/>
                        <w14:textOutline w14:w="9525" w14:cap="rnd" w14:cmpd="sng" w14:algn="ctr">
                          <w14:noFill/>
                          <w14:prstDash w14:val="solid"/>
                          <w14:bevel/>
                        </w14:textOutline>
                      </w:rPr>
                      <w:t>December</w:t>
                    </w:r>
                    <w:r w:rsidR="00F85B69">
                      <w:rPr>
                        <w:rFonts w:ascii="Arial" w:hAnsi="Arial" w:cs="Times New Roman (Cuerpo en alfa"/>
                        <w:color w:val="012754"/>
                        <w:sz w:val="18"/>
                        <w:lang w:val="es-ES_tradnl"/>
                        <w14:textOutline w14:w="9525" w14:cap="rnd" w14:cmpd="sng" w14:algn="ctr">
                          <w14:noFill/>
                          <w14:prstDash w14:val="solid"/>
                          <w14:bevel/>
                        </w14:textOutline>
                      </w:rPr>
                      <w:t xml:space="preserve"> 2024</w:t>
                    </w:r>
                  </w:p>
                </w:txbxContent>
              </v:textbox>
              <w10:wrap type="square" anchorx="margin"/>
            </v:shape>
          </w:pict>
        </mc:Fallback>
      </mc:AlternateContent>
    </w:r>
    <w:r w:rsidR="00A950C7" w:rsidRPr="000B6EF6">
      <w:rPr>
        <w:noProof/>
        <w:sz w:val="40"/>
        <w:szCs w:val="40"/>
      </w:rPr>
      <mc:AlternateContent>
        <mc:Choice Requires="wps">
          <w:drawing>
            <wp:anchor distT="0" distB="0" distL="114300" distR="114300" simplePos="0" relativeHeight="251658240" behindDoc="0" locked="0" layoutInCell="1" allowOverlap="1" wp14:anchorId="2F2E15D0" wp14:editId="1839D68A">
              <wp:simplePos x="0" y="0"/>
              <wp:positionH relativeFrom="margin">
                <wp:posOffset>0</wp:posOffset>
              </wp:positionH>
              <wp:positionV relativeFrom="paragraph">
                <wp:posOffset>-195108</wp:posOffset>
              </wp:positionV>
              <wp:extent cx="6614437" cy="0"/>
              <wp:effectExtent l="0" t="0" r="0" b="0"/>
              <wp:wrapNone/>
              <wp:docPr id="1268814229" name="Conector recto 2"/>
              <wp:cNvGraphicFramePr/>
              <a:graphic xmlns:a="http://schemas.openxmlformats.org/drawingml/2006/main">
                <a:graphicData uri="http://schemas.microsoft.com/office/word/2010/wordprocessingShape">
                  <wps:wsp>
                    <wps:cNvCnPr/>
                    <wps:spPr>
                      <a:xfrm>
                        <a:off x="0" y="0"/>
                        <a:ext cx="6614437" cy="0"/>
                      </a:xfrm>
                      <a:prstGeom prst="line">
                        <a:avLst/>
                      </a:prstGeom>
                      <a:ln>
                        <a:solidFill>
                          <a:srgbClr val="002855"/>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952F"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52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" strokecolor="#002855" strokeweight="1.5pt">
              <v:stroke joinstyle="miter"/>
              <w10:wrap anchorx="margin"/>
            </v:line>
          </w:pict>
        </mc:Fallback>
      </mc:AlternateContent>
    </w:r>
    <w:r w:rsidR="00E5567E" w:rsidRPr="00E5567E">
      <w:rPr>
        <w:noProof/>
      </w:rPr>
      <w:drawing>
        <wp:inline distT="0" distB="0" distL="0" distR="0" wp14:anchorId="5ED14740" wp14:editId="11449938">
          <wp:extent cx="1049856" cy="325108"/>
          <wp:effectExtent l="0" t="0" r="4445" b="5715"/>
          <wp:docPr id="5774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8595" name=""/>
                  <pic:cNvPicPr/>
                </pic:nvPicPr>
                <pic:blipFill>
                  <a:blip r:embed="rId1"/>
                  <a:stretch>
                    <a:fillRect/>
                  </a:stretch>
                </pic:blipFill>
                <pic:spPr>
                  <a:xfrm>
                    <a:off x="0" y="0"/>
                    <a:ext cx="1144723" cy="3544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EE56" w14:textId="4671C5C2" w:rsidR="00131CEB" w:rsidRDefault="00056621" w:rsidP="00131CEB">
    <w:pPr>
      <w:pStyle w:val="Fuzeile"/>
      <w:tabs>
        <w:tab w:val="clear" w:pos="4252"/>
        <w:tab w:val="clear" w:pos="8504"/>
        <w:tab w:val="left" w:pos="2204"/>
      </w:tabs>
      <w:ind w:right="360"/>
    </w:pPr>
    <w:r w:rsidRPr="00056621">
      <w:rPr>
        <w:noProof/>
      </w:rPr>
      <mc:AlternateContent>
        <mc:Choice Requires="wps">
          <w:drawing>
            <wp:anchor distT="0" distB="0" distL="114300" distR="114300" simplePos="0" relativeHeight="251658244" behindDoc="0" locked="0" layoutInCell="1" allowOverlap="1" wp14:anchorId="56620B77" wp14:editId="4D5C50DA">
              <wp:simplePos x="0" y="0"/>
              <wp:positionH relativeFrom="margin">
                <wp:align>left</wp:align>
              </wp:positionH>
              <wp:positionV relativeFrom="paragraph">
                <wp:posOffset>732155</wp:posOffset>
              </wp:positionV>
              <wp:extent cx="9144000" cy="631908"/>
              <wp:effectExtent l="0" t="0" r="0" b="0"/>
              <wp:wrapNone/>
              <wp:docPr id="5" name="Marcador de texto 4">
                <a:extLst xmlns:a="http://schemas.openxmlformats.org/drawingml/2006/main">
                  <a:ext uri="{FF2B5EF4-FFF2-40B4-BE49-F238E27FC236}">
                    <a16:creationId xmlns:a16="http://schemas.microsoft.com/office/drawing/2014/main" id="{FD3915EB-46DA-A0D6-7118-A4C91D05C6E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631908"/>
                      </a:xfrm>
                      <a:custGeom>
                        <a:avLst/>
                        <a:gdLst>
                          <a:gd name="connsiteX0" fmla="*/ 0 w 2135188"/>
                          <a:gd name="connsiteY0" fmla="*/ 0 h 4159250"/>
                          <a:gd name="connsiteX1" fmla="*/ 2135188 w 2135188"/>
                          <a:gd name="connsiteY1" fmla="*/ 0 h 4159250"/>
                          <a:gd name="connsiteX2" fmla="*/ 2135188 w 2135188"/>
                          <a:gd name="connsiteY2" fmla="*/ 4159250 h 4159250"/>
                          <a:gd name="connsiteX3" fmla="*/ 0 w 2135188"/>
                          <a:gd name="connsiteY3" fmla="*/ 4159250 h 4159250"/>
                          <a:gd name="connsiteX4" fmla="*/ 0 w 2135188"/>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0 w 2141605"/>
                          <a:gd name="connsiteY3" fmla="*/ 4159250 h 4159250"/>
                          <a:gd name="connsiteX4" fmla="*/ 0 w 2141605"/>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1777566 w 2141605"/>
                          <a:gd name="connsiteY3" fmla="*/ 3935379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7"/>
                          <a:gd name="connsiteY0" fmla="*/ 0 h 4159250"/>
                          <a:gd name="connsiteX1" fmla="*/ 2135188 w 2141607"/>
                          <a:gd name="connsiteY1" fmla="*/ 0 h 4159250"/>
                          <a:gd name="connsiteX2" fmla="*/ 2141605 w 2141607"/>
                          <a:gd name="connsiteY2" fmla="*/ 3889743 h 4159250"/>
                          <a:gd name="connsiteX3" fmla="*/ 1873819 w 2141607"/>
                          <a:gd name="connsiteY3" fmla="*/ 4156760 h 4159250"/>
                          <a:gd name="connsiteX4" fmla="*/ 0 w 2141607"/>
                          <a:gd name="connsiteY4" fmla="*/ 4159250 h 4159250"/>
                          <a:gd name="connsiteX5" fmla="*/ 0 w 2141607"/>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218134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2181340 h 4159250"/>
                          <a:gd name="connsiteX0" fmla="*/ 0 w 2141605"/>
                          <a:gd name="connsiteY0" fmla="*/ 5509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0 w 2141605"/>
                          <a:gd name="connsiteY5" fmla="*/ 5509 h 1983419"/>
                          <a:gd name="connsiteX0" fmla="*/ 309752 w 2141605"/>
                          <a:gd name="connsiteY0" fmla="*/ 149478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309752 w 2141605"/>
                          <a:gd name="connsiteY5" fmla="*/ 149478 h 1983419"/>
                          <a:gd name="connsiteX0" fmla="*/ 309752 w 2145076"/>
                          <a:gd name="connsiteY0" fmla="*/ 1146 h 1835087"/>
                          <a:gd name="connsiteX1" fmla="*/ 2145060 w 2145076"/>
                          <a:gd name="connsiteY1" fmla="*/ 0 h 1835087"/>
                          <a:gd name="connsiteX2" fmla="*/ 2141605 w 2145076"/>
                          <a:gd name="connsiteY2" fmla="*/ 1565580 h 1835087"/>
                          <a:gd name="connsiteX3" fmla="*/ 1873819 w 2145076"/>
                          <a:gd name="connsiteY3" fmla="*/ 1832597 h 1835087"/>
                          <a:gd name="connsiteX4" fmla="*/ 0 w 2145076"/>
                          <a:gd name="connsiteY4" fmla="*/ 1835087 h 1835087"/>
                          <a:gd name="connsiteX5" fmla="*/ 309752 w 2145076"/>
                          <a:gd name="connsiteY5" fmla="*/ 1146 h 1835087"/>
                          <a:gd name="connsiteX0" fmla="*/ 0 w 1835324"/>
                          <a:gd name="connsiteY0" fmla="*/ 1146 h 1832905"/>
                          <a:gd name="connsiteX1" fmla="*/ 1835308 w 1835324"/>
                          <a:gd name="connsiteY1" fmla="*/ 0 h 1832905"/>
                          <a:gd name="connsiteX2" fmla="*/ 1831853 w 1835324"/>
                          <a:gd name="connsiteY2" fmla="*/ 1565580 h 1832905"/>
                          <a:gd name="connsiteX3" fmla="*/ 1564067 w 1835324"/>
                          <a:gd name="connsiteY3" fmla="*/ 1832597 h 1832905"/>
                          <a:gd name="connsiteX4" fmla="*/ 4363 w 1835324"/>
                          <a:gd name="connsiteY4" fmla="*/ 1832905 h 1832905"/>
                          <a:gd name="connsiteX5" fmla="*/ 0 w 1835324"/>
                          <a:gd name="connsiteY5" fmla="*/ 1146 h 1832905"/>
                          <a:gd name="connsiteX0" fmla="*/ 0 w 1835324"/>
                          <a:gd name="connsiteY0" fmla="*/ 1146 h 1833598"/>
                          <a:gd name="connsiteX1" fmla="*/ 1835308 w 1835324"/>
                          <a:gd name="connsiteY1" fmla="*/ 0 h 1833598"/>
                          <a:gd name="connsiteX2" fmla="*/ 1831853 w 1835324"/>
                          <a:gd name="connsiteY2" fmla="*/ 1565580 h 1833598"/>
                          <a:gd name="connsiteX3" fmla="*/ 1564067 w 1835324"/>
                          <a:gd name="connsiteY3" fmla="*/ 1832597 h 1833598"/>
                          <a:gd name="connsiteX4" fmla="*/ 4363 w 1835324"/>
                          <a:gd name="connsiteY4" fmla="*/ 1832905 h 1833598"/>
                          <a:gd name="connsiteX5" fmla="*/ 0 w 1835324"/>
                          <a:gd name="connsiteY5" fmla="*/ 1146 h 1833598"/>
                          <a:gd name="connsiteX0" fmla="*/ 0 w 1835324"/>
                          <a:gd name="connsiteY0" fmla="*/ 1146 h 1835238"/>
                          <a:gd name="connsiteX1" fmla="*/ 1835308 w 1835324"/>
                          <a:gd name="connsiteY1" fmla="*/ 0 h 1835238"/>
                          <a:gd name="connsiteX2" fmla="*/ 1831853 w 1835324"/>
                          <a:gd name="connsiteY2" fmla="*/ 1565580 h 1835238"/>
                          <a:gd name="connsiteX3" fmla="*/ 1541918 w 1835324"/>
                          <a:gd name="connsiteY3" fmla="*/ 1834611 h 1835238"/>
                          <a:gd name="connsiteX4" fmla="*/ 4363 w 1835324"/>
                          <a:gd name="connsiteY4" fmla="*/ 1832905 h 1835238"/>
                          <a:gd name="connsiteX5" fmla="*/ 0 w 1835324"/>
                          <a:gd name="connsiteY5" fmla="*/ 1146 h 1835238"/>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35338"/>
                          <a:gd name="connsiteY0" fmla="*/ 1146 h 1837318"/>
                          <a:gd name="connsiteX1" fmla="*/ 1835308 w 1835338"/>
                          <a:gd name="connsiteY1" fmla="*/ 0 h 1837318"/>
                          <a:gd name="connsiteX2" fmla="*/ 1831853 w 1835338"/>
                          <a:gd name="connsiteY2" fmla="*/ 1565580 h 1837318"/>
                          <a:gd name="connsiteX3" fmla="*/ 1828336 w 1835338"/>
                          <a:gd name="connsiteY3" fmla="*/ 1837313 h 1837318"/>
                          <a:gd name="connsiteX4" fmla="*/ 4363 w 1835338"/>
                          <a:gd name="connsiteY4" fmla="*/ 1832905 h 1837318"/>
                          <a:gd name="connsiteX5" fmla="*/ 0 w 1835338"/>
                          <a:gd name="connsiteY5" fmla="*/ 1146 h 1837318"/>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5338" h="1837479">
                            <a:moveTo>
                              <a:pt x="0" y="1146"/>
                            </a:moveTo>
                            <a:lnTo>
                              <a:pt x="1835308" y="0"/>
                            </a:lnTo>
                            <a:cubicBezTo>
                              <a:pt x="1835611" y="571304"/>
                              <a:pt x="1833580" y="782790"/>
                              <a:pt x="1831853" y="1565580"/>
                            </a:cubicBezTo>
                            <a:cubicBezTo>
                              <a:pt x="1826010" y="1792548"/>
                              <a:pt x="1827613" y="1840742"/>
                              <a:pt x="1828336" y="1837313"/>
                            </a:cubicBezTo>
                            <a:cubicBezTo>
                              <a:pt x="1829264" y="1832909"/>
                              <a:pt x="524264" y="1832802"/>
                              <a:pt x="4363" y="1832905"/>
                            </a:cubicBezTo>
                            <a:cubicBezTo>
                              <a:pt x="2909" y="1222319"/>
                              <a:pt x="1454" y="611732"/>
                              <a:pt x="0" y="1146"/>
                            </a:cubicBezTo>
                            <a:close/>
                          </a:path>
                        </a:pathLst>
                      </a:custGeom>
                      <a:blipFill>
                        <a:blip r:embed="rId1"/>
                        <a:stretch>
                          <a:fillRect/>
                        </a:stretch>
                      </a:blipFill>
                      <a:ln w="50800">
                        <a:noFill/>
                      </a:ln>
                    </wps:spPr>
                    <wps:bodyPr lIns="324000" tIns="324000" rIns="324000" bIns="324000"/>
                  </wps:wsp>
                </a:graphicData>
              </a:graphic>
            </wp:anchor>
          </w:drawing>
        </mc:Choice>
        <mc:Fallback>
          <w:pict>
            <v:shape w14:anchorId="309169D0" id="Marcador de texto 4" o:spid="_x0000_s1026" style="position:absolute;margin-left:0;margin-top:57.65pt;width:10in;height:49.75pt;z-index:251658244;visibility:visible;mso-wrap-style:square;mso-wrap-distance-left:9pt;mso-wrap-distance-top:0;mso-wrap-distance-right:9pt;mso-wrap-distance-bottom:0;mso-position-horizontal:left;mso-position-horizontal-relative:margin;mso-position-vertical:absolute;mso-position-vertical-relative:text;v-text-anchor:top" coordsize="1835338,183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" path="m,1146l1835308,v303,571304,-1728,782790,-3455,1565580c1826010,1792548,1827613,1840742,1828336,1837313v928,-4404,-1304072,-4511,-1823973,-4408c2909,1222319,1454,611732,,1146xe" stroked="f" strokeweight="4pt">
              <v:fill r:id="rId2" o:title="" recolor="t" rotate="t" type="frame"/>
              <v:path arrowok="t" o:connecttype="custom" o:connectlocs="0,394;9143851,0;9126637,538402;9109115,631851;21737,630335;0,394" o:connectangles="0,0,0,0,0,0"/>
              <o:lock v:ext="edit" grouping="t"/>
              <w10:wrap anchorx="margin"/>
            </v:shape>
          </w:pict>
        </mc:Fallback>
      </mc:AlternateContent>
    </w:r>
    <w:r w:rsidR="00131C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E80" w14:textId="77777777" w:rsidR="0044390C" w:rsidRDefault="0044390C" w:rsidP="00965B23">
      <w:pPr>
        <w:spacing w:after="0" w:line="240" w:lineRule="auto"/>
      </w:pPr>
      <w:r>
        <w:separator/>
      </w:r>
    </w:p>
  </w:footnote>
  <w:footnote w:type="continuationSeparator" w:id="0">
    <w:p w14:paraId="5D4A4246" w14:textId="77777777" w:rsidR="0044390C" w:rsidRDefault="0044390C" w:rsidP="00965B23">
      <w:pPr>
        <w:spacing w:after="0" w:line="240" w:lineRule="auto"/>
      </w:pPr>
      <w:r>
        <w:continuationSeparator/>
      </w:r>
    </w:p>
  </w:footnote>
  <w:footnote w:type="continuationNotice" w:id="1">
    <w:p w14:paraId="3C8BB2D2" w14:textId="77777777" w:rsidR="0044390C" w:rsidRDefault="00443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1EB" w14:textId="3E242A2B" w:rsidR="004955A3" w:rsidRDefault="00413C01">
    <w:pPr>
      <w:pStyle w:val="Kopfzeile"/>
    </w:pPr>
    <w:r>
      <w:rPr>
        <w:noProof/>
      </w:rPr>
      <mc:AlternateContent>
        <mc:Choice Requires="wps">
          <w:drawing>
            <wp:anchor distT="0" distB="0" distL="0" distR="0" simplePos="0" relativeHeight="251658243" behindDoc="0" locked="0" layoutInCell="1" allowOverlap="1" wp14:anchorId="0C72794F" wp14:editId="0C0B456B">
              <wp:simplePos x="635" y="635"/>
              <wp:positionH relativeFrom="page">
                <wp:align>right</wp:align>
              </wp:positionH>
              <wp:positionV relativeFrom="page">
                <wp:align>top</wp:align>
              </wp:positionV>
              <wp:extent cx="968375" cy="352425"/>
              <wp:effectExtent l="0" t="0" r="0" b="9525"/>
              <wp:wrapNone/>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68375" cy="352425"/>
                      </a:xfrm>
                      <a:prstGeom prst="rect">
                        <a:avLst/>
                      </a:prstGeom>
                      <a:noFill/>
                      <a:ln>
                        <a:noFill/>
                      </a:ln>
                    </wps:spPr>
                    <wps:txbx>
                      <w:txbxContent>
                        <w:p w14:paraId="3BFFE85C" w14:textId="6381F7C6"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72794F" id="_x0000_t202" coordsize="21600,21600" o:spt="202" path="m,l,21600r21600,l21600,xe">
              <v:stroke joinstyle="miter"/>
              <v:path gradientshapeok="t" o:connecttype="rect"/>
            </v:shapetype>
            <v:shape id="Text Box 3" o:spid="_x0000_s1029" type="#_x0000_t202" alt="INTERNAL USE" style="position:absolute;margin-left:25.05pt;margin-top:0;width:76.25pt;height:27.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" filled="f" stroked="f">
              <v:textbox style="mso-fit-shape-to-text:t" inset="0,15pt,20pt,0">
                <w:txbxContent>
                  <w:p w14:paraId="3BFFE85C" w14:textId="6381F7C6"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6CB1" w14:textId="7B9F889C" w:rsidR="008C6013" w:rsidRDefault="00E80A2C">
    <w:pPr>
      <w:pStyle w:val="Kopfzeile"/>
    </w:pPr>
    <w:r w:rsidRPr="00056621">
      <w:rPr>
        <w:noProof/>
      </w:rPr>
      <mc:AlternateContent>
        <mc:Choice Requires="wps">
          <w:drawing>
            <wp:anchor distT="0" distB="0" distL="114300" distR="114300" simplePos="0" relativeHeight="251658245" behindDoc="0" locked="0" layoutInCell="1" allowOverlap="1" wp14:anchorId="47447368" wp14:editId="5BFF1E9D">
              <wp:simplePos x="0" y="0"/>
              <wp:positionH relativeFrom="page">
                <wp:posOffset>0</wp:posOffset>
              </wp:positionH>
              <wp:positionV relativeFrom="paragraph">
                <wp:posOffset>-705485</wp:posOffset>
              </wp:positionV>
              <wp:extent cx="9144000" cy="561975"/>
              <wp:effectExtent l="0" t="0" r="0" b="0"/>
              <wp:wrapNone/>
              <wp:docPr id="996712908" name="Marcador de text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561975"/>
                      </a:xfrm>
                      <a:custGeom>
                        <a:avLst/>
                        <a:gdLst>
                          <a:gd name="connsiteX0" fmla="*/ 0 w 2135188"/>
                          <a:gd name="connsiteY0" fmla="*/ 0 h 4159250"/>
                          <a:gd name="connsiteX1" fmla="*/ 2135188 w 2135188"/>
                          <a:gd name="connsiteY1" fmla="*/ 0 h 4159250"/>
                          <a:gd name="connsiteX2" fmla="*/ 2135188 w 2135188"/>
                          <a:gd name="connsiteY2" fmla="*/ 4159250 h 4159250"/>
                          <a:gd name="connsiteX3" fmla="*/ 0 w 2135188"/>
                          <a:gd name="connsiteY3" fmla="*/ 4159250 h 4159250"/>
                          <a:gd name="connsiteX4" fmla="*/ 0 w 2135188"/>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0 w 2141605"/>
                          <a:gd name="connsiteY3" fmla="*/ 4159250 h 4159250"/>
                          <a:gd name="connsiteX4" fmla="*/ 0 w 2141605"/>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1777566 w 2141605"/>
                          <a:gd name="connsiteY3" fmla="*/ 3935379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7"/>
                          <a:gd name="connsiteY0" fmla="*/ 0 h 4159250"/>
                          <a:gd name="connsiteX1" fmla="*/ 2135188 w 2141607"/>
                          <a:gd name="connsiteY1" fmla="*/ 0 h 4159250"/>
                          <a:gd name="connsiteX2" fmla="*/ 2141605 w 2141607"/>
                          <a:gd name="connsiteY2" fmla="*/ 3889743 h 4159250"/>
                          <a:gd name="connsiteX3" fmla="*/ 1873819 w 2141607"/>
                          <a:gd name="connsiteY3" fmla="*/ 4156760 h 4159250"/>
                          <a:gd name="connsiteX4" fmla="*/ 0 w 2141607"/>
                          <a:gd name="connsiteY4" fmla="*/ 4159250 h 4159250"/>
                          <a:gd name="connsiteX5" fmla="*/ 0 w 2141607"/>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218134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2181340 h 4159250"/>
                          <a:gd name="connsiteX0" fmla="*/ 0 w 2141605"/>
                          <a:gd name="connsiteY0" fmla="*/ 5509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0 w 2141605"/>
                          <a:gd name="connsiteY5" fmla="*/ 5509 h 1983419"/>
                          <a:gd name="connsiteX0" fmla="*/ 309752 w 2141605"/>
                          <a:gd name="connsiteY0" fmla="*/ 149478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309752 w 2141605"/>
                          <a:gd name="connsiteY5" fmla="*/ 149478 h 1983419"/>
                          <a:gd name="connsiteX0" fmla="*/ 309752 w 2145076"/>
                          <a:gd name="connsiteY0" fmla="*/ 1146 h 1835087"/>
                          <a:gd name="connsiteX1" fmla="*/ 2145060 w 2145076"/>
                          <a:gd name="connsiteY1" fmla="*/ 0 h 1835087"/>
                          <a:gd name="connsiteX2" fmla="*/ 2141605 w 2145076"/>
                          <a:gd name="connsiteY2" fmla="*/ 1565580 h 1835087"/>
                          <a:gd name="connsiteX3" fmla="*/ 1873819 w 2145076"/>
                          <a:gd name="connsiteY3" fmla="*/ 1832597 h 1835087"/>
                          <a:gd name="connsiteX4" fmla="*/ 0 w 2145076"/>
                          <a:gd name="connsiteY4" fmla="*/ 1835087 h 1835087"/>
                          <a:gd name="connsiteX5" fmla="*/ 309752 w 2145076"/>
                          <a:gd name="connsiteY5" fmla="*/ 1146 h 1835087"/>
                          <a:gd name="connsiteX0" fmla="*/ 0 w 1835324"/>
                          <a:gd name="connsiteY0" fmla="*/ 1146 h 1832905"/>
                          <a:gd name="connsiteX1" fmla="*/ 1835308 w 1835324"/>
                          <a:gd name="connsiteY1" fmla="*/ 0 h 1832905"/>
                          <a:gd name="connsiteX2" fmla="*/ 1831853 w 1835324"/>
                          <a:gd name="connsiteY2" fmla="*/ 1565580 h 1832905"/>
                          <a:gd name="connsiteX3" fmla="*/ 1564067 w 1835324"/>
                          <a:gd name="connsiteY3" fmla="*/ 1832597 h 1832905"/>
                          <a:gd name="connsiteX4" fmla="*/ 4363 w 1835324"/>
                          <a:gd name="connsiteY4" fmla="*/ 1832905 h 1832905"/>
                          <a:gd name="connsiteX5" fmla="*/ 0 w 1835324"/>
                          <a:gd name="connsiteY5" fmla="*/ 1146 h 1832905"/>
                          <a:gd name="connsiteX0" fmla="*/ 0 w 1835324"/>
                          <a:gd name="connsiteY0" fmla="*/ 1146 h 1833598"/>
                          <a:gd name="connsiteX1" fmla="*/ 1835308 w 1835324"/>
                          <a:gd name="connsiteY1" fmla="*/ 0 h 1833598"/>
                          <a:gd name="connsiteX2" fmla="*/ 1831853 w 1835324"/>
                          <a:gd name="connsiteY2" fmla="*/ 1565580 h 1833598"/>
                          <a:gd name="connsiteX3" fmla="*/ 1564067 w 1835324"/>
                          <a:gd name="connsiteY3" fmla="*/ 1832597 h 1833598"/>
                          <a:gd name="connsiteX4" fmla="*/ 4363 w 1835324"/>
                          <a:gd name="connsiteY4" fmla="*/ 1832905 h 1833598"/>
                          <a:gd name="connsiteX5" fmla="*/ 0 w 1835324"/>
                          <a:gd name="connsiteY5" fmla="*/ 1146 h 1833598"/>
                          <a:gd name="connsiteX0" fmla="*/ 0 w 1835324"/>
                          <a:gd name="connsiteY0" fmla="*/ 1146 h 1835238"/>
                          <a:gd name="connsiteX1" fmla="*/ 1835308 w 1835324"/>
                          <a:gd name="connsiteY1" fmla="*/ 0 h 1835238"/>
                          <a:gd name="connsiteX2" fmla="*/ 1831853 w 1835324"/>
                          <a:gd name="connsiteY2" fmla="*/ 1565580 h 1835238"/>
                          <a:gd name="connsiteX3" fmla="*/ 1541918 w 1835324"/>
                          <a:gd name="connsiteY3" fmla="*/ 1834611 h 1835238"/>
                          <a:gd name="connsiteX4" fmla="*/ 4363 w 1835324"/>
                          <a:gd name="connsiteY4" fmla="*/ 1832905 h 1835238"/>
                          <a:gd name="connsiteX5" fmla="*/ 0 w 1835324"/>
                          <a:gd name="connsiteY5" fmla="*/ 1146 h 1835238"/>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35338"/>
                          <a:gd name="connsiteY0" fmla="*/ 1146 h 1837318"/>
                          <a:gd name="connsiteX1" fmla="*/ 1835308 w 1835338"/>
                          <a:gd name="connsiteY1" fmla="*/ 0 h 1837318"/>
                          <a:gd name="connsiteX2" fmla="*/ 1831853 w 1835338"/>
                          <a:gd name="connsiteY2" fmla="*/ 1565580 h 1837318"/>
                          <a:gd name="connsiteX3" fmla="*/ 1828336 w 1835338"/>
                          <a:gd name="connsiteY3" fmla="*/ 1837313 h 1837318"/>
                          <a:gd name="connsiteX4" fmla="*/ 4363 w 1835338"/>
                          <a:gd name="connsiteY4" fmla="*/ 1832905 h 1837318"/>
                          <a:gd name="connsiteX5" fmla="*/ 0 w 1835338"/>
                          <a:gd name="connsiteY5" fmla="*/ 1146 h 1837318"/>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5338" h="1837479">
                            <a:moveTo>
                              <a:pt x="0" y="1146"/>
                            </a:moveTo>
                            <a:lnTo>
                              <a:pt x="1835308" y="0"/>
                            </a:lnTo>
                            <a:cubicBezTo>
                              <a:pt x="1835611" y="571304"/>
                              <a:pt x="1833580" y="782790"/>
                              <a:pt x="1831853" y="1565580"/>
                            </a:cubicBezTo>
                            <a:cubicBezTo>
                              <a:pt x="1826010" y="1792548"/>
                              <a:pt x="1827613" y="1840742"/>
                              <a:pt x="1828336" y="1837313"/>
                            </a:cubicBezTo>
                            <a:cubicBezTo>
                              <a:pt x="1829264" y="1832909"/>
                              <a:pt x="524264" y="1832802"/>
                              <a:pt x="4363" y="1832905"/>
                            </a:cubicBezTo>
                            <a:cubicBezTo>
                              <a:pt x="2909" y="1222319"/>
                              <a:pt x="1454" y="611732"/>
                              <a:pt x="0" y="1146"/>
                            </a:cubicBezTo>
                            <a:close/>
                          </a:path>
                        </a:pathLst>
                      </a:custGeom>
                      <a:blipFill>
                        <a:blip r:embed="rId1"/>
                        <a:stretch>
                          <a:fillRect/>
                        </a:stretch>
                      </a:blipFill>
                      <a:ln w="50800">
                        <a:noFill/>
                      </a:ln>
                    </wps:spPr>
                    <wps:bodyPr lIns="324000" tIns="324000" rIns="324000" bIns="324000"/>
                  </wps:wsp>
                </a:graphicData>
              </a:graphic>
              <wp14:sizeRelV relativeFrom="margin">
                <wp14:pctHeight>0</wp14:pctHeight>
              </wp14:sizeRelV>
            </wp:anchor>
          </w:drawing>
        </mc:Choice>
        <mc:Fallback>
          <w:pict>
            <v:shape w14:anchorId="6EF10E78" id="Marcador de texto 4" o:spid="_x0000_s1026" style="position:absolute;margin-left:0;margin-top:-55.55pt;width:10in;height:44.25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835338,183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" path="m,1146l1835308,v303,571304,-1728,782790,-3455,1565580c1826010,1792548,1827613,1840742,1828336,1837313v928,-4404,-1304072,-4511,-1823973,-4408c2909,1222319,1454,611732,,1146xe" stroked="f" strokeweight="4pt">
              <v:fill r:id="rId2" o:title="" recolor="t" rotate="t" type="frame"/>
              <v:path arrowok="t" o:connecttype="custom" o:connectlocs="0,350;9143851,0;9126637,478817;9109115,561924;21737,560576;0,350" o:connectangles="0,0,0,0,0,0"/>
              <o:lock v:ext="edit" grouping="t"/>
              <w10:wrap anchorx="page"/>
            </v:shape>
          </w:pict>
        </mc:Fallback>
      </mc:AlternateContent>
    </w:r>
    <w:r w:rsidR="006F58F0" w:rsidRPr="006F58F0">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C635" w14:textId="2BCA5D65" w:rsidR="004955A3" w:rsidRDefault="00413C01">
    <w:pPr>
      <w:pStyle w:val="Kopfzeile"/>
    </w:pPr>
    <w:r>
      <w:rPr>
        <w:noProof/>
      </w:rPr>
      <mc:AlternateContent>
        <mc:Choice Requires="wps">
          <w:drawing>
            <wp:anchor distT="0" distB="0" distL="0" distR="0" simplePos="0" relativeHeight="251658242" behindDoc="0" locked="0" layoutInCell="1" allowOverlap="1" wp14:anchorId="0D6DA4CA" wp14:editId="1CEB7DCC">
              <wp:simplePos x="635" y="635"/>
              <wp:positionH relativeFrom="page">
                <wp:align>right</wp:align>
              </wp:positionH>
              <wp:positionV relativeFrom="page">
                <wp:align>top</wp:align>
              </wp:positionV>
              <wp:extent cx="968375" cy="352425"/>
              <wp:effectExtent l="0" t="0" r="0" b="9525"/>
              <wp:wrapNone/>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68375" cy="352425"/>
                      </a:xfrm>
                      <a:prstGeom prst="rect">
                        <a:avLst/>
                      </a:prstGeom>
                      <a:noFill/>
                      <a:ln>
                        <a:noFill/>
                      </a:ln>
                    </wps:spPr>
                    <wps:txbx>
                      <w:txbxContent>
                        <w:p w14:paraId="69776EA5" w14:textId="25DCA67B"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6DA4CA" id="_x0000_t202" coordsize="21600,21600" o:spt="202" path="m,l,21600r21600,l21600,xe">
              <v:stroke joinstyle="miter"/>
              <v:path gradientshapeok="t" o:connecttype="rect"/>
            </v:shapetype>
            <v:shape id="Text Box 2" o:spid="_x0000_s1031" type="#_x0000_t202" alt="INTERNAL USE" style="position:absolute;margin-left:25.05pt;margin-top:0;width:76.25pt;height:27.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" filled="f" stroked="f">
              <v:textbox style="mso-fit-shape-to-text:t" inset="0,15pt,20pt,0">
                <w:txbxContent>
                  <w:p w14:paraId="69776EA5" w14:textId="25DCA67B"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0360"/>
    <w:multiLevelType w:val="hybridMultilevel"/>
    <w:tmpl w:val="F7AE56A2"/>
    <w:lvl w:ilvl="0" w:tplc="FD844612">
      <w:start w:val="1"/>
      <w:numFmt w:val="decimal"/>
      <w:lvlText w:val="%1."/>
      <w:lvlJc w:val="left"/>
      <w:pPr>
        <w:ind w:left="720" w:hanging="360"/>
      </w:pPr>
      <w:rPr>
        <w:rFonts w:hint="default"/>
        <w:color w:val="44C1A3"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36B05"/>
    <w:multiLevelType w:val="hybridMultilevel"/>
    <w:tmpl w:val="FBE07250"/>
    <w:lvl w:ilvl="0" w:tplc="7D5A4C7E">
      <w:numFmt w:val="bullet"/>
      <w:lvlText w:val="-"/>
      <w:lvlJc w:val="left"/>
      <w:pPr>
        <w:ind w:left="720" w:hanging="360"/>
      </w:pPr>
      <w:rPr>
        <w:rFonts w:ascii="Aptos" w:eastAsiaTheme="minorEastAsia" w:hAnsi="Apto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16E8"/>
    <w:multiLevelType w:val="hybridMultilevel"/>
    <w:tmpl w:val="42ECBA72"/>
    <w:lvl w:ilvl="0" w:tplc="470C256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01C5F"/>
    <w:multiLevelType w:val="hybridMultilevel"/>
    <w:tmpl w:val="58A8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3031C"/>
    <w:multiLevelType w:val="hybridMultilevel"/>
    <w:tmpl w:val="9AA6457A"/>
    <w:lvl w:ilvl="0" w:tplc="AF7CC9AE">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1770E4"/>
    <w:multiLevelType w:val="hybridMultilevel"/>
    <w:tmpl w:val="79425116"/>
    <w:lvl w:ilvl="0" w:tplc="598CCB78">
      <w:numFmt w:val="bullet"/>
      <w:lvlText w:val="-"/>
      <w:lvlJc w:val="left"/>
      <w:pPr>
        <w:ind w:left="1260" w:hanging="360"/>
      </w:pPr>
      <w:rPr>
        <w:rFonts w:ascii="Aptos" w:eastAsiaTheme="minorEastAsia" w:hAnsi="Aptos" w:cstheme="minorHAnsi"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07B5E"/>
    <w:multiLevelType w:val="hybridMultilevel"/>
    <w:tmpl w:val="D48C82D8"/>
    <w:lvl w:ilvl="0" w:tplc="CE5AF68A">
      <w:numFmt w:val="bullet"/>
      <w:lvlText w:val="-"/>
      <w:lvlJc w:val="left"/>
      <w:pPr>
        <w:ind w:left="720" w:hanging="360"/>
      </w:pPr>
      <w:rPr>
        <w:rFonts w:ascii="Aptos" w:eastAsiaTheme="minorEastAsia" w:hAnsi="Apto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0808150">
    <w:abstractNumId w:val="6"/>
  </w:num>
  <w:num w:numId="2" w16cid:durableId="55515634">
    <w:abstractNumId w:val="0"/>
  </w:num>
  <w:num w:numId="3" w16cid:durableId="1760521231">
    <w:abstractNumId w:val="4"/>
  </w:num>
  <w:num w:numId="4" w16cid:durableId="1530990186">
    <w:abstractNumId w:val="2"/>
  </w:num>
  <w:num w:numId="5" w16cid:durableId="1081945705">
    <w:abstractNumId w:val="3"/>
  </w:num>
  <w:num w:numId="6" w16cid:durableId="1030034167">
    <w:abstractNumId w:val="1"/>
  </w:num>
  <w:num w:numId="7" w16cid:durableId="68970038">
    <w:abstractNumId w:val="7"/>
  </w:num>
  <w:num w:numId="8" w16cid:durableId="347171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3"/>
    <w:rsid w:val="000019CF"/>
    <w:rsid w:val="00002DA5"/>
    <w:rsid w:val="000114DD"/>
    <w:rsid w:val="00012C58"/>
    <w:rsid w:val="00014C3D"/>
    <w:rsid w:val="000153C7"/>
    <w:rsid w:val="000201C1"/>
    <w:rsid w:val="00026C4F"/>
    <w:rsid w:val="00026E69"/>
    <w:rsid w:val="0003537E"/>
    <w:rsid w:val="000372BF"/>
    <w:rsid w:val="00041082"/>
    <w:rsid w:val="00043B93"/>
    <w:rsid w:val="000457BA"/>
    <w:rsid w:val="000470E0"/>
    <w:rsid w:val="00050DEF"/>
    <w:rsid w:val="00051CDC"/>
    <w:rsid w:val="00052DC1"/>
    <w:rsid w:val="00056391"/>
    <w:rsid w:val="00056621"/>
    <w:rsid w:val="0006597F"/>
    <w:rsid w:val="00066CBD"/>
    <w:rsid w:val="00066F54"/>
    <w:rsid w:val="00067F98"/>
    <w:rsid w:val="000773AF"/>
    <w:rsid w:val="00082AE6"/>
    <w:rsid w:val="00083808"/>
    <w:rsid w:val="00083EBE"/>
    <w:rsid w:val="000876E1"/>
    <w:rsid w:val="00094F09"/>
    <w:rsid w:val="000973FB"/>
    <w:rsid w:val="00097D0F"/>
    <w:rsid w:val="000A6BBB"/>
    <w:rsid w:val="000A7147"/>
    <w:rsid w:val="000B168F"/>
    <w:rsid w:val="000B39D4"/>
    <w:rsid w:val="000B6D99"/>
    <w:rsid w:val="000B6EF6"/>
    <w:rsid w:val="000C3465"/>
    <w:rsid w:val="000D15E0"/>
    <w:rsid w:val="000D21A5"/>
    <w:rsid w:val="000D2960"/>
    <w:rsid w:val="000D29FC"/>
    <w:rsid w:val="000D4232"/>
    <w:rsid w:val="000D45FA"/>
    <w:rsid w:val="000D4A4A"/>
    <w:rsid w:val="000D5352"/>
    <w:rsid w:val="000E2082"/>
    <w:rsid w:val="000E3956"/>
    <w:rsid w:val="000E5117"/>
    <w:rsid w:val="000E5ADD"/>
    <w:rsid w:val="000F0E10"/>
    <w:rsid w:val="0010027D"/>
    <w:rsid w:val="00103195"/>
    <w:rsid w:val="00103667"/>
    <w:rsid w:val="00104ED1"/>
    <w:rsid w:val="00110C94"/>
    <w:rsid w:val="00115504"/>
    <w:rsid w:val="001274A4"/>
    <w:rsid w:val="00130FC8"/>
    <w:rsid w:val="00131CEB"/>
    <w:rsid w:val="00131EC2"/>
    <w:rsid w:val="00131FB8"/>
    <w:rsid w:val="00137FE3"/>
    <w:rsid w:val="00142ADE"/>
    <w:rsid w:val="00144F6C"/>
    <w:rsid w:val="001468CC"/>
    <w:rsid w:val="001731C8"/>
    <w:rsid w:val="00174996"/>
    <w:rsid w:val="001749EF"/>
    <w:rsid w:val="001754CE"/>
    <w:rsid w:val="00183EEC"/>
    <w:rsid w:val="00184687"/>
    <w:rsid w:val="00185006"/>
    <w:rsid w:val="00185202"/>
    <w:rsid w:val="00186DBE"/>
    <w:rsid w:val="00191DAC"/>
    <w:rsid w:val="00197113"/>
    <w:rsid w:val="001A3AD0"/>
    <w:rsid w:val="001B0996"/>
    <w:rsid w:val="001B2571"/>
    <w:rsid w:val="001B7C0C"/>
    <w:rsid w:val="001C30F3"/>
    <w:rsid w:val="001C5E15"/>
    <w:rsid w:val="001C5EE2"/>
    <w:rsid w:val="001D6FF4"/>
    <w:rsid w:val="001D7751"/>
    <w:rsid w:val="001E0E38"/>
    <w:rsid w:val="001E1A17"/>
    <w:rsid w:val="001E3C37"/>
    <w:rsid w:val="001E70AB"/>
    <w:rsid w:val="001F7351"/>
    <w:rsid w:val="00203378"/>
    <w:rsid w:val="002049ED"/>
    <w:rsid w:val="00210701"/>
    <w:rsid w:val="002205A9"/>
    <w:rsid w:val="00225AAB"/>
    <w:rsid w:val="00227180"/>
    <w:rsid w:val="002413C1"/>
    <w:rsid w:val="00244561"/>
    <w:rsid w:val="0024473B"/>
    <w:rsid w:val="00246194"/>
    <w:rsid w:val="0025018D"/>
    <w:rsid w:val="00263683"/>
    <w:rsid w:val="002637F5"/>
    <w:rsid w:val="00282F42"/>
    <w:rsid w:val="00283DBC"/>
    <w:rsid w:val="0028658B"/>
    <w:rsid w:val="0028756C"/>
    <w:rsid w:val="0029183D"/>
    <w:rsid w:val="00296440"/>
    <w:rsid w:val="002B0B29"/>
    <w:rsid w:val="002B3D41"/>
    <w:rsid w:val="002B57C3"/>
    <w:rsid w:val="002C1FB6"/>
    <w:rsid w:val="002C2BBE"/>
    <w:rsid w:val="002C567D"/>
    <w:rsid w:val="002D063F"/>
    <w:rsid w:val="002D55B9"/>
    <w:rsid w:val="002E5023"/>
    <w:rsid w:val="002E697E"/>
    <w:rsid w:val="002F0596"/>
    <w:rsid w:val="002F39BF"/>
    <w:rsid w:val="002F6197"/>
    <w:rsid w:val="002F6251"/>
    <w:rsid w:val="002F62AB"/>
    <w:rsid w:val="00301804"/>
    <w:rsid w:val="0030272A"/>
    <w:rsid w:val="0030361F"/>
    <w:rsid w:val="0031036E"/>
    <w:rsid w:val="00316AAF"/>
    <w:rsid w:val="00322903"/>
    <w:rsid w:val="00337D19"/>
    <w:rsid w:val="003410A4"/>
    <w:rsid w:val="0034522F"/>
    <w:rsid w:val="0035274E"/>
    <w:rsid w:val="00354287"/>
    <w:rsid w:val="003547D5"/>
    <w:rsid w:val="003673E0"/>
    <w:rsid w:val="00367BB1"/>
    <w:rsid w:val="00377B30"/>
    <w:rsid w:val="00381636"/>
    <w:rsid w:val="00383BA1"/>
    <w:rsid w:val="00384146"/>
    <w:rsid w:val="00385E52"/>
    <w:rsid w:val="00390CB0"/>
    <w:rsid w:val="003A3EEB"/>
    <w:rsid w:val="003A6645"/>
    <w:rsid w:val="003C01F1"/>
    <w:rsid w:val="003C0CF3"/>
    <w:rsid w:val="003C0EAE"/>
    <w:rsid w:val="003C27AB"/>
    <w:rsid w:val="003C28E7"/>
    <w:rsid w:val="003C5590"/>
    <w:rsid w:val="003C651D"/>
    <w:rsid w:val="003C6558"/>
    <w:rsid w:val="003D13F2"/>
    <w:rsid w:val="003D3FA9"/>
    <w:rsid w:val="003E2B08"/>
    <w:rsid w:val="003E3AE5"/>
    <w:rsid w:val="003E4DC3"/>
    <w:rsid w:val="003F6789"/>
    <w:rsid w:val="00402838"/>
    <w:rsid w:val="00403902"/>
    <w:rsid w:val="00404E91"/>
    <w:rsid w:val="0040581C"/>
    <w:rsid w:val="00407C87"/>
    <w:rsid w:val="00410E80"/>
    <w:rsid w:val="00413B0F"/>
    <w:rsid w:val="00413C01"/>
    <w:rsid w:val="00414901"/>
    <w:rsid w:val="0041671C"/>
    <w:rsid w:val="0041692C"/>
    <w:rsid w:val="00416BC9"/>
    <w:rsid w:val="00417367"/>
    <w:rsid w:val="0042416C"/>
    <w:rsid w:val="00426CA5"/>
    <w:rsid w:val="00427519"/>
    <w:rsid w:val="00427EEE"/>
    <w:rsid w:val="0043701F"/>
    <w:rsid w:val="0044106A"/>
    <w:rsid w:val="004414FF"/>
    <w:rsid w:val="0044321A"/>
    <w:rsid w:val="0044390C"/>
    <w:rsid w:val="004446B3"/>
    <w:rsid w:val="00450767"/>
    <w:rsid w:val="00451F60"/>
    <w:rsid w:val="00482B96"/>
    <w:rsid w:val="00483089"/>
    <w:rsid w:val="004845F5"/>
    <w:rsid w:val="00485DEA"/>
    <w:rsid w:val="00492737"/>
    <w:rsid w:val="00494394"/>
    <w:rsid w:val="004955A3"/>
    <w:rsid w:val="0049744E"/>
    <w:rsid w:val="004A412A"/>
    <w:rsid w:val="004A75C8"/>
    <w:rsid w:val="004B5795"/>
    <w:rsid w:val="004B76BC"/>
    <w:rsid w:val="004C15F8"/>
    <w:rsid w:val="004C1D5C"/>
    <w:rsid w:val="004C2473"/>
    <w:rsid w:val="004C38DC"/>
    <w:rsid w:val="004D0E64"/>
    <w:rsid w:val="004D288E"/>
    <w:rsid w:val="004D3E5E"/>
    <w:rsid w:val="004D772B"/>
    <w:rsid w:val="004E1B94"/>
    <w:rsid w:val="004F0DF3"/>
    <w:rsid w:val="004F57A4"/>
    <w:rsid w:val="004F70E5"/>
    <w:rsid w:val="004F714D"/>
    <w:rsid w:val="005026A1"/>
    <w:rsid w:val="00502950"/>
    <w:rsid w:val="00503DBE"/>
    <w:rsid w:val="0050777B"/>
    <w:rsid w:val="005142BE"/>
    <w:rsid w:val="00526B88"/>
    <w:rsid w:val="00527629"/>
    <w:rsid w:val="00534631"/>
    <w:rsid w:val="00537EFF"/>
    <w:rsid w:val="00537FDA"/>
    <w:rsid w:val="00541A15"/>
    <w:rsid w:val="00547B28"/>
    <w:rsid w:val="00552478"/>
    <w:rsid w:val="0055716A"/>
    <w:rsid w:val="00557633"/>
    <w:rsid w:val="00565F78"/>
    <w:rsid w:val="005711AE"/>
    <w:rsid w:val="00573325"/>
    <w:rsid w:val="00575A25"/>
    <w:rsid w:val="00577840"/>
    <w:rsid w:val="00580898"/>
    <w:rsid w:val="005808E4"/>
    <w:rsid w:val="00585DC2"/>
    <w:rsid w:val="00597DCC"/>
    <w:rsid w:val="005A52C8"/>
    <w:rsid w:val="005A60AA"/>
    <w:rsid w:val="005B1742"/>
    <w:rsid w:val="005C3187"/>
    <w:rsid w:val="005C3661"/>
    <w:rsid w:val="005C3EAB"/>
    <w:rsid w:val="005E3E9F"/>
    <w:rsid w:val="005E6C10"/>
    <w:rsid w:val="005E7FA9"/>
    <w:rsid w:val="005F1247"/>
    <w:rsid w:val="005F3D65"/>
    <w:rsid w:val="005F3DEA"/>
    <w:rsid w:val="005F6B5B"/>
    <w:rsid w:val="005F73C2"/>
    <w:rsid w:val="00605003"/>
    <w:rsid w:val="0060571F"/>
    <w:rsid w:val="00612B92"/>
    <w:rsid w:val="006166EC"/>
    <w:rsid w:val="00622089"/>
    <w:rsid w:val="006238CB"/>
    <w:rsid w:val="00623D01"/>
    <w:rsid w:val="00623DB7"/>
    <w:rsid w:val="00624A85"/>
    <w:rsid w:val="00625175"/>
    <w:rsid w:val="0063206F"/>
    <w:rsid w:val="006332F8"/>
    <w:rsid w:val="00643C92"/>
    <w:rsid w:val="006474CF"/>
    <w:rsid w:val="006522D9"/>
    <w:rsid w:val="00654C41"/>
    <w:rsid w:val="0066463F"/>
    <w:rsid w:val="0066744C"/>
    <w:rsid w:val="006703D2"/>
    <w:rsid w:val="00672C0B"/>
    <w:rsid w:val="00672F66"/>
    <w:rsid w:val="00673810"/>
    <w:rsid w:val="00674572"/>
    <w:rsid w:val="00682AF9"/>
    <w:rsid w:val="00687D70"/>
    <w:rsid w:val="006918ED"/>
    <w:rsid w:val="006A3EA9"/>
    <w:rsid w:val="006A663E"/>
    <w:rsid w:val="006B11A0"/>
    <w:rsid w:val="006B2672"/>
    <w:rsid w:val="006B4572"/>
    <w:rsid w:val="006B57B6"/>
    <w:rsid w:val="006B659D"/>
    <w:rsid w:val="006C5291"/>
    <w:rsid w:val="006C6E2E"/>
    <w:rsid w:val="006D0F83"/>
    <w:rsid w:val="006D2995"/>
    <w:rsid w:val="006E0E2D"/>
    <w:rsid w:val="006E1CC2"/>
    <w:rsid w:val="006E679F"/>
    <w:rsid w:val="006E6CC7"/>
    <w:rsid w:val="006E767F"/>
    <w:rsid w:val="006E7B46"/>
    <w:rsid w:val="006F1CBF"/>
    <w:rsid w:val="006F445E"/>
    <w:rsid w:val="006F58F0"/>
    <w:rsid w:val="007014DA"/>
    <w:rsid w:val="00705C9B"/>
    <w:rsid w:val="00707424"/>
    <w:rsid w:val="00707485"/>
    <w:rsid w:val="00710837"/>
    <w:rsid w:val="00713CDD"/>
    <w:rsid w:val="007265D8"/>
    <w:rsid w:val="0073077E"/>
    <w:rsid w:val="007332B4"/>
    <w:rsid w:val="00736CA1"/>
    <w:rsid w:val="007417A8"/>
    <w:rsid w:val="00743457"/>
    <w:rsid w:val="007438A0"/>
    <w:rsid w:val="007529D8"/>
    <w:rsid w:val="00757DF3"/>
    <w:rsid w:val="00770B3B"/>
    <w:rsid w:val="00780A5D"/>
    <w:rsid w:val="00782EB7"/>
    <w:rsid w:val="007A096B"/>
    <w:rsid w:val="007A4F99"/>
    <w:rsid w:val="007B3FCA"/>
    <w:rsid w:val="007B5CF2"/>
    <w:rsid w:val="007C07CF"/>
    <w:rsid w:val="007C1876"/>
    <w:rsid w:val="007C4A45"/>
    <w:rsid w:val="007C6A96"/>
    <w:rsid w:val="007E24C6"/>
    <w:rsid w:val="007E283D"/>
    <w:rsid w:val="007E3E5D"/>
    <w:rsid w:val="007E694F"/>
    <w:rsid w:val="007E79D9"/>
    <w:rsid w:val="007F09A4"/>
    <w:rsid w:val="007F31FB"/>
    <w:rsid w:val="007F437E"/>
    <w:rsid w:val="007F4A9E"/>
    <w:rsid w:val="00802281"/>
    <w:rsid w:val="00807F7C"/>
    <w:rsid w:val="008153DA"/>
    <w:rsid w:val="00816444"/>
    <w:rsid w:val="00816B5D"/>
    <w:rsid w:val="0084368F"/>
    <w:rsid w:val="008514A5"/>
    <w:rsid w:val="00862771"/>
    <w:rsid w:val="00862FB8"/>
    <w:rsid w:val="00865A16"/>
    <w:rsid w:val="00872B36"/>
    <w:rsid w:val="008758CE"/>
    <w:rsid w:val="008828C3"/>
    <w:rsid w:val="00883542"/>
    <w:rsid w:val="00890E54"/>
    <w:rsid w:val="00893165"/>
    <w:rsid w:val="008A334B"/>
    <w:rsid w:val="008B300D"/>
    <w:rsid w:val="008B3906"/>
    <w:rsid w:val="008B4D8A"/>
    <w:rsid w:val="008C25F5"/>
    <w:rsid w:val="008C350B"/>
    <w:rsid w:val="008C3FBA"/>
    <w:rsid w:val="008C6013"/>
    <w:rsid w:val="008D042C"/>
    <w:rsid w:val="008D1714"/>
    <w:rsid w:val="008D21AB"/>
    <w:rsid w:val="008D2307"/>
    <w:rsid w:val="008D29C4"/>
    <w:rsid w:val="008D2B49"/>
    <w:rsid w:val="008D34D3"/>
    <w:rsid w:val="008E08E1"/>
    <w:rsid w:val="008E0EC7"/>
    <w:rsid w:val="008E1247"/>
    <w:rsid w:val="008E2C1C"/>
    <w:rsid w:val="008E4A7B"/>
    <w:rsid w:val="008E6FFB"/>
    <w:rsid w:val="008E7994"/>
    <w:rsid w:val="008E7CE7"/>
    <w:rsid w:val="008F116F"/>
    <w:rsid w:val="008F23CC"/>
    <w:rsid w:val="008F6F60"/>
    <w:rsid w:val="008F73CF"/>
    <w:rsid w:val="009005D8"/>
    <w:rsid w:val="0090083B"/>
    <w:rsid w:val="009013B1"/>
    <w:rsid w:val="00901DD2"/>
    <w:rsid w:val="0090246B"/>
    <w:rsid w:val="00907F9F"/>
    <w:rsid w:val="00911D95"/>
    <w:rsid w:val="00911F08"/>
    <w:rsid w:val="0091605E"/>
    <w:rsid w:val="00927085"/>
    <w:rsid w:val="00927A9C"/>
    <w:rsid w:val="009316A9"/>
    <w:rsid w:val="0094265C"/>
    <w:rsid w:val="0094391F"/>
    <w:rsid w:val="00946526"/>
    <w:rsid w:val="009511EB"/>
    <w:rsid w:val="0096014F"/>
    <w:rsid w:val="00961C9B"/>
    <w:rsid w:val="00965B23"/>
    <w:rsid w:val="00966148"/>
    <w:rsid w:val="00973B25"/>
    <w:rsid w:val="00977A39"/>
    <w:rsid w:val="009911CF"/>
    <w:rsid w:val="009934C4"/>
    <w:rsid w:val="00994B5A"/>
    <w:rsid w:val="009978E3"/>
    <w:rsid w:val="009A31D2"/>
    <w:rsid w:val="009A48F1"/>
    <w:rsid w:val="009A781F"/>
    <w:rsid w:val="009B2BED"/>
    <w:rsid w:val="009D5081"/>
    <w:rsid w:val="009E4D00"/>
    <w:rsid w:val="009E59D5"/>
    <w:rsid w:val="009F0FF3"/>
    <w:rsid w:val="009F3842"/>
    <w:rsid w:val="00A03D60"/>
    <w:rsid w:val="00A04603"/>
    <w:rsid w:val="00A05409"/>
    <w:rsid w:val="00A05B72"/>
    <w:rsid w:val="00A10D66"/>
    <w:rsid w:val="00A2425F"/>
    <w:rsid w:val="00A30369"/>
    <w:rsid w:val="00A309B2"/>
    <w:rsid w:val="00A3285D"/>
    <w:rsid w:val="00A36715"/>
    <w:rsid w:val="00A40796"/>
    <w:rsid w:val="00A43819"/>
    <w:rsid w:val="00A46693"/>
    <w:rsid w:val="00A66343"/>
    <w:rsid w:val="00A80F50"/>
    <w:rsid w:val="00A831DF"/>
    <w:rsid w:val="00A83476"/>
    <w:rsid w:val="00A84334"/>
    <w:rsid w:val="00A90CD8"/>
    <w:rsid w:val="00A91FAE"/>
    <w:rsid w:val="00A950C7"/>
    <w:rsid w:val="00A95598"/>
    <w:rsid w:val="00AA08F4"/>
    <w:rsid w:val="00AA34E9"/>
    <w:rsid w:val="00AB71C3"/>
    <w:rsid w:val="00AB745A"/>
    <w:rsid w:val="00AB7572"/>
    <w:rsid w:val="00AC3FDF"/>
    <w:rsid w:val="00AD0AAD"/>
    <w:rsid w:val="00AD2FF7"/>
    <w:rsid w:val="00AD5687"/>
    <w:rsid w:val="00AE0F27"/>
    <w:rsid w:val="00AE3E97"/>
    <w:rsid w:val="00AF2B8C"/>
    <w:rsid w:val="00AF34D4"/>
    <w:rsid w:val="00AF7092"/>
    <w:rsid w:val="00B05213"/>
    <w:rsid w:val="00B052BC"/>
    <w:rsid w:val="00B059FB"/>
    <w:rsid w:val="00B13F15"/>
    <w:rsid w:val="00B16C30"/>
    <w:rsid w:val="00B1753C"/>
    <w:rsid w:val="00B26F88"/>
    <w:rsid w:val="00B27BE3"/>
    <w:rsid w:val="00B301C4"/>
    <w:rsid w:val="00B30D7B"/>
    <w:rsid w:val="00B3148D"/>
    <w:rsid w:val="00B35ED1"/>
    <w:rsid w:val="00B41169"/>
    <w:rsid w:val="00B465A9"/>
    <w:rsid w:val="00B54136"/>
    <w:rsid w:val="00B55AE5"/>
    <w:rsid w:val="00B57787"/>
    <w:rsid w:val="00B6274A"/>
    <w:rsid w:val="00B62DE8"/>
    <w:rsid w:val="00B63CDE"/>
    <w:rsid w:val="00B63DDA"/>
    <w:rsid w:val="00B708D2"/>
    <w:rsid w:val="00B712D3"/>
    <w:rsid w:val="00B762F4"/>
    <w:rsid w:val="00B83D70"/>
    <w:rsid w:val="00B900AF"/>
    <w:rsid w:val="00B923FD"/>
    <w:rsid w:val="00BA0CCA"/>
    <w:rsid w:val="00BA42C8"/>
    <w:rsid w:val="00BB17F7"/>
    <w:rsid w:val="00BB2160"/>
    <w:rsid w:val="00BB2D32"/>
    <w:rsid w:val="00BD2321"/>
    <w:rsid w:val="00BD4BE5"/>
    <w:rsid w:val="00BD5E05"/>
    <w:rsid w:val="00BE4675"/>
    <w:rsid w:val="00BE53D3"/>
    <w:rsid w:val="00BE5EDC"/>
    <w:rsid w:val="00BE7104"/>
    <w:rsid w:val="00BF1B55"/>
    <w:rsid w:val="00BF23BC"/>
    <w:rsid w:val="00BF40B2"/>
    <w:rsid w:val="00BF5717"/>
    <w:rsid w:val="00C02FDD"/>
    <w:rsid w:val="00C10899"/>
    <w:rsid w:val="00C17249"/>
    <w:rsid w:val="00C2112E"/>
    <w:rsid w:val="00C21D63"/>
    <w:rsid w:val="00C3012E"/>
    <w:rsid w:val="00C302B9"/>
    <w:rsid w:val="00C40C7C"/>
    <w:rsid w:val="00C43F78"/>
    <w:rsid w:val="00C468C6"/>
    <w:rsid w:val="00C506FB"/>
    <w:rsid w:val="00C50DDD"/>
    <w:rsid w:val="00C51406"/>
    <w:rsid w:val="00C5181C"/>
    <w:rsid w:val="00C66A05"/>
    <w:rsid w:val="00C75065"/>
    <w:rsid w:val="00C7691C"/>
    <w:rsid w:val="00C90282"/>
    <w:rsid w:val="00C9067F"/>
    <w:rsid w:val="00CA6827"/>
    <w:rsid w:val="00CB2890"/>
    <w:rsid w:val="00CB7BD4"/>
    <w:rsid w:val="00CC1CF7"/>
    <w:rsid w:val="00CC2D58"/>
    <w:rsid w:val="00CD3D3F"/>
    <w:rsid w:val="00CD6451"/>
    <w:rsid w:val="00CD7BF9"/>
    <w:rsid w:val="00CE1C92"/>
    <w:rsid w:val="00CE7787"/>
    <w:rsid w:val="00CF6841"/>
    <w:rsid w:val="00D16287"/>
    <w:rsid w:val="00D24FC3"/>
    <w:rsid w:val="00D26798"/>
    <w:rsid w:val="00D327CB"/>
    <w:rsid w:val="00D3406E"/>
    <w:rsid w:val="00D353CC"/>
    <w:rsid w:val="00D36C46"/>
    <w:rsid w:val="00D459B4"/>
    <w:rsid w:val="00D56298"/>
    <w:rsid w:val="00D60821"/>
    <w:rsid w:val="00D648B0"/>
    <w:rsid w:val="00D74122"/>
    <w:rsid w:val="00D761AE"/>
    <w:rsid w:val="00D77D4F"/>
    <w:rsid w:val="00D8387C"/>
    <w:rsid w:val="00D83FD3"/>
    <w:rsid w:val="00D964A4"/>
    <w:rsid w:val="00DA05E3"/>
    <w:rsid w:val="00DA49C8"/>
    <w:rsid w:val="00DA5598"/>
    <w:rsid w:val="00DA6226"/>
    <w:rsid w:val="00DA7C04"/>
    <w:rsid w:val="00DB5CB3"/>
    <w:rsid w:val="00DB69E0"/>
    <w:rsid w:val="00DB7105"/>
    <w:rsid w:val="00DC2550"/>
    <w:rsid w:val="00DC57EE"/>
    <w:rsid w:val="00DD2D33"/>
    <w:rsid w:val="00DD3152"/>
    <w:rsid w:val="00DD48B5"/>
    <w:rsid w:val="00DE0369"/>
    <w:rsid w:val="00DE3AAC"/>
    <w:rsid w:val="00DF198B"/>
    <w:rsid w:val="00E0361A"/>
    <w:rsid w:val="00E06ECE"/>
    <w:rsid w:val="00E075FA"/>
    <w:rsid w:val="00E1089C"/>
    <w:rsid w:val="00E13D81"/>
    <w:rsid w:val="00E221A9"/>
    <w:rsid w:val="00E2396B"/>
    <w:rsid w:val="00E23C9B"/>
    <w:rsid w:val="00E24695"/>
    <w:rsid w:val="00E2610F"/>
    <w:rsid w:val="00E318C2"/>
    <w:rsid w:val="00E34AF5"/>
    <w:rsid w:val="00E407DB"/>
    <w:rsid w:val="00E42341"/>
    <w:rsid w:val="00E448B4"/>
    <w:rsid w:val="00E458C9"/>
    <w:rsid w:val="00E46D38"/>
    <w:rsid w:val="00E5567E"/>
    <w:rsid w:val="00E5AB54"/>
    <w:rsid w:val="00E71D24"/>
    <w:rsid w:val="00E73594"/>
    <w:rsid w:val="00E73EF5"/>
    <w:rsid w:val="00E76E6A"/>
    <w:rsid w:val="00E76F6F"/>
    <w:rsid w:val="00E77F3A"/>
    <w:rsid w:val="00E80A2C"/>
    <w:rsid w:val="00E83008"/>
    <w:rsid w:val="00E8490D"/>
    <w:rsid w:val="00E84A5A"/>
    <w:rsid w:val="00E8611D"/>
    <w:rsid w:val="00E90224"/>
    <w:rsid w:val="00E91738"/>
    <w:rsid w:val="00EA46DE"/>
    <w:rsid w:val="00EA5394"/>
    <w:rsid w:val="00EA6C5C"/>
    <w:rsid w:val="00EB1608"/>
    <w:rsid w:val="00EB7DB7"/>
    <w:rsid w:val="00EC2491"/>
    <w:rsid w:val="00EC515F"/>
    <w:rsid w:val="00EC54E9"/>
    <w:rsid w:val="00ED1F72"/>
    <w:rsid w:val="00ED5900"/>
    <w:rsid w:val="00EE3178"/>
    <w:rsid w:val="00EE4AB2"/>
    <w:rsid w:val="00EE6573"/>
    <w:rsid w:val="00EE6847"/>
    <w:rsid w:val="00EF0789"/>
    <w:rsid w:val="00EF16BA"/>
    <w:rsid w:val="00EF6E2E"/>
    <w:rsid w:val="00EF7AC9"/>
    <w:rsid w:val="00F0295D"/>
    <w:rsid w:val="00F04CA3"/>
    <w:rsid w:val="00F05B91"/>
    <w:rsid w:val="00F12A3C"/>
    <w:rsid w:val="00F31B4B"/>
    <w:rsid w:val="00F33D1D"/>
    <w:rsid w:val="00F42469"/>
    <w:rsid w:val="00F424BF"/>
    <w:rsid w:val="00F45FB8"/>
    <w:rsid w:val="00F61283"/>
    <w:rsid w:val="00F6393A"/>
    <w:rsid w:val="00F67CA8"/>
    <w:rsid w:val="00F836A1"/>
    <w:rsid w:val="00F83D7A"/>
    <w:rsid w:val="00F85337"/>
    <w:rsid w:val="00F85B69"/>
    <w:rsid w:val="00F9398C"/>
    <w:rsid w:val="00F96249"/>
    <w:rsid w:val="00F97FDD"/>
    <w:rsid w:val="00FA0020"/>
    <w:rsid w:val="00FA0AF4"/>
    <w:rsid w:val="00FB0A64"/>
    <w:rsid w:val="00FB4C81"/>
    <w:rsid w:val="00FB5CB0"/>
    <w:rsid w:val="00FC11CC"/>
    <w:rsid w:val="00FD2898"/>
    <w:rsid w:val="00FD4B2F"/>
    <w:rsid w:val="00FE4830"/>
    <w:rsid w:val="00FE74DD"/>
    <w:rsid w:val="00FF4F5E"/>
    <w:rsid w:val="01F2434D"/>
    <w:rsid w:val="02656330"/>
    <w:rsid w:val="05945705"/>
    <w:rsid w:val="08721FBB"/>
    <w:rsid w:val="0C51572F"/>
    <w:rsid w:val="0D3070B2"/>
    <w:rsid w:val="0E330B6F"/>
    <w:rsid w:val="0EE859B3"/>
    <w:rsid w:val="118B9BCE"/>
    <w:rsid w:val="125D3CD4"/>
    <w:rsid w:val="13A17303"/>
    <w:rsid w:val="156D5D8B"/>
    <w:rsid w:val="15848A9F"/>
    <w:rsid w:val="15D2C01F"/>
    <w:rsid w:val="165FF4DE"/>
    <w:rsid w:val="173B5585"/>
    <w:rsid w:val="184A02B8"/>
    <w:rsid w:val="1B0D94BE"/>
    <w:rsid w:val="1C52472D"/>
    <w:rsid w:val="1CEBB815"/>
    <w:rsid w:val="1D25769C"/>
    <w:rsid w:val="1FFBDE44"/>
    <w:rsid w:val="21306BDA"/>
    <w:rsid w:val="22A09D69"/>
    <w:rsid w:val="2391960D"/>
    <w:rsid w:val="24744341"/>
    <w:rsid w:val="266A3AE2"/>
    <w:rsid w:val="26B2CE7A"/>
    <w:rsid w:val="29A3941C"/>
    <w:rsid w:val="2B81CE9D"/>
    <w:rsid w:val="2BC65E40"/>
    <w:rsid w:val="31C72E20"/>
    <w:rsid w:val="34218E1C"/>
    <w:rsid w:val="381C29F4"/>
    <w:rsid w:val="3883EA3E"/>
    <w:rsid w:val="38C516CD"/>
    <w:rsid w:val="3992EEFF"/>
    <w:rsid w:val="3BCC5B3C"/>
    <w:rsid w:val="3BDB0EDC"/>
    <w:rsid w:val="3D7B6485"/>
    <w:rsid w:val="3F56074F"/>
    <w:rsid w:val="3F7166B0"/>
    <w:rsid w:val="40678886"/>
    <w:rsid w:val="4349C75F"/>
    <w:rsid w:val="4357232F"/>
    <w:rsid w:val="4476D92A"/>
    <w:rsid w:val="477703CB"/>
    <w:rsid w:val="497B6C12"/>
    <w:rsid w:val="4AF1A7D2"/>
    <w:rsid w:val="4DE041CA"/>
    <w:rsid w:val="52A6EC1F"/>
    <w:rsid w:val="535C2819"/>
    <w:rsid w:val="5413BB78"/>
    <w:rsid w:val="572B0B6A"/>
    <w:rsid w:val="590CE8EA"/>
    <w:rsid w:val="5B35D412"/>
    <w:rsid w:val="5BC9C7C2"/>
    <w:rsid w:val="5EBD785B"/>
    <w:rsid w:val="5ED39CDC"/>
    <w:rsid w:val="5F44B808"/>
    <w:rsid w:val="5FC6066E"/>
    <w:rsid w:val="61ED689D"/>
    <w:rsid w:val="62144D11"/>
    <w:rsid w:val="626C3396"/>
    <w:rsid w:val="62F2E284"/>
    <w:rsid w:val="64071179"/>
    <w:rsid w:val="64A1C887"/>
    <w:rsid w:val="663B428C"/>
    <w:rsid w:val="67C94214"/>
    <w:rsid w:val="6E747826"/>
    <w:rsid w:val="70015E61"/>
    <w:rsid w:val="701741B0"/>
    <w:rsid w:val="70B61138"/>
    <w:rsid w:val="7100494A"/>
    <w:rsid w:val="73AB9E66"/>
    <w:rsid w:val="74297555"/>
    <w:rsid w:val="7480C320"/>
    <w:rsid w:val="75A0B99B"/>
    <w:rsid w:val="75F01A16"/>
    <w:rsid w:val="78DDE175"/>
    <w:rsid w:val="78E8B882"/>
    <w:rsid w:val="7A3BEFAF"/>
    <w:rsid w:val="7B627AF7"/>
    <w:rsid w:val="7C53165C"/>
    <w:rsid w:val="7D666849"/>
    <w:rsid w:val="7FF9CE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5EBE"/>
  <w15:chartTrackingRefBased/>
  <w15:docId w15:val="{0F404D99-5C90-1344-9B94-AE996A0D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B23"/>
  </w:style>
  <w:style w:type="paragraph" w:styleId="berschrift1">
    <w:name w:val="heading 1"/>
    <w:basedOn w:val="Standard"/>
    <w:next w:val="Standard"/>
    <w:link w:val="berschrift1Zchn"/>
    <w:uiPriority w:val="9"/>
    <w:qFormat/>
    <w:rsid w:val="00965B23"/>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berschrift2">
    <w:name w:val="heading 2"/>
    <w:basedOn w:val="Standard"/>
    <w:next w:val="Standard"/>
    <w:link w:val="berschrift2Zchn"/>
    <w:uiPriority w:val="9"/>
    <w:semiHidden/>
    <w:unhideWhenUsed/>
    <w:qFormat/>
    <w:rsid w:val="00965B23"/>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berschrift3">
    <w:name w:val="heading 3"/>
    <w:basedOn w:val="Standard"/>
    <w:next w:val="Standard"/>
    <w:link w:val="berschrift3Zchn"/>
    <w:uiPriority w:val="9"/>
    <w:semiHidden/>
    <w:unhideWhenUsed/>
    <w:qFormat/>
    <w:rsid w:val="00965B23"/>
    <w:pPr>
      <w:keepNext/>
      <w:keepLines/>
      <w:spacing w:before="200" w:after="0"/>
      <w:outlineLvl w:val="2"/>
    </w:pPr>
    <w:rPr>
      <w:rFonts w:asciiTheme="majorHAnsi" w:eastAsiaTheme="majorEastAsia" w:hAnsiTheme="majorHAnsi" w:cstheme="majorBidi"/>
      <w:b/>
      <w:bCs/>
      <w:color w:val="99CB38" w:themeColor="accent1"/>
    </w:rPr>
  </w:style>
  <w:style w:type="paragraph" w:styleId="berschrift4">
    <w:name w:val="heading 4"/>
    <w:basedOn w:val="Standard"/>
    <w:next w:val="Standard"/>
    <w:link w:val="berschrift4Zchn"/>
    <w:uiPriority w:val="9"/>
    <w:semiHidden/>
    <w:unhideWhenUsed/>
    <w:qFormat/>
    <w:rsid w:val="00965B23"/>
    <w:pPr>
      <w:keepNext/>
      <w:keepLines/>
      <w:spacing w:before="200" w:after="0"/>
      <w:outlineLvl w:val="3"/>
    </w:pPr>
    <w:rPr>
      <w:rFonts w:asciiTheme="majorHAnsi" w:eastAsiaTheme="majorEastAsia" w:hAnsiTheme="majorHAnsi" w:cstheme="majorBidi"/>
      <w:b/>
      <w:bCs/>
      <w:i/>
      <w:iCs/>
      <w:color w:val="99CB38" w:themeColor="accent1"/>
    </w:rPr>
  </w:style>
  <w:style w:type="paragraph" w:styleId="berschrift5">
    <w:name w:val="heading 5"/>
    <w:basedOn w:val="Standard"/>
    <w:next w:val="Standard"/>
    <w:link w:val="berschrift5Zchn"/>
    <w:uiPriority w:val="9"/>
    <w:semiHidden/>
    <w:unhideWhenUsed/>
    <w:qFormat/>
    <w:rsid w:val="00965B23"/>
    <w:pPr>
      <w:keepNext/>
      <w:keepLines/>
      <w:spacing w:before="200" w:after="0"/>
      <w:outlineLvl w:val="4"/>
    </w:pPr>
    <w:rPr>
      <w:rFonts w:asciiTheme="majorHAnsi" w:eastAsiaTheme="majorEastAsia" w:hAnsiTheme="majorHAnsi" w:cstheme="majorBidi"/>
      <w:color w:val="4C661A" w:themeColor="accent1" w:themeShade="7F"/>
    </w:rPr>
  </w:style>
  <w:style w:type="paragraph" w:styleId="berschrift6">
    <w:name w:val="heading 6"/>
    <w:basedOn w:val="Standard"/>
    <w:next w:val="Standard"/>
    <w:link w:val="berschrift6Zchn"/>
    <w:uiPriority w:val="9"/>
    <w:semiHidden/>
    <w:unhideWhenUsed/>
    <w:qFormat/>
    <w:rsid w:val="00965B23"/>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berschrift7">
    <w:name w:val="heading 7"/>
    <w:basedOn w:val="Standard"/>
    <w:next w:val="Standard"/>
    <w:link w:val="berschrift7Zchn"/>
    <w:uiPriority w:val="9"/>
    <w:semiHidden/>
    <w:unhideWhenUsed/>
    <w:qFormat/>
    <w:rsid w:val="00965B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65B23"/>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berschrift9">
    <w:name w:val="heading 9"/>
    <w:basedOn w:val="Standard"/>
    <w:next w:val="Standard"/>
    <w:link w:val="berschrift9Zchn"/>
    <w:uiPriority w:val="9"/>
    <w:semiHidden/>
    <w:unhideWhenUsed/>
    <w:qFormat/>
    <w:rsid w:val="00965B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B23"/>
    <w:rPr>
      <w:rFonts w:asciiTheme="majorHAnsi" w:eastAsiaTheme="majorEastAsia" w:hAnsiTheme="majorHAnsi" w:cstheme="majorBidi"/>
      <w:b/>
      <w:bCs/>
      <w:color w:val="729928" w:themeColor="accent1" w:themeShade="BF"/>
      <w:sz w:val="28"/>
      <w:szCs w:val="28"/>
    </w:rPr>
  </w:style>
  <w:style w:type="character" w:customStyle="1" w:styleId="berschrift2Zchn">
    <w:name w:val="Überschrift 2 Zchn"/>
    <w:basedOn w:val="Absatz-Standardschriftart"/>
    <w:link w:val="berschrift2"/>
    <w:uiPriority w:val="9"/>
    <w:semiHidden/>
    <w:rsid w:val="00965B23"/>
    <w:rPr>
      <w:rFonts w:asciiTheme="majorHAnsi" w:eastAsiaTheme="majorEastAsia" w:hAnsiTheme="majorHAnsi" w:cstheme="majorBidi"/>
      <w:b/>
      <w:bCs/>
      <w:color w:val="99CB38" w:themeColor="accent1"/>
      <w:sz w:val="26"/>
      <w:szCs w:val="26"/>
    </w:rPr>
  </w:style>
  <w:style w:type="character" w:customStyle="1" w:styleId="berschrift3Zchn">
    <w:name w:val="Überschrift 3 Zchn"/>
    <w:basedOn w:val="Absatz-Standardschriftart"/>
    <w:link w:val="berschrift3"/>
    <w:uiPriority w:val="9"/>
    <w:semiHidden/>
    <w:rsid w:val="00965B23"/>
    <w:rPr>
      <w:rFonts w:asciiTheme="majorHAnsi" w:eastAsiaTheme="majorEastAsia" w:hAnsiTheme="majorHAnsi" w:cstheme="majorBidi"/>
      <w:b/>
      <w:bCs/>
      <w:color w:val="99CB38" w:themeColor="accent1"/>
    </w:rPr>
  </w:style>
  <w:style w:type="character" w:customStyle="1" w:styleId="berschrift4Zchn">
    <w:name w:val="Überschrift 4 Zchn"/>
    <w:basedOn w:val="Absatz-Standardschriftart"/>
    <w:link w:val="berschrift4"/>
    <w:uiPriority w:val="9"/>
    <w:semiHidden/>
    <w:rsid w:val="00965B23"/>
    <w:rPr>
      <w:rFonts w:asciiTheme="majorHAnsi" w:eastAsiaTheme="majorEastAsia" w:hAnsiTheme="majorHAnsi" w:cstheme="majorBidi"/>
      <w:b/>
      <w:bCs/>
      <w:i/>
      <w:iCs/>
      <w:color w:val="99CB38" w:themeColor="accent1"/>
    </w:rPr>
  </w:style>
  <w:style w:type="character" w:customStyle="1" w:styleId="berschrift5Zchn">
    <w:name w:val="Überschrift 5 Zchn"/>
    <w:basedOn w:val="Absatz-Standardschriftart"/>
    <w:link w:val="berschrift5"/>
    <w:uiPriority w:val="9"/>
    <w:semiHidden/>
    <w:rsid w:val="00965B23"/>
    <w:rPr>
      <w:rFonts w:asciiTheme="majorHAnsi" w:eastAsiaTheme="majorEastAsia" w:hAnsiTheme="majorHAnsi" w:cstheme="majorBidi"/>
      <w:color w:val="4C661A" w:themeColor="accent1" w:themeShade="7F"/>
    </w:rPr>
  </w:style>
  <w:style w:type="character" w:customStyle="1" w:styleId="berschrift6Zchn">
    <w:name w:val="Überschrift 6 Zchn"/>
    <w:basedOn w:val="Absatz-Standardschriftart"/>
    <w:link w:val="berschrift6"/>
    <w:uiPriority w:val="9"/>
    <w:semiHidden/>
    <w:rsid w:val="00965B23"/>
    <w:rPr>
      <w:rFonts w:asciiTheme="majorHAnsi" w:eastAsiaTheme="majorEastAsia" w:hAnsiTheme="majorHAnsi" w:cstheme="majorBidi"/>
      <w:i/>
      <w:iCs/>
      <w:color w:val="4C661A" w:themeColor="accent1" w:themeShade="7F"/>
    </w:rPr>
  </w:style>
  <w:style w:type="character" w:customStyle="1" w:styleId="berschrift7Zchn">
    <w:name w:val="Überschrift 7 Zchn"/>
    <w:basedOn w:val="Absatz-Standardschriftart"/>
    <w:link w:val="berschrift7"/>
    <w:uiPriority w:val="9"/>
    <w:semiHidden/>
    <w:rsid w:val="00965B2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65B23"/>
    <w:rPr>
      <w:rFonts w:asciiTheme="majorHAnsi" w:eastAsiaTheme="majorEastAsia" w:hAnsiTheme="majorHAnsi" w:cstheme="majorBidi"/>
      <w:color w:val="99CB38" w:themeColor="accent1"/>
      <w:sz w:val="20"/>
      <w:szCs w:val="20"/>
    </w:rPr>
  </w:style>
  <w:style w:type="character" w:customStyle="1" w:styleId="berschrift9Zchn">
    <w:name w:val="Überschrift 9 Zchn"/>
    <w:basedOn w:val="Absatz-Standardschriftart"/>
    <w:link w:val="berschrift9"/>
    <w:uiPriority w:val="9"/>
    <w:semiHidden/>
    <w:rsid w:val="00965B2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65B23"/>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elZchn">
    <w:name w:val="Titel Zchn"/>
    <w:basedOn w:val="Absatz-Standardschriftart"/>
    <w:link w:val="Titel"/>
    <w:uiPriority w:val="10"/>
    <w:rsid w:val="00965B23"/>
    <w:rPr>
      <w:rFonts w:asciiTheme="majorHAnsi" w:eastAsiaTheme="majorEastAsia" w:hAnsiTheme="majorHAnsi" w:cstheme="majorBidi"/>
      <w:color w:val="33473C" w:themeColor="text2" w:themeShade="BF"/>
      <w:spacing w:val="5"/>
      <w:kern w:val="28"/>
      <w:sz w:val="52"/>
      <w:szCs w:val="52"/>
    </w:rPr>
  </w:style>
  <w:style w:type="paragraph" w:styleId="Untertitel">
    <w:name w:val="Subtitle"/>
    <w:basedOn w:val="Standard"/>
    <w:next w:val="Standard"/>
    <w:link w:val="UntertitelZchn"/>
    <w:uiPriority w:val="11"/>
    <w:qFormat/>
    <w:rsid w:val="00965B23"/>
    <w:pPr>
      <w:numPr>
        <w:ilvl w:val="1"/>
      </w:numPr>
    </w:pPr>
    <w:rPr>
      <w:rFonts w:asciiTheme="majorHAnsi" w:eastAsiaTheme="majorEastAsia" w:hAnsiTheme="majorHAnsi" w:cstheme="majorBidi"/>
      <w:i/>
      <w:iCs/>
      <w:color w:val="99CB38" w:themeColor="accent1"/>
      <w:spacing w:val="15"/>
      <w:sz w:val="24"/>
      <w:szCs w:val="24"/>
    </w:rPr>
  </w:style>
  <w:style w:type="character" w:customStyle="1" w:styleId="UntertitelZchn">
    <w:name w:val="Untertitel Zchn"/>
    <w:basedOn w:val="Absatz-Standardschriftart"/>
    <w:link w:val="Untertitel"/>
    <w:uiPriority w:val="11"/>
    <w:rsid w:val="00965B23"/>
    <w:rPr>
      <w:rFonts w:asciiTheme="majorHAnsi" w:eastAsiaTheme="majorEastAsia" w:hAnsiTheme="majorHAnsi" w:cstheme="majorBidi"/>
      <w:i/>
      <w:iCs/>
      <w:color w:val="99CB38" w:themeColor="accent1"/>
      <w:spacing w:val="15"/>
      <w:sz w:val="24"/>
      <w:szCs w:val="24"/>
    </w:rPr>
  </w:style>
  <w:style w:type="paragraph" w:styleId="Zitat">
    <w:name w:val="Quote"/>
    <w:basedOn w:val="Standard"/>
    <w:next w:val="Standard"/>
    <w:link w:val="ZitatZchn"/>
    <w:uiPriority w:val="29"/>
    <w:qFormat/>
    <w:rsid w:val="00965B23"/>
    <w:rPr>
      <w:i/>
      <w:iCs/>
      <w:color w:val="000000" w:themeColor="text1"/>
    </w:rPr>
  </w:style>
  <w:style w:type="character" w:customStyle="1" w:styleId="ZitatZchn">
    <w:name w:val="Zitat Zchn"/>
    <w:basedOn w:val="Absatz-Standardschriftart"/>
    <w:link w:val="Zitat"/>
    <w:uiPriority w:val="29"/>
    <w:rsid w:val="00965B23"/>
    <w:rPr>
      <w:i/>
      <w:iCs/>
      <w:color w:val="000000" w:themeColor="text1"/>
    </w:rPr>
  </w:style>
  <w:style w:type="paragraph" w:styleId="Listenabsatz">
    <w:name w:val="List Paragraph"/>
    <w:basedOn w:val="Standard"/>
    <w:uiPriority w:val="34"/>
    <w:qFormat/>
    <w:rsid w:val="00965B23"/>
    <w:pPr>
      <w:ind w:left="720"/>
      <w:contextualSpacing/>
    </w:pPr>
  </w:style>
  <w:style w:type="character" w:styleId="IntensiveHervorhebung">
    <w:name w:val="Intense Emphasis"/>
    <w:basedOn w:val="Absatz-Standardschriftart"/>
    <w:uiPriority w:val="21"/>
    <w:qFormat/>
    <w:rsid w:val="00965B23"/>
    <w:rPr>
      <w:b/>
      <w:bCs/>
      <w:i/>
      <w:iCs/>
      <w:color w:val="99CB38" w:themeColor="accent1"/>
    </w:rPr>
  </w:style>
  <w:style w:type="paragraph" w:styleId="IntensivesZitat">
    <w:name w:val="Intense Quote"/>
    <w:basedOn w:val="Standard"/>
    <w:next w:val="Standard"/>
    <w:link w:val="IntensivesZitatZchn"/>
    <w:uiPriority w:val="30"/>
    <w:qFormat/>
    <w:rsid w:val="00965B23"/>
    <w:pPr>
      <w:pBdr>
        <w:bottom w:val="single" w:sz="4" w:space="4" w:color="99CB38" w:themeColor="accent1"/>
      </w:pBdr>
      <w:spacing w:before="200" w:after="280"/>
      <w:ind w:left="936" w:right="936"/>
    </w:pPr>
    <w:rPr>
      <w:b/>
      <w:bCs/>
      <w:i/>
      <w:iCs/>
      <w:color w:val="99CB38" w:themeColor="accent1"/>
    </w:rPr>
  </w:style>
  <w:style w:type="character" w:customStyle="1" w:styleId="IntensivesZitatZchn">
    <w:name w:val="Intensives Zitat Zchn"/>
    <w:basedOn w:val="Absatz-Standardschriftart"/>
    <w:link w:val="IntensivesZitat"/>
    <w:uiPriority w:val="30"/>
    <w:rsid w:val="00965B23"/>
    <w:rPr>
      <w:b/>
      <w:bCs/>
      <w:i/>
      <w:iCs/>
      <w:color w:val="99CB38" w:themeColor="accent1"/>
    </w:rPr>
  </w:style>
  <w:style w:type="character" w:styleId="IntensiverVerweis">
    <w:name w:val="Intense Reference"/>
    <w:basedOn w:val="Absatz-Standardschriftart"/>
    <w:uiPriority w:val="32"/>
    <w:qFormat/>
    <w:rsid w:val="00965B23"/>
    <w:rPr>
      <w:b/>
      <w:bCs/>
      <w:smallCaps/>
      <w:color w:val="63A537" w:themeColor="accent2"/>
      <w:spacing w:val="5"/>
      <w:u w:val="single"/>
    </w:rPr>
  </w:style>
  <w:style w:type="paragraph" w:styleId="Beschriftung">
    <w:name w:val="caption"/>
    <w:basedOn w:val="Standard"/>
    <w:next w:val="Standard"/>
    <w:uiPriority w:val="35"/>
    <w:semiHidden/>
    <w:unhideWhenUsed/>
    <w:qFormat/>
    <w:rsid w:val="00965B23"/>
    <w:pPr>
      <w:spacing w:line="240" w:lineRule="auto"/>
    </w:pPr>
    <w:rPr>
      <w:b/>
      <w:bCs/>
      <w:color w:val="99CB38" w:themeColor="accent1"/>
      <w:sz w:val="18"/>
      <w:szCs w:val="18"/>
    </w:rPr>
  </w:style>
  <w:style w:type="character" w:styleId="Fett">
    <w:name w:val="Strong"/>
    <w:basedOn w:val="Absatz-Standardschriftart"/>
    <w:uiPriority w:val="22"/>
    <w:qFormat/>
    <w:rsid w:val="00965B23"/>
    <w:rPr>
      <w:b/>
      <w:bCs/>
    </w:rPr>
  </w:style>
  <w:style w:type="character" w:styleId="Hervorhebung">
    <w:name w:val="Emphasis"/>
    <w:basedOn w:val="Absatz-Standardschriftart"/>
    <w:uiPriority w:val="20"/>
    <w:qFormat/>
    <w:rsid w:val="00965B23"/>
    <w:rPr>
      <w:i/>
      <w:iCs/>
    </w:rPr>
  </w:style>
  <w:style w:type="paragraph" w:styleId="KeinLeerraum">
    <w:name w:val="No Spacing"/>
    <w:link w:val="KeinLeerraumZchn"/>
    <w:uiPriority w:val="1"/>
    <w:qFormat/>
    <w:rsid w:val="00965B23"/>
    <w:pPr>
      <w:spacing w:after="0" w:line="240" w:lineRule="auto"/>
    </w:pPr>
  </w:style>
  <w:style w:type="character" w:styleId="SchwacheHervorhebung">
    <w:name w:val="Subtle Emphasis"/>
    <w:basedOn w:val="Absatz-Standardschriftart"/>
    <w:uiPriority w:val="19"/>
    <w:qFormat/>
    <w:rsid w:val="00965B23"/>
    <w:rPr>
      <w:i/>
      <w:iCs/>
      <w:color w:val="808080" w:themeColor="text1" w:themeTint="7F"/>
    </w:rPr>
  </w:style>
  <w:style w:type="character" w:styleId="SchwacherVerweis">
    <w:name w:val="Subtle Reference"/>
    <w:basedOn w:val="Absatz-Standardschriftart"/>
    <w:uiPriority w:val="31"/>
    <w:qFormat/>
    <w:rsid w:val="00965B23"/>
    <w:rPr>
      <w:smallCaps/>
      <w:color w:val="63A537" w:themeColor="accent2"/>
      <w:u w:val="single"/>
    </w:rPr>
  </w:style>
  <w:style w:type="character" w:styleId="Buchtitel">
    <w:name w:val="Book Title"/>
    <w:basedOn w:val="Absatz-Standardschriftart"/>
    <w:uiPriority w:val="33"/>
    <w:qFormat/>
    <w:rsid w:val="00965B23"/>
    <w:rPr>
      <w:b/>
      <w:bCs/>
      <w:smallCaps/>
      <w:spacing w:val="5"/>
    </w:rPr>
  </w:style>
  <w:style w:type="paragraph" w:styleId="Inhaltsverzeichnisberschrift">
    <w:name w:val="TOC Heading"/>
    <w:basedOn w:val="berschrift1"/>
    <w:next w:val="Standard"/>
    <w:uiPriority w:val="39"/>
    <w:semiHidden/>
    <w:unhideWhenUsed/>
    <w:qFormat/>
    <w:rsid w:val="00965B23"/>
    <w:pPr>
      <w:outlineLvl w:val="9"/>
    </w:pPr>
  </w:style>
  <w:style w:type="character" w:customStyle="1" w:styleId="KeinLeerraumZchn">
    <w:name w:val="Kein Leerraum Zchn"/>
    <w:basedOn w:val="Absatz-Standardschriftart"/>
    <w:link w:val="KeinLeerraum"/>
    <w:uiPriority w:val="1"/>
    <w:rsid w:val="00965B23"/>
  </w:style>
  <w:style w:type="paragraph" w:customStyle="1" w:styleId="PersonalName">
    <w:name w:val="Personal Name"/>
    <w:basedOn w:val="Titel"/>
    <w:rsid w:val="00965B23"/>
    <w:rPr>
      <w:b/>
      <w:caps/>
      <w:color w:val="000000"/>
      <w:sz w:val="28"/>
      <w:szCs w:val="28"/>
    </w:rPr>
  </w:style>
  <w:style w:type="paragraph" w:styleId="Fuzeile">
    <w:name w:val="footer"/>
    <w:basedOn w:val="Standard"/>
    <w:link w:val="FuzeileZchn"/>
    <w:uiPriority w:val="99"/>
    <w:unhideWhenUsed/>
    <w:rsid w:val="00965B2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65B23"/>
  </w:style>
  <w:style w:type="character" w:styleId="Seitenzahl">
    <w:name w:val="page number"/>
    <w:basedOn w:val="Absatz-Standardschriftart"/>
    <w:uiPriority w:val="99"/>
    <w:semiHidden/>
    <w:unhideWhenUsed/>
    <w:rsid w:val="00965B23"/>
  </w:style>
  <w:style w:type="paragraph" w:styleId="Kopfzeile">
    <w:name w:val="header"/>
    <w:basedOn w:val="Standard"/>
    <w:link w:val="KopfzeileZchn"/>
    <w:uiPriority w:val="99"/>
    <w:unhideWhenUsed/>
    <w:rsid w:val="0022718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227180"/>
  </w:style>
  <w:style w:type="character" w:styleId="Hyperlink">
    <w:name w:val="Hyperlink"/>
    <w:basedOn w:val="Absatz-Standardschriftart"/>
    <w:uiPriority w:val="99"/>
    <w:unhideWhenUsed/>
    <w:rsid w:val="009005D8"/>
    <w:rPr>
      <w:color w:val="EE7B08" w:themeColor="hyperlink"/>
      <w:u w:val="single"/>
    </w:rPr>
  </w:style>
  <w:style w:type="character" w:styleId="Funotenzeichen">
    <w:name w:val="footnote reference"/>
    <w:basedOn w:val="Absatz-Standardschriftart"/>
    <w:uiPriority w:val="99"/>
    <w:unhideWhenUsed/>
    <w:rsid w:val="009005D8"/>
    <w:rPr>
      <w:vertAlign w:val="superscript"/>
    </w:rPr>
  </w:style>
  <w:style w:type="paragraph" w:styleId="Funotentext">
    <w:name w:val="footnote text"/>
    <w:basedOn w:val="Standard"/>
    <w:link w:val="FunotentextZchn"/>
    <w:uiPriority w:val="99"/>
    <w:semiHidden/>
    <w:unhideWhenUsed/>
    <w:rsid w:val="009005D8"/>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9005D8"/>
    <w:rPr>
      <w:sz w:val="20"/>
      <w:szCs w:val="20"/>
      <w:lang w:val="en-US"/>
    </w:rPr>
  </w:style>
  <w:style w:type="character" w:styleId="Kommentarzeichen">
    <w:name w:val="annotation reference"/>
    <w:basedOn w:val="Absatz-Standardschriftart"/>
    <w:uiPriority w:val="99"/>
    <w:semiHidden/>
    <w:unhideWhenUsed/>
    <w:rsid w:val="00682AF9"/>
    <w:rPr>
      <w:sz w:val="16"/>
      <w:szCs w:val="16"/>
    </w:rPr>
  </w:style>
  <w:style w:type="paragraph" w:styleId="Kommentartext">
    <w:name w:val="annotation text"/>
    <w:basedOn w:val="Standard"/>
    <w:link w:val="KommentartextZchn"/>
    <w:uiPriority w:val="99"/>
    <w:unhideWhenUsed/>
    <w:rsid w:val="00682AF9"/>
    <w:pPr>
      <w:spacing w:line="240" w:lineRule="auto"/>
    </w:pPr>
    <w:rPr>
      <w:sz w:val="20"/>
      <w:szCs w:val="20"/>
    </w:rPr>
  </w:style>
  <w:style w:type="character" w:customStyle="1" w:styleId="KommentartextZchn">
    <w:name w:val="Kommentartext Zchn"/>
    <w:basedOn w:val="Absatz-Standardschriftart"/>
    <w:link w:val="Kommentartext"/>
    <w:uiPriority w:val="99"/>
    <w:rsid w:val="00682AF9"/>
    <w:rPr>
      <w:sz w:val="20"/>
      <w:szCs w:val="20"/>
    </w:rPr>
  </w:style>
  <w:style w:type="paragraph" w:styleId="Kommentarthema">
    <w:name w:val="annotation subject"/>
    <w:basedOn w:val="Kommentartext"/>
    <w:next w:val="Kommentartext"/>
    <w:link w:val="KommentarthemaZchn"/>
    <w:uiPriority w:val="99"/>
    <w:semiHidden/>
    <w:unhideWhenUsed/>
    <w:rsid w:val="00682AF9"/>
    <w:rPr>
      <w:b/>
      <w:bCs/>
    </w:rPr>
  </w:style>
  <w:style w:type="character" w:customStyle="1" w:styleId="KommentarthemaZchn">
    <w:name w:val="Kommentarthema Zchn"/>
    <w:basedOn w:val="KommentartextZchn"/>
    <w:link w:val="Kommentarthema"/>
    <w:uiPriority w:val="99"/>
    <w:semiHidden/>
    <w:rsid w:val="00682AF9"/>
    <w:rPr>
      <w:b/>
      <w:bCs/>
      <w:sz w:val="20"/>
      <w:szCs w:val="20"/>
    </w:rPr>
  </w:style>
  <w:style w:type="paragraph" w:styleId="berarbeitung">
    <w:name w:val="Revision"/>
    <w:hidden/>
    <w:uiPriority w:val="99"/>
    <w:semiHidden/>
    <w:rsid w:val="000D5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7a92c5-f891-48be-92b1-40f67a03cf11" xsi:nil="true"/>
    <lcf76f155ced4ddcb4097134ff3c332f xmlns="ed7e4d7e-afc7-4533-8b84-47742ab389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1DDE668A5A514BAEACAE81C7F96D29" ma:contentTypeVersion="16" ma:contentTypeDescription="Ein neues Dokument erstellen." ma:contentTypeScope="" ma:versionID="9f62bbf86e07b281013b7faa4b9172d2">
  <xsd:schema xmlns:xsd="http://www.w3.org/2001/XMLSchema" xmlns:xs="http://www.w3.org/2001/XMLSchema" xmlns:p="http://schemas.microsoft.com/office/2006/metadata/properties" xmlns:ns2="ed7e4d7e-afc7-4533-8b84-47742ab389ac" xmlns:ns3="8f7a92c5-f891-48be-92b1-40f67a03cf11" xmlns:ns4="f350cc4b-84a4-4110-a513-8d4447925757" targetNamespace="http://schemas.microsoft.com/office/2006/metadata/properties" ma:root="true" ma:fieldsID="e029a6c53655edf7ebd72712dff8f830" ns2:_="" ns3:_="" ns4:_="">
    <xsd:import namespace="ed7e4d7e-afc7-4533-8b84-47742ab389ac"/>
    <xsd:import namespace="8f7a92c5-f891-48be-92b1-40f67a03cf11"/>
    <xsd:import namespace="f350cc4b-84a4-4110-a513-8d44479257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4d7e-afc7-4533-8b84-47742ab3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948dffe-9731-4086-88fa-356309359c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2c5-f891-48be-92b1-40f67a03cf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18792d-f298-42e5-84cf-f0a4edf4776e}" ma:internalName="TaxCatchAll" ma:showField="CatchAllData" ma:web="f350cc4b-84a4-4110-a513-8d44479257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0cc4b-84a4-4110-a513-8d444792575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E9A15-0BC2-42E1-928C-320919CA538D}">
  <ds:schemaRefs>
    <ds:schemaRef ds:uri="http://schemas.microsoft.com/sharepoint/v3/contenttype/forms"/>
  </ds:schemaRefs>
</ds:datastoreItem>
</file>

<file path=customXml/itemProps2.xml><?xml version="1.0" encoding="utf-8"?>
<ds:datastoreItem xmlns:ds="http://schemas.openxmlformats.org/officeDocument/2006/customXml" ds:itemID="{3B0DB0AC-5DDD-D046-80B5-8E4BB3129564}">
  <ds:schemaRefs>
    <ds:schemaRef ds:uri="http://schemas.openxmlformats.org/officeDocument/2006/bibliography"/>
  </ds:schemaRefs>
</ds:datastoreItem>
</file>

<file path=customXml/itemProps3.xml><?xml version="1.0" encoding="utf-8"?>
<ds:datastoreItem xmlns:ds="http://schemas.openxmlformats.org/officeDocument/2006/customXml" ds:itemID="{118064EA-F6BC-41BF-988D-690783F8CB4A}">
  <ds:schemaRefs>
    <ds:schemaRef ds:uri="http://schemas.microsoft.com/office/2006/metadata/properties"/>
    <ds:schemaRef ds:uri="http://schemas.microsoft.com/office/infopath/2007/PartnerControls"/>
    <ds:schemaRef ds:uri="8f7a92c5-f891-48be-92b1-40f67a03cf11"/>
    <ds:schemaRef ds:uri="ed7e4d7e-afc7-4533-8b84-47742ab389ac"/>
  </ds:schemaRefs>
</ds:datastoreItem>
</file>

<file path=customXml/itemProps4.xml><?xml version="1.0" encoding="utf-8"?>
<ds:datastoreItem xmlns:ds="http://schemas.openxmlformats.org/officeDocument/2006/customXml" ds:itemID="{3C94223B-710F-41EE-AE42-84F25AF1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4d7e-afc7-4533-8b84-47742ab389ac"/>
    <ds:schemaRef ds:uri="8f7a92c5-f891-48be-92b1-40f67a03cf11"/>
    <ds:schemaRef ds:uri="f350cc4b-84a4-4110-a513-8d4447925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3616b6-00a5-4cd1-b577-93208fa93eb1}" enabled="1" method="Standard" siteId="{342ace0e-1054-45ce-9b30-900fc0440b9d}"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9327</Characters>
  <Application>Microsoft Office Word</Application>
  <DocSecurity>0</DocSecurity>
  <Lines>77</Lines>
  <Paragraphs>2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Vilamala</dc:creator>
  <cp:keywords/>
  <dc:description/>
  <cp:lastModifiedBy>Martin Baur</cp:lastModifiedBy>
  <cp:revision>2</cp:revision>
  <cp:lastPrinted>2024-03-16T15:16:00Z</cp:lastPrinted>
  <dcterms:created xsi:type="dcterms:W3CDTF">2026-06-03T12:52:00Z</dcterms:created>
  <dcterms:modified xsi:type="dcterms:W3CDTF">2026-06-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DE668A5A514BAEACAE81C7F96D29</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 USE</vt:lpwstr>
  </property>
  <property fmtid="{D5CDD505-2E9C-101B-9397-08002B2CF9AE}" pid="7" name="MSIP_Label_533616b6-00a5-4cd1-b577-93208fa93eb1_Enabled">
    <vt:lpwstr>true</vt:lpwstr>
  </property>
  <property fmtid="{D5CDD505-2E9C-101B-9397-08002B2CF9AE}" pid="8" name="MSIP_Label_533616b6-00a5-4cd1-b577-93208fa93eb1_SetDate">
    <vt:lpwstr>2024-04-24T10:25:32Z</vt:lpwstr>
  </property>
  <property fmtid="{D5CDD505-2E9C-101B-9397-08002B2CF9AE}" pid="9" name="MSIP_Label_533616b6-00a5-4cd1-b577-93208fa93eb1_Method">
    <vt:lpwstr>Standard</vt:lpwstr>
  </property>
  <property fmtid="{D5CDD505-2E9C-101B-9397-08002B2CF9AE}" pid="10" name="MSIP_Label_533616b6-00a5-4cd1-b577-93208fa93eb1_Name">
    <vt:lpwstr>Internal Use</vt:lpwstr>
  </property>
  <property fmtid="{D5CDD505-2E9C-101B-9397-08002B2CF9AE}" pid="11" name="MSIP_Label_533616b6-00a5-4cd1-b577-93208fa93eb1_SiteId">
    <vt:lpwstr>342ace0e-1054-45ce-9b30-900fc0440b9d</vt:lpwstr>
  </property>
  <property fmtid="{D5CDD505-2E9C-101B-9397-08002B2CF9AE}" pid="12" name="MSIP_Label_533616b6-00a5-4cd1-b577-93208fa93eb1_ActionId">
    <vt:lpwstr>3f56ab25-3b30-4877-8556-4fdaf7605703</vt:lpwstr>
  </property>
  <property fmtid="{D5CDD505-2E9C-101B-9397-08002B2CF9AE}" pid="13" name="MSIP_Label_533616b6-00a5-4cd1-b577-93208fa93eb1_ContentBits">
    <vt:lpwstr>1</vt:lpwstr>
  </property>
  <property fmtid="{D5CDD505-2E9C-101B-9397-08002B2CF9AE}" pid="14" name="Lang">
    <vt:i4>-1</vt:i4>
  </property>
  <property fmtid="{D5CDD505-2E9C-101B-9397-08002B2CF9AE}" pid="15" name="_dlc_DocIdItemGuid">
    <vt:lpwstr>6e6b1e70-f9f4-4a63-be46-82276425908e</vt:lpwstr>
  </property>
</Properties>
</file>